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7E5D" w14:textId="4242D583" w:rsidR="00E003C4" w:rsidRPr="00F74BD4" w:rsidRDefault="00E003C4" w:rsidP="00E003C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3"/>
        <w:tblpPr w:leftFromText="180" w:rightFromText="180" w:vertAnchor="text" w:tblpX="-4630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707"/>
        <w:gridCol w:w="12042"/>
      </w:tblGrid>
      <w:tr w:rsidR="00E003C4" w:rsidRPr="00A41520" w14:paraId="62A35E5B" w14:textId="77777777" w:rsidTr="00850DB0">
        <w:trPr>
          <w:trHeight w:val="574"/>
        </w:trPr>
        <w:tc>
          <w:tcPr>
            <w:tcW w:w="14737" w:type="dxa"/>
            <w:gridSpan w:val="3"/>
          </w:tcPr>
          <w:p w14:paraId="6B2B1BFB" w14:textId="1FB8CCF9" w:rsidR="00E003C4" w:rsidRPr="00E003C4" w:rsidRDefault="00E003C4" w:rsidP="00E003C4">
            <w:pPr>
              <w:ind w:left="-212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003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</w:t>
            </w:r>
            <w:proofErr w:type="gramStart"/>
            <w:r w:rsidRPr="00E003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ЖДУНАРОДНЫЙ  ФЕСТИВАЛЬ</w:t>
            </w:r>
            <w:proofErr w:type="gramEnd"/>
            <w:r w:rsidRPr="00E003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КОНКУРС</w:t>
            </w:r>
          </w:p>
          <w:p w14:paraId="6FDD663D" w14:textId="71CDD89A" w:rsidR="00E003C4" w:rsidRPr="00E003C4" w:rsidRDefault="00E003C4" w:rsidP="00850DB0">
            <w:pPr>
              <w:ind w:left="-212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003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</w:t>
            </w:r>
            <w:r w:rsidRPr="00E003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«СЛАВЯНСКИЕ ВСТРЕЧИ»</w:t>
            </w:r>
          </w:p>
          <w:p w14:paraId="1BA82E52" w14:textId="77777777" w:rsidR="00E003C4" w:rsidRPr="003A1F4E" w:rsidRDefault="00E003C4" w:rsidP="00850DB0">
            <w:pPr>
              <w:ind w:left="-212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                   </w:t>
            </w:r>
            <w:proofErr w:type="spellStart"/>
            <w:r w:rsidRPr="003A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Го</w:t>
            </w:r>
            <w:proofErr w:type="spellEnd"/>
            <w:r w:rsidRPr="003A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Балашиха</w:t>
            </w:r>
          </w:p>
          <w:p w14:paraId="1E05B285" w14:textId="77777777" w:rsidR="00E003C4" w:rsidRPr="003A1F4E" w:rsidRDefault="00E003C4" w:rsidP="00850DB0">
            <w:pPr>
              <w:ind w:left="-2127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3A1F4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                          22 </w:t>
            </w:r>
            <w:proofErr w:type="gramStart"/>
            <w:r w:rsidRPr="003A1F4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мая  2022</w:t>
            </w:r>
            <w:proofErr w:type="gramEnd"/>
            <w:r w:rsidRPr="003A1F4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года</w:t>
            </w:r>
          </w:p>
          <w:p w14:paraId="5B9E4AAB" w14:textId="64DBAEEB" w:rsidR="00E003C4" w:rsidRPr="00E003C4" w:rsidRDefault="00E003C4" w:rsidP="00850DB0">
            <w:pPr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</w:pPr>
            <w:r w:rsidRPr="00E003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КОНЦЕРТНЫЙ ЗАЛ</w:t>
            </w:r>
          </w:p>
        </w:tc>
      </w:tr>
      <w:tr w:rsidR="00E003C4" w:rsidRPr="00A41520" w14:paraId="1DAD4021" w14:textId="77777777" w:rsidTr="00850DB0">
        <w:tc>
          <w:tcPr>
            <w:tcW w:w="988" w:type="dxa"/>
          </w:tcPr>
          <w:p w14:paraId="3F8D485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A1D1CC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12042" w:type="dxa"/>
          </w:tcPr>
          <w:p w14:paraId="39E4E836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.  Вступительная часть.</w:t>
            </w:r>
          </w:p>
        </w:tc>
      </w:tr>
      <w:tr w:rsidR="005D5565" w:rsidRPr="00A41520" w14:paraId="13EA116D" w14:textId="77777777" w:rsidTr="00873E53">
        <w:tc>
          <w:tcPr>
            <w:tcW w:w="14737" w:type="dxa"/>
            <w:gridSpan w:val="3"/>
          </w:tcPr>
          <w:p w14:paraId="32AC25EB" w14:textId="77777777" w:rsidR="005D5565" w:rsidRPr="00E003C4" w:rsidRDefault="005D5565" w:rsidP="005D5565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НОМИНАЦИЯ «ХОРОВЫЕ КОЛЛЕКТИВЫ»</w:t>
            </w:r>
          </w:p>
          <w:p w14:paraId="6822A392" w14:textId="1137783F" w:rsidR="005D5565" w:rsidRPr="00E003C4" w:rsidRDefault="005D5565" w:rsidP="005D5565">
            <w:pPr>
              <w:ind w:left="-539" w:firstLine="7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 (12-18 лет)</w:t>
            </w:r>
          </w:p>
        </w:tc>
      </w:tr>
      <w:tr w:rsidR="00E003C4" w:rsidRPr="00D129E7" w14:paraId="38D3B43D" w14:textId="77777777" w:rsidTr="00850DB0">
        <w:tc>
          <w:tcPr>
            <w:tcW w:w="988" w:type="dxa"/>
          </w:tcPr>
          <w:p w14:paraId="1A81E3AB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0407DB03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042" w:type="dxa"/>
          </w:tcPr>
          <w:p w14:paraId="3C69A4EF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ХОР «КАРАМЕЛЬ»</w:t>
            </w:r>
          </w:p>
          <w:p w14:paraId="3BE92A0F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proofErr w:type="gram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алашиха</w:t>
            </w:r>
            <w:proofErr w:type="gramEnd"/>
          </w:p>
          <w:p w14:paraId="7AFF54FE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саинова Дарья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мьяновна</w:t>
            </w:r>
            <w:proofErr w:type="spellEnd"/>
          </w:p>
          <w:p w14:paraId="306C826B" w14:textId="77777777" w:rsid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оркин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ника Вячеславовна</w:t>
            </w:r>
          </w:p>
          <w:p w14:paraId="1E667F64" w14:textId="7FB88985" w:rsidR="00753F26" w:rsidRPr="00753F26" w:rsidRDefault="00753F26" w:rsidP="00F10E1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инская народная песня «В </w:t>
            </w:r>
            <w:proofErr w:type="spellStart"/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>кiнцi</w:t>
            </w:r>
            <w:proofErr w:type="spellEnd"/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>греблi</w:t>
            </w:r>
            <w:proofErr w:type="spellEnd"/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>», обр. А. Кос-</w:t>
            </w:r>
            <w:proofErr w:type="spellStart"/>
            <w:r w:rsidRPr="00753F26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ского</w:t>
            </w:r>
            <w:proofErr w:type="spellEnd"/>
          </w:p>
          <w:p w14:paraId="2ABF15EA" w14:textId="3533E47F" w:rsidR="00753F26" w:rsidRPr="00753F26" w:rsidRDefault="00753F26" w:rsidP="00F10E1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Г. Струве, сл. Н. Соловьёва «Спасём наш мир»</w:t>
            </w:r>
          </w:p>
          <w:p w14:paraId="4DD41D4F" w14:textId="22D1BE26" w:rsidR="00E003C4" w:rsidRPr="00E003C4" w:rsidRDefault="00753F26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gramStart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Яров  Монастырский</w:t>
            </w:r>
            <w:proofErr w:type="gramEnd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ев «Богородице </w:t>
            </w:r>
            <w:proofErr w:type="spellStart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Дево</w:t>
            </w:r>
            <w:proofErr w:type="spellEnd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  <w:p w14:paraId="5E247CC7" w14:textId="7382FAC5" w:rsidR="00E003C4" w:rsidRPr="00E003C4" w:rsidRDefault="00753F26" w:rsidP="00753F26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Я. </w:t>
            </w:r>
            <w:proofErr w:type="spellStart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Дубравин</w:t>
            </w:r>
            <w:proofErr w:type="spellEnd"/>
            <w:r w:rsidR="00E003C4"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, сл. В. Суслова «Про Емелю»</w:t>
            </w:r>
          </w:p>
        </w:tc>
      </w:tr>
      <w:tr w:rsidR="00E003C4" w:rsidRPr="00A41520" w14:paraId="59E06515" w14:textId="77777777" w:rsidTr="00850DB0">
        <w:tc>
          <w:tcPr>
            <w:tcW w:w="988" w:type="dxa"/>
          </w:tcPr>
          <w:p w14:paraId="2CB648C0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6811B74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2042" w:type="dxa"/>
          </w:tcPr>
          <w:p w14:paraId="0AB019B9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ХОР «СВЕЧА» </w:t>
            </w:r>
          </w:p>
          <w:p w14:paraId="20D79145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Детская школа искусств № 3»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шиха</w:t>
            </w:r>
          </w:p>
          <w:p w14:paraId="08ECCD5A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Коваль Роман Николаевич</w:t>
            </w:r>
          </w:p>
          <w:p w14:paraId="7F8E9B88" w14:textId="77777777" w:rsidR="00E003C4" w:rsidRPr="00E003C4" w:rsidRDefault="00E003C4" w:rsidP="00850DB0">
            <w:pPr>
              <w:widowControl w:val="0"/>
              <w:tabs>
                <w:tab w:val="left" w:pos="437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Ненахова</w:t>
            </w:r>
            <w:proofErr w:type="spellEnd"/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  <w:p w14:paraId="1CF1A632" w14:textId="77777777" w:rsidR="00E003C4" w:rsidRPr="00E003C4" w:rsidRDefault="00E003C4" w:rsidP="00850DB0">
            <w:pPr>
              <w:tabs>
                <w:tab w:val="left" w:pos="-540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Кант  XVIII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 «Радуйся,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роско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е» обр. Т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Мынбаев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14:paraId="7D819451" w14:textId="77777777" w:rsidR="00E003C4" w:rsidRPr="00E003C4" w:rsidRDefault="00E003C4" w:rsidP="00850DB0">
            <w:pPr>
              <w:tabs>
                <w:tab w:val="left" w:pos="-540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ж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.  для детского хора Л. Жуковой</w:t>
            </w:r>
          </w:p>
          <w:p w14:paraId="6F23E48E" w14:textId="77777777" w:rsidR="00E003C4" w:rsidRPr="00E003C4" w:rsidRDefault="00E003C4" w:rsidP="00850DB0">
            <w:pPr>
              <w:tabs>
                <w:tab w:val="left" w:pos="-540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. 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як,  переложение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валя Р.Н.  «Сорока кашку варила»</w:t>
            </w:r>
          </w:p>
          <w:p w14:paraId="4F04029D" w14:textId="77777777" w:rsidR="00E003C4" w:rsidRPr="00E003C4" w:rsidRDefault="00E003C4" w:rsidP="00850DB0">
            <w:pPr>
              <w:tabs>
                <w:tab w:val="left" w:pos="-540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Глиер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. А. Плещеева «Вечер»</w:t>
            </w:r>
          </w:p>
          <w:p w14:paraId="67E51195" w14:textId="073B72CA" w:rsidR="00E003C4" w:rsidRPr="00E003C4" w:rsidRDefault="00E003C4" w:rsidP="00E003C4">
            <w:pPr>
              <w:ind w:left="-539" w:right="1735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З. Бляхер сл. 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 «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Прибаутки»</w:t>
            </w:r>
          </w:p>
        </w:tc>
      </w:tr>
      <w:tr w:rsidR="00E003C4" w:rsidRPr="00E003C4" w14:paraId="2C2EA6DB" w14:textId="77777777" w:rsidTr="00850DB0">
        <w:tc>
          <w:tcPr>
            <w:tcW w:w="988" w:type="dxa"/>
          </w:tcPr>
          <w:p w14:paraId="4DF2B8B4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AD35" w14:textId="7649C66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1D295AB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BC4F" w14:textId="35C4969B" w:rsidR="00E003C4" w:rsidRPr="00E003C4" w:rsidRDefault="00E003C4" w:rsidP="00E003C4">
            <w:pPr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14:paraId="684EE8D4" w14:textId="0905B244" w:rsidR="00E003C4" w:rsidRPr="00E003C4" w:rsidRDefault="00E003C4" w:rsidP="00E0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042" w:type="dxa"/>
          </w:tcPr>
          <w:p w14:paraId="36470DD1" w14:textId="2CF6F371" w:rsidR="00E003C4" w:rsidRPr="00E003C4" w:rsidRDefault="002E1CE2" w:rsidP="00E003C4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003C4"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ЫЙ ХОР «ГАРМОНИЯ» </w:t>
            </w:r>
          </w:p>
          <w:p w14:paraId="5EE9EDFB" w14:textId="77777777" w:rsidR="00E003C4" w:rsidRPr="00E003C4" w:rsidRDefault="00E003C4" w:rsidP="00850DB0">
            <w:pPr>
              <w:tabs>
                <w:tab w:val="num" w:pos="567"/>
              </w:tabs>
              <w:ind w:left="-539" w:firstLine="7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6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4F5B94F8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076EBF52" w14:textId="77777777" w:rsidR="00E003C4" w:rsidRPr="00E003C4" w:rsidRDefault="00E003C4" w:rsidP="00850DB0">
            <w:pPr>
              <w:tabs>
                <w:tab w:val="num" w:pos="567"/>
              </w:tabs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афарян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Лилит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Овсеповна</w:t>
            </w:r>
            <w:proofErr w:type="spellEnd"/>
          </w:p>
          <w:p w14:paraId="3EAE5C5E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1. С. Рахманинов, сл. Н. Некрасова «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лавься»  №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из цикла </w:t>
            </w:r>
          </w:p>
          <w:p w14:paraId="421A691A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«Шесть хоров для детских (женских) голосов», ор. 15.</w:t>
            </w:r>
          </w:p>
          <w:p w14:paraId="0A3ED3F4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Бортнянский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валите Господа с 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небес»  №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из трёхголосной Литургии</w:t>
            </w:r>
          </w:p>
          <w:p w14:paraId="2755F263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Болгарская народная песня «Стара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ка ни ложе». Обр. Т. Попова</w:t>
            </w:r>
          </w:p>
          <w:p w14:paraId="1156CB93" w14:textId="77777777" w:rsidR="00E003C4" w:rsidRP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А. Висков, сл. М. Лермонтова «Над Москвой великой златоглавою» </w:t>
            </w:r>
          </w:p>
          <w:p w14:paraId="4E7405FF" w14:textId="5416E24D" w:rsidR="00E003C4" w:rsidRP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из цикла «Московские гимны»</w:t>
            </w:r>
          </w:p>
          <w:p w14:paraId="4C6E08CF" w14:textId="77777777" w:rsidR="00E003C4" w:rsidRP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3169F" w14:textId="77777777" w:rsid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C591C1" w14:textId="77777777" w:rsid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F6CD2" w14:textId="1C17B69E" w:rsidR="00E003C4" w:rsidRPr="00E003C4" w:rsidRDefault="00E003C4" w:rsidP="00E003C4">
            <w:pPr>
              <w:ind w:left="-539" w:firstLine="7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3C4" w:rsidRPr="00A423B7" w14:paraId="39CBED22" w14:textId="77777777" w:rsidTr="00850DB0">
        <w:tc>
          <w:tcPr>
            <w:tcW w:w="988" w:type="dxa"/>
          </w:tcPr>
          <w:p w14:paraId="14C3EF0F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7" w:type="dxa"/>
          </w:tcPr>
          <w:p w14:paraId="3BB6E193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2042" w:type="dxa"/>
          </w:tcPr>
          <w:p w14:paraId="71F8970C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РШИЙ ХОР «РАССВЕТ»</w:t>
            </w:r>
          </w:p>
          <w:p w14:paraId="68C78E9C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  <w:p w14:paraId="4AB6DC33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Буренкова Мария Александровна</w:t>
            </w:r>
          </w:p>
          <w:p w14:paraId="1B73F5F5" w14:textId="3C59586E" w:rsidR="00B84452" w:rsidRDefault="00E003C4" w:rsidP="00B84452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 Иванова Олеся Викторовна</w:t>
            </w:r>
          </w:p>
          <w:p w14:paraId="4AAF687B" w14:textId="13FF1871" w:rsidR="00B84452" w:rsidRPr="00E003C4" w:rsidRDefault="00B84452" w:rsidP="00B84452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Римский - Корсаков, сл. А. Толстого,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ож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. Егорова «Не ветер, вея с высоты…»</w:t>
            </w:r>
          </w:p>
          <w:p w14:paraId="211F85CB" w14:textId="1F9E390B" w:rsidR="00E003C4" w:rsidRPr="00E003C4" w:rsidRDefault="00B84452" w:rsidP="00B84452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003C4"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 Ипполитов-Иванов «Сказание о Святом Серафиме»</w:t>
            </w:r>
          </w:p>
          <w:p w14:paraId="515C7C36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РНП в обр. А. Сапожникова и В. Орлова «Вейся, вейся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устк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415F7AF" w14:textId="77777777" w:rsidR="00E003C4" w:rsidRPr="00E003C4" w:rsidRDefault="00E003C4" w:rsidP="00850DB0">
            <w:pPr>
              <w:ind w:left="-539" w:right="1735" w:firstLine="7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Е. Атрашкевич, сл. Т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шинско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лён» из цикла «Пейзажные зарисовки»</w:t>
            </w:r>
          </w:p>
        </w:tc>
      </w:tr>
      <w:tr w:rsidR="00E003C4" w:rsidRPr="007D7D04" w14:paraId="39E9A2C0" w14:textId="77777777" w:rsidTr="00850DB0">
        <w:tc>
          <w:tcPr>
            <w:tcW w:w="988" w:type="dxa"/>
          </w:tcPr>
          <w:p w14:paraId="5F55152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14:paraId="5E197745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042" w:type="dxa"/>
          </w:tcPr>
          <w:p w14:paraId="120186CF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ХОР «РЯБИНКА»</w:t>
            </w:r>
          </w:p>
          <w:p w14:paraId="5F9D6686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№ 3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14:paraId="34730CC7" w14:textId="77777777" w:rsidR="00E003C4" w:rsidRPr="00E003C4" w:rsidRDefault="00E003C4" w:rsidP="00850DB0">
            <w:pPr>
              <w:tabs>
                <w:tab w:val="num" w:pos="567"/>
              </w:tabs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Попель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14:paraId="3CBE0FED" w14:textId="77777777" w:rsidR="00E003C4" w:rsidRPr="00E003C4" w:rsidRDefault="00E003C4" w:rsidP="00850DB0">
            <w:pPr>
              <w:tabs>
                <w:tab w:val="num" w:pos="567"/>
              </w:tabs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Екатерина Анатольевна</w:t>
            </w:r>
          </w:p>
          <w:p w14:paraId="6275C492" w14:textId="77777777" w:rsidR="00E003C4" w:rsidRPr="00E003C4" w:rsidRDefault="00E003C4" w:rsidP="00850DB0">
            <w:pPr>
              <w:pStyle w:val="a6"/>
              <w:ind w:left="169"/>
              <w:rPr>
                <w:szCs w:val="24"/>
              </w:rPr>
            </w:pPr>
            <w:r w:rsidRPr="00E003C4">
              <w:rPr>
                <w:szCs w:val="24"/>
                <w:lang w:val="ru-RU"/>
              </w:rPr>
              <w:t xml:space="preserve">1. </w:t>
            </w:r>
            <w:r w:rsidRPr="00E003C4">
              <w:rPr>
                <w:szCs w:val="24"/>
              </w:rPr>
              <w:t xml:space="preserve">«Стихира Пасхи» </w:t>
            </w:r>
          </w:p>
          <w:p w14:paraId="5B030E32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2. Р. Бойко, сл. В. Татаринова «Идёт зима»  </w:t>
            </w:r>
          </w:p>
          <w:p w14:paraId="1F44895B" w14:textId="77777777" w:rsidR="00E003C4" w:rsidRPr="00E003C4" w:rsidRDefault="00E003C4" w:rsidP="00850DB0">
            <w:pPr>
              <w:pStyle w:val="a6"/>
              <w:ind w:left="169"/>
              <w:rPr>
                <w:szCs w:val="24"/>
                <w:lang w:val="ru-RU"/>
              </w:rPr>
            </w:pPr>
            <w:r w:rsidRPr="00E003C4">
              <w:rPr>
                <w:szCs w:val="24"/>
                <w:lang w:val="ru-RU"/>
              </w:rPr>
              <w:t>3.</w:t>
            </w:r>
            <w:r w:rsidRPr="00E003C4">
              <w:rPr>
                <w:szCs w:val="24"/>
              </w:rPr>
              <w:t xml:space="preserve"> </w:t>
            </w:r>
            <w:r w:rsidRPr="00E003C4">
              <w:rPr>
                <w:szCs w:val="24"/>
                <w:lang w:val="ru-RU"/>
              </w:rPr>
              <w:t xml:space="preserve">С. Рахманинов, сл. Н. Некрасова </w:t>
            </w:r>
            <w:r w:rsidRPr="00E003C4">
              <w:rPr>
                <w:szCs w:val="24"/>
              </w:rPr>
              <w:t>«Славься» из цикла «Шесть хоров для женских или детских голосов»</w:t>
            </w:r>
            <w:r w:rsidRPr="00E003C4">
              <w:rPr>
                <w:szCs w:val="24"/>
                <w:lang w:val="ru-RU"/>
              </w:rPr>
              <w:t xml:space="preserve"> </w:t>
            </w:r>
          </w:p>
          <w:p w14:paraId="23561ED5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 4. Белорусская народная песня, обр. Б. Толочкова «Ой,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эчаньк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эчаньк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3C4" w:rsidRPr="00E63D4F" w14:paraId="168E1ADC" w14:textId="77777777" w:rsidTr="00850DB0">
        <w:tc>
          <w:tcPr>
            <w:tcW w:w="988" w:type="dxa"/>
          </w:tcPr>
          <w:p w14:paraId="531583A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7B679632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2042" w:type="dxa"/>
          </w:tcPr>
          <w:p w14:paraId="4FF9ECC8" w14:textId="77777777" w:rsidR="00E003C4" w:rsidRPr="00E003C4" w:rsidRDefault="00E003C4" w:rsidP="00850DB0">
            <w:pPr>
              <w:tabs>
                <w:tab w:val="num" w:pos="567"/>
              </w:tabs>
              <w:ind w:left="317" w:hanging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«ПОДМОСКОВЬЕ»</w:t>
            </w:r>
          </w:p>
          <w:p w14:paraId="41FD8ECC" w14:textId="77777777" w:rsidR="00E003C4" w:rsidRPr="00E003C4" w:rsidRDefault="00E003C4" w:rsidP="00850DB0">
            <w:pPr>
              <w:tabs>
                <w:tab w:val="num" w:pos="567"/>
              </w:tabs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музыкальная школа № 2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  <w:p w14:paraId="375BEF4B" w14:textId="77777777" w:rsidR="00E003C4" w:rsidRPr="00E003C4" w:rsidRDefault="00E003C4" w:rsidP="00850DB0">
            <w:pPr>
              <w:tabs>
                <w:tab w:val="num" w:pos="567"/>
              </w:tabs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 Зотова Елена Николаевна</w:t>
            </w:r>
          </w:p>
          <w:p w14:paraId="5CF7D926" w14:textId="77777777" w:rsidR="00E003C4" w:rsidRPr="00E003C4" w:rsidRDefault="00E003C4" w:rsidP="00850DB0">
            <w:pPr>
              <w:tabs>
                <w:tab w:val="num" w:pos="567"/>
              </w:tabs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Бакулина Юлия Алексеевна</w:t>
            </w:r>
          </w:p>
          <w:p w14:paraId="2B527CE5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1. А. Бородин «Улетай на крыльях ветра» - хор из оперы «Князь Игорь»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М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ечкунов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«Единородный Сыне»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Ю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русской народной песни «Пойду ль я, выйду ль я»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В. Синенко, сл. С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Урих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«В мире музыке живём»</w:t>
            </w:r>
          </w:p>
        </w:tc>
      </w:tr>
      <w:tr w:rsidR="00E003C4" w:rsidRPr="00DC6EB6" w14:paraId="78FF8326" w14:textId="77777777" w:rsidTr="00850DB0">
        <w:tc>
          <w:tcPr>
            <w:tcW w:w="988" w:type="dxa"/>
          </w:tcPr>
          <w:p w14:paraId="64A93034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14:paraId="49AB2344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042" w:type="dxa"/>
          </w:tcPr>
          <w:p w14:paraId="4574C284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ХОР «МЕЛОДИЯ»</w:t>
            </w:r>
          </w:p>
          <w:p w14:paraId="2B57217D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етская школа искусств № 1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  <w:p w14:paraId="48AC8297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1D1AADF4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 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Джонридовна</w:t>
            </w:r>
            <w:proofErr w:type="spellEnd"/>
          </w:p>
          <w:p w14:paraId="23902DFA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. Рахманинов, слова М. Лермонтова «</w:t>
            </w:r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Ангел»  из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цикла «6 хоров»</w:t>
            </w:r>
          </w:p>
          <w:p w14:paraId="6D409C78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А. Свешникова «Родимый край» </w:t>
            </w:r>
          </w:p>
          <w:p w14:paraId="62BFA0D3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3.  З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Кодай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00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CNOTA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» (Танцевальная песня) </w:t>
            </w:r>
          </w:p>
          <w:p w14:paraId="6C89BAF5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4.  А. Пахмутова, Н. Добронравов «Хор хороший» </w:t>
            </w:r>
          </w:p>
          <w:p w14:paraId="05FA93AA" w14:textId="3454BE33" w:rsidR="00E003C4" w:rsidRPr="00E003C4" w:rsidRDefault="00E003C4" w:rsidP="00E003C4">
            <w:pPr>
              <w:ind w:left="-539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ИСТЫ: ПАВЛИКОВА ПОЛИНА, СУРКОВА АЛЕКСАНДРА</w:t>
            </w:r>
          </w:p>
        </w:tc>
      </w:tr>
      <w:tr w:rsidR="00E003C4" w:rsidRPr="00EA4DA3" w14:paraId="4C781369" w14:textId="77777777" w:rsidTr="00850DB0">
        <w:tc>
          <w:tcPr>
            <w:tcW w:w="988" w:type="dxa"/>
          </w:tcPr>
          <w:p w14:paraId="7D5730F4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7" w:type="dxa"/>
          </w:tcPr>
          <w:p w14:paraId="14FDED1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2042" w:type="dxa"/>
          </w:tcPr>
          <w:p w14:paraId="6C7C525B" w14:textId="77777777" w:rsidR="00E003C4" w:rsidRPr="00E003C4" w:rsidRDefault="00E003C4" w:rsidP="00850DB0">
            <w:pPr>
              <w:tabs>
                <w:tab w:val="num" w:pos="567"/>
              </w:tabs>
              <w:ind w:left="1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РШИЙ ХОР «ВИКТОРИЯ»</w:t>
            </w:r>
          </w:p>
          <w:p w14:paraId="78705B33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proofErr w:type="gram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О  «</w:t>
            </w:r>
            <w:proofErr w:type="gram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школа искусств города Рошаль»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0967B455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6A7DDDA5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а Инна Александровна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79ACE8B1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Ц. Кюи, сл. Ф. Тютчева «Майский день»</w:t>
            </w:r>
          </w:p>
          <w:p w14:paraId="7967C1C3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В. Синенко, сл. С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х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мире музыки живёт» </w:t>
            </w:r>
          </w:p>
          <w:p w14:paraId="1C815299" w14:textId="77777777" w:rsidR="00E003C4" w:rsidRPr="00E003C4" w:rsidRDefault="00E003C4" w:rsidP="00850DB0">
            <w:pPr>
              <w:tabs>
                <w:tab w:val="num" w:pos="567"/>
                <w:tab w:val="left" w:pos="6765"/>
              </w:tabs>
              <w:ind w:left="1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НП обр. В. Комарова «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шк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ня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615866A0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В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вцово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В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аково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машки, опаленные войной»</w:t>
            </w:r>
          </w:p>
          <w:p w14:paraId="3DBC8E52" w14:textId="77777777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4A7BB2" w14:textId="1765F6DF" w:rsidR="00E003C4" w:rsidRPr="00E003C4" w:rsidRDefault="00E003C4" w:rsidP="00850DB0">
            <w:pPr>
              <w:ind w:left="-54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3C4" w:rsidRPr="00AE5BE7" w14:paraId="0483985B" w14:textId="77777777" w:rsidTr="00850DB0">
        <w:tc>
          <w:tcPr>
            <w:tcW w:w="988" w:type="dxa"/>
          </w:tcPr>
          <w:p w14:paraId="358D826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7" w:type="dxa"/>
          </w:tcPr>
          <w:p w14:paraId="10CF97E9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042" w:type="dxa"/>
          </w:tcPr>
          <w:p w14:paraId="070382DD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МЕРНЫЙ ХОР «ПРЕОБРАЖЕНИЕ»</w:t>
            </w:r>
          </w:p>
          <w:p w14:paraId="2CC01B1F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УДО   Егорьевская   детская   </w:t>
            </w:r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музыкальная  школа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</w:t>
            </w:r>
          </w:p>
          <w:p w14:paraId="60DD4F00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Ковалев Илья Сергеевич</w:t>
            </w:r>
          </w:p>
          <w:p w14:paraId="252C8B91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 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бинская</w:t>
            </w:r>
            <w:proofErr w:type="spellEnd"/>
            <w:proofErr w:type="gram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Сергеевна</w:t>
            </w:r>
          </w:p>
          <w:p w14:paraId="38F307FA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В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бердин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М. Смирновой «Вальс звездочёта» Инструментальное </w:t>
            </w:r>
          </w:p>
          <w:p w14:paraId="5E85D48A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ровождение Варвара Митрохина и Софья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якшина</w:t>
            </w:r>
            <w:proofErr w:type="spellEnd"/>
          </w:p>
          <w:p w14:paraId="4F37A05A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Д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тнянски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Единородный сыне»</w:t>
            </w:r>
          </w:p>
          <w:p w14:paraId="240F7DF4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А. </w:t>
            </w:r>
            <w:proofErr w:type="gram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гомыжский  «</w:t>
            </w:r>
            <w:proofErr w:type="gram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 русалок»  из оперы «Русалка»</w:t>
            </w:r>
          </w:p>
          <w:p w14:paraId="015FCAA4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Г. Пономаренко, сл. М. Агашиной «Растёт в Волгограде берёзка» </w:t>
            </w:r>
          </w:p>
          <w:p w14:paraId="52EDB69D" w14:textId="77777777" w:rsidR="00E003C4" w:rsidRPr="00E003C4" w:rsidRDefault="00E003C4" w:rsidP="00850DB0">
            <w:pPr>
              <w:tabs>
                <w:tab w:val="num" w:pos="567"/>
              </w:tabs>
              <w:ind w:left="1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. для детского хора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`cappella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Ковалёва</w:t>
            </w:r>
          </w:p>
        </w:tc>
      </w:tr>
      <w:tr w:rsidR="00E003C4" w:rsidRPr="008E75C2" w14:paraId="37BDA876" w14:textId="77777777" w:rsidTr="00850DB0">
        <w:tc>
          <w:tcPr>
            <w:tcW w:w="988" w:type="dxa"/>
          </w:tcPr>
          <w:p w14:paraId="4778888A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7" w:type="dxa"/>
          </w:tcPr>
          <w:p w14:paraId="761AF9C9" w14:textId="24F17A88" w:rsidR="00E003C4" w:rsidRPr="00E003C4" w:rsidRDefault="00E003C4" w:rsidP="00D51E1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1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2" w:type="dxa"/>
          </w:tcPr>
          <w:p w14:paraId="03ED8431" w14:textId="77777777" w:rsidR="00E003C4" w:rsidRPr="00E003C4" w:rsidRDefault="00E003C4" w:rsidP="00850DB0">
            <w:pPr>
              <w:tabs>
                <w:tab w:val="num" w:pos="567"/>
              </w:tabs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ХОР «КАНТАБИЛЕ»</w:t>
            </w:r>
          </w:p>
          <w:p w14:paraId="49F4FC21" w14:textId="77777777" w:rsidR="00E003C4" w:rsidRPr="00E003C4" w:rsidRDefault="00E003C4" w:rsidP="00850DB0">
            <w:pPr>
              <w:tabs>
                <w:tab w:val="num" w:pos="567"/>
              </w:tabs>
              <w:ind w:left="-675"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МАУДО Одинцовская детская школа искусств «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»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ский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795DE5" w14:textId="77777777" w:rsidR="00E003C4" w:rsidRPr="00E003C4" w:rsidRDefault="00E003C4" w:rsidP="00850DB0">
            <w:pPr>
              <w:tabs>
                <w:tab w:val="num" w:pos="567"/>
              </w:tabs>
              <w:ind w:left="-675"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ипова Юлия Николаевна</w:t>
            </w:r>
          </w:p>
          <w:p w14:paraId="09140737" w14:textId="77777777" w:rsidR="00E003C4" w:rsidRPr="00E003C4" w:rsidRDefault="00E003C4" w:rsidP="00850DB0">
            <w:pPr>
              <w:tabs>
                <w:tab w:val="num" w:pos="567"/>
              </w:tabs>
              <w:ind w:left="-675"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хьяева Мария Олеговна</w:t>
            </w:r>
          </w:p>
          <w:p w14:paraId="60658778" w14:textId="77777777" w:rsidR="00E003C4" w:rsidRPr="00E003C4" w:rsidRDefault="00E003C4" w:rsidP="00F10E15">
            <w:pPr>
              <w:pStyle w:val="a9"/>
              <w:numPr>
                <w:ilvl w:val="0"/>
                <w:numId w:val="2"/>
              </w:num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П. Чесноков, сл. А. Кольцова «Крестьянская пирушка»</w:t>
            </w:r>
          </w:p>
          <w:p w14:paraId="320AF32B" w14:textId="77777777" w:rsidR="00E003C4" w:rsidRPr="00E003C4" w:rsidRDefault="00E003C4" w:rsidP="00F10E15">
            <w:pPr>
              <w:pStyle w:val="a9"/>
              <w:numPr>
                <w:ilvl w:val="0"/>
                <w:numId w:val="2"/>
              </w:num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Балыбердин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валите Господа с небес»</w:t>
            </w:r>
          </w:p>
          <w:p w14:paraId="691F73AA" w14:textId="77777777" w:rsidR="00E003C4" w:rsidRPr="00E003C4" w:rsidRDefault="00E003C4" w:rsidP="00F10E15">
            <w:pPr>
              <w:pStyle w:val="a9"/>
              <w:numPr>
                <w:ilvl w:val="0"/>
                <w:numId w:val="2"/>
              </w:num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НП в обработке Ю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Тугаринов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йду ль я, выйду ль я</w:t>
            </w:r>
          </w:p>
          <w:p w14:paraId="76A51FB0" w14:textId="77777777" w:rsidR="00E003C4" w:rsidRPr="00E003C4" w:rsidRDefault="00E003C4" w:rsidP="00850DB0">
            <w:pPr>
              <w:ind w:left="-539" w:firstLine="7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Броннер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. Г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Остер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сли мама в магазине»</w:t>
            </w:r>
          </w:p>
        </w:tc>
      </w:tr>
      <w:tr w:rsidR="00E003C4" w:rsidRPr="008E75C2" w14:paraId="741D6EC2" w14:textId="77777777" w:rsidTr="00850DB0">
        <w:tc>
          <w:tcPr>
            <w:tcW w:w="988" w:type="dxa"/>
          </w:tcPr>
          <w:p w14:paraId="01F484B9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7" w:type="dxa"/>
          </w:tcPr>
          <w:p w14:paraId="1C94561F" w14:textId="16CB0B0A" w:rsidR="00E003C4" w:rsidRPr="00E003C4" w:rsidRDefault="00E003C4" w:rsidP="00D51E1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1E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2" w:type="dxa"/>
          </w:tcPr>
          <w:p w14:paraId="01B89D7D" w14:textId="77777777" w:rsidR="00E003C4" w:rsidRPr="00E003C4" w:rsidRDefault="00E003C4" w:rsidP="00850DB0">
            <w:pPr>
              <w:suppressAutoHyphens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КОЛЛЕКТИВ ДЕТСКИЙ ХОР «МАНДРАГОРА» </w:t>
            </w:r>
          </w:p>
          <w:p w14:paraId="227E6DB3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АОУДО «Клинская ДШИ им. П.И. Чайковского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Клин</w:t>
            </w:r>
          </w:p>
          <w:p w14:paraId="674322BA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 Уманская Елена Борисовна</w:t>
            </w:r>
          </w:p>
          <w:p w14:paraId="15981AFB" w14:textId="77777777" w:rsidR="00E003C4" w:rsidRPr="00E003C4" w:rsidRDefault="00E003C4" w:rsidP="00850DB0">
            <w:pPr>
              <w:suppressAutoHyphens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 Лариса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  <w:p w14:paraId="074FC7C2" w14:textId="77777777" w:rsidR="00E003C4" w:rsidRPr="00E003C4" w:rsidRDefault="00E003C4" w:rsidP="00850DB0">
            <w:pPr>
              <w:pStyle w:val="a9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П. Чайковский сл. А. Плещеева- «Легенда»</w:t>
            </w:r>
          </w:p>
          <w:p w14:paraId="1AAF1646" w14:textId="77777777" w:rsidR="00E003C4" w:rsidRPr="00E003C4" w:rsidRDefault="00E003C4" w:rsidP="00850DB0">
            <w:pPr>
              <w:pStyle w:val="a9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2. С. Рахманинов, сл. Н. Цыганова- «Неволя» из цикла «Шесть хоров для женского или детского хора»</w:t>
            </w:r>
          </w:p>
          <w:p w14:paraId="49F64921" w14:textId="77777777" w:rsidR="00E003C4" w:rsidRPr="00E003C4" w:rsidRDefault="00E003C4" w:rsidP="00850DB0">
            <w:pPr>
              <w:pStyle w:val="a9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3. Б. Сметана, сл. Б. Пешка «Моя звезда» </w:t>
            </w:r>
          </w:p>
          <w:p w14:paraId="08605EB1" w14:textId="77777777" w:rsidR="00E003C4" w:rsidRPr="00E003C4" w:rsidRDefault="00E003C4" w:rsidP="00850DB0">
            <w:pPr>
              <w:ind w:left="1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4. Ю. П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Штук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осноры</w:t>
            </w:r>
            <w:proofErr w:type="spellEnd"/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Березы» из сюиты для женского хора «Пейзажи»</w:t>
            </w:r>
          </w:p>
        </w:tc>
      </w:tr>
      <w:tr w:rsidR="00E003C4" w:rsidRPr="007D7D04" w14:paraId="3188F90F" w14:textId="77777777" w:rsidTr="00850DB0">
        <w:tc>
          <w:tcPr>
            <w:tcW w:w="14737" w:type="dxa"/>
            <w:gridSpan w:val="3"/>
          </w:tcPr>
          <w:p w14:paraId="194F3476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66F1" w14:textId="77777777" w:rsidR="00E003C4" w:rsidRPr="00E003C4" w:rsidRDefault="00E003C4" w:rsidP="002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3E92" w14:textId="535AA67A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ХОРОВЫЕ КОЛЛЕКТИВЫ»</w:t>
            </w:r>
          </w:p>
          <w:p w14:paraId="46AB37D0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19-45лет)</w:t>
            </w:r>
          </w:p>
        </w:tc>
      </w:tr>
      <w:tr w:rsidR="00E003C4" w:rsidRPr="00F86F86" w14:paraId="45A4F53F" w14:textId="77777777" w:rsidTr="00850DB0">
        <w:tc>
          <w:tcPr>
            <w:tcW w:w="988" w:type="dxa"/>
          </w:tcPr>
          <w:p w14:paraId="6EC78DC3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78965F75" w14:textId="0A516946" w:rsidR="00E003C4" w:rsidRPr="00E003C4" w:rsidRDefault="00D51E1D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042" w:type="dxa"/>
          </w:tcPr>
          <w:p w14:paraId="3BD901D1" w14:textId="77777777" w:rsidR="00E003C4" w:rsidRPr="00E003C4" w:rsidRDefault="00E003C4" w:rsidP="00850DB0">
            <w:pPr>
              <w:tabs>
                <w:tab w:val="num" w:pos="567"/>
              </w:tabs>
              <w:ind w:left="-539" w:firstLine="5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ВЫПУСКНИКОВ И РОДИТЕЛЕЙ «УСПЕХ»</w:t>
            </w:r>
          </w:p>
          <w:p w14:paraId="0F278193" w14:textId="77777777" w:rsidR="00E003C4" w:rsidRPr="00E003C4" w:rsidRDefault="00E003C4" w:rsidP="00850DB0">
            <w:pPr>
              <w:tabs>
                <w:tab w:val="num" w:pos="567"/>
              </w:tabs>
              <w:ind w:left="-539" w:firstLine="5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6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79A2A549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6FABED42" w14:textId="77777777" w:rsidR="00E003C4" w:rsidRPr="00E003C4" w:rsidRDefault="00E003C4" w:rsidP="00850DB0">
            <w:pPr>
              <w:tabs>
                <w:tab w:val="num" w:pos="567"/>
              </w:tabs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Овсеповна</w:t>
            </w:r>
            <w:proofErr w:type="spellEnd"/>
          </w:p>
          <w:p w14:paraId="31B9F40A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1. С. Рахманинов «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Белилицы-румяницы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» №3 из кантаты «</w:t>
            </w:r>
            <w:proofErr w:type="gram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Три  русские</w:t>
            </w:r>
            <w:proofErr w:type="gram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», соч. 41</w:t>
            </w:r>
          </w:p>
          <w:p w14:paraId="45D3EF3C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. Чайковский «Богородице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Дево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дуйся». Переложение И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Валяева</w:t>
            </w:r>
            <w:proofErr w:type="spellEnd"/>
          </w:p>
          <w:p w14:paraId="6E8DB533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Теравский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, сл. М. Чарота «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Купалiнк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», обр. В. Ильина, версия фортепианной партии</w:t>
            </w:r>
          </w:p>
          <w:p w14:paraId="4D6D4EA7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афарян</w:t>
            </w:r>
            <w:proofErr w:type="spellEnd"/>
          </w:p>
          <w:p w14:paraId="756F3083" w14:textId="77777777" w:rsidR="00E003C4" w:rsidRPr="00E003C4" w:rsidRDefault="00E003C4" w:rsidP="00850DB0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4. В. Гаврилин, сл. А. Шульгиной «Шутка»</w:t>
            </w:r>
          </w:p>
        </w:tc>
      </w:tr>
      <w:tr w:rsidR="00E003C4" w:rsidRPr="007D7D04" w14:paraId="4A97A318" w14:textId="77777777" w:rsidTr="00850DB0">
        <w:tc>
          <w:tcPr>
            <w:tcW w:w="2695" w:type="dxa"/>
            <w:gridSpan w:val="2"/>
          </w:tcPr>
          <w:p w14:paraId="64613BD7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14.15-14.40</w:t>
            </w:r>
          </w:p>
        </w:tc>
        <w:tc>
          <w:tcPr>
            <w:tcW w:w="12042" w:type="dxa"/>
          </w:tcPr>
          <w:p w14:paraId="01418BAA" w14:textId="77777777" w:rsidR="00E003C4" w:rsidRPr="00E003C4" w:rsidRDefault="00E003C4" w:rsidP="00850DB0">
            <w:pPr>
              <w:pStyle w:val="a4"/>
              <w:spacing w:before="0" w:beforeAutospacing="0" w:after="0" w:afterAutospacing="0"/>
              <w:ind w:left="27"/>
              <w:rPr>
                <w:color w:val="000000"/>
              </w:rPr>
            </w:pPr>
            <w:proofErr w:type="gramStart"/>
            <w:r w:rsidRPr="00E003C4">
              <w:rPr>
                <w:b/>
                <w:color w:val="000000"/>
              </w:rPr>
              <w:t>Подведение  итогов</w:t>
            </w:r>
            <w:proofErr w:type="gramEnd"/>
          </w:p>
        </w:tc>
      </w:tr>
      <w:tr w:rsidR="00E003C4" w:rsidRPr="007D7D04" w14:paraId="7E800C3F" w14:textId="77777777" w:rsidTr="00850DB0">
        <w:tc>
          <w:tcPr>
            <w:tcW w:w="2695" w:type="dxa"/>
            <w:gridSpan w:val="2"/>
          </w:tcPr>
          <w:p w14:paraId="36589B40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0-14.50</w:t>
            </w:r>
          </w:p>
        </w:tc>
        <w:tc>
          <w:tcPr>
            <w:tcW w:w="12042" w:type="dxa"/>
          </w:tcPr>
          <w:p w14:paraId="0048A8CA" w14:textId="77777777" w:rsidR="00E003C4" w:rsidRPr="00E003C4" w:rsidRDefault="00E003C4" w:rsidP="00850DB0">
            <w:pPr>
              <w:pStyle w:val="a4"/>
              <w:spacing w:before="0" w:beforeAutospacing="0" w:after="0" w:afterAutospacing="0"/>
              <w:ind w:left="27"/>
              <w:rPr>
                <w:color w:val="000000"/>
              </w:rPr>
            </w:pPr>
            <w:r w:rsidRPr="00E003C4">
              <w:rPr>
                <w:b/>
                <w:color w:val="000000"/>
              </w:rPr>
              <w:t>Награждение лауреатов</w:t>
            </w:r>
          </w:p>
        </w:tc>
      </w:tr>
      <w:tr w:rsidR="00E003C4" w:rsidRPr="007D7D04" w14:paraId="4C24A5E3" w14:textId="77777777" w:rsidTr="00850DB0">
        <w:tc>
          <w:tcPr>
            <w:tcW w:w="2695" w:type="dxa"/>
            <w:gridSpan w:val="2"/>
          </w:tcPr>
          <w:p w14:paraId="1162B5F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</w:tc>
        <w:tc>
          <w:tcPr>
            <w:tcW w:w="12042" w:type="dxa"/>
          </w:tcPr>
          <w:p w14:paraId="12EA9361" w14:textId="77777777" w:rsidR="00E003C4" w:rsidRPr="00E003C4" w:rsidRDefault="00E003C4" w:rsidP="00850DB0">
            <w:pPr>
              <w:pStyle w:val="a4"/>
              <w:spacing w:before="0" w:beforeAutospacing="0" w:after="0" w:afterAutospacing="0"/>
              <w:ind w:left="-539"/>
              <w:rPr>
                <w:b/>
                <w:color w:val="000000"/>
              </w:rPr>
            </w:pPr>
            <w:r w:rsidRPr="00E003C4">
              <w:rPr>
                <w:b/>
                <w:color w:val="000000"/>
              </w:rPr>
              <w:t xml:space="preserve">        ПЕРЕРЫВ</w:t>
            </w:r>
          </w:p>
        </w:tc>
      </w:tr>
      <w:tr w:rsidR="00E003C4" w:rsidRPr="007D7D04" w14:paraId="56457C0E" w14:textId="77777777" w:rsidTr="00850DB0">
        <w:tc>
          <w:tcPr>
            <w:tcW w:w="14737" w:type="dxa"/>
            <w:gridSpan w:val="3"/>
          </w:tcPr>
          <w:p w14:paraId="34FCD167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ЬНО-ХОРОВЫЕ АНСАМБЛИ»</w:t>
            </w:r>
          </w:p>
          <w:p w14:paraId="61FA3163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12-18 лет)</w:t>
            </w:r>
          </w:p>
        </w:tc>
      </w:tr>
      <w:tr w:rsidR="00E003C4" w:rsidRPr="00112B51" w14:paraId="08E98B45" w14:textId="77777777" w:rsidTr="00850DB0">
        <w:tc>
          <w:tcPr>
            <w:tcW w:w="988" w:type="dxa"/>
          </w:tcPr>
          <w:p w14:paraId="42B4FDCD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34797DB6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042" w:type="dxa"/>
          </w:tcPr>
          <w:p w14:paraId="33D87999" w14:textId="77777777" w:rsidR="00E003C4" w:rsidRPr="00E003C4" w:rsidRDefault="00E003C4" w:rsidP="00E0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ВЕСЕННЯЯ КАПЕЛЬ» +</w:t>
            </w:r>
          </w:p>
          <w:p w14:paraId="12BDAB31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</w:t>
            </w:r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искусств»  Одинцовский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D2AA8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Чабан Ксения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овна</w:t>
            </w:r>
            <w:proofErr w:type="spellEnd"/>
          </w:p>
          <w:p w14:paraId="3E3A16D2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вицкая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</w:p>
          <w:p w14:paraId="558A3B12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 Л. Марченко «Уходит детство»</w:t>
            </w:r>
          </w:p>
          <w:p w14:paraId="33091800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Ц.Кюи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, сл.  С. Надсона «Пусть смятенья и грома»</w:t>
            </w:r>
          </w:p>
          <w:p w14:paraId="7EEA9881" w14:textId="77777777" w:rsidR="00E003C4" w:rsidRPr="00E003C4" w:rsidRDefault="00E003C4" w:rsidP="002D34EF">
            <w:pPr>
              <w:ind w:left="736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3. Р.Н.П. «Ох, ты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Порушка-паран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» обработка В. Гончарова переложение для женского ансамбля К. Чабан</w:t>
            </w:r>
          </w:p>
        </w:tc>
      </w:tr>
      <w:tr w:rsidR="00E003C4" w:rsidRPr="00927361" w14:paraId="20C596DD" w14:textId="77777777" w:rsidTr="00850DB0">
        <w:tc>
          <w:tcPr>
            <w:tcW w:w="988" w:type="dxa"/>
          </w:tcPr>
          <w:p w14:paraId="02909A0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0071CEB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2042" w:type="dxa"/>
          </w:tcPr>
          <w:p w14:paraId="291429F6" w14:textId="77777777" w:rsidR="00E003C4" w:rsidRPr="00E003C4" w:rsidRDefault="00E003C4" w:rsidP="00850DB0">
            <w:pPr>
              <w:ind w:left="-539" w:firstLine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КАЛЬНО-ХОРОВОЙ АНСАМБЛЬ «ИСКОРКИ»</w:t>
            </w:r>
          </w:p>
          <w:p w14:paraId="059A86ED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«Детская школа искусств № 2»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Можайский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6DA26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 Доронина Ирина Александровна</w:t>
            </w:r>
          </w:p>
          <w:p w14:paraId="175BADCD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Езин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14:paraId="33273FF7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1. М. Ипполитов-Иванов автор слов неизвестен «Сказание о Святом Серафиме» </w:t>
            </w:r>
          </w:p>
          <w:p w14:paraId="03CDC88E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Даромыжский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«Сватушка, сватушка» хор девушек из оперы «Русалка» </w:t>
            </w:r>
          </w:p>
          <w:p w14:paraId="089394F1" w14:textId="77777777" w:rsidR="00E003C4" w:rsidRPr="00E003C4" w:rsidRDefault="00E003C4" w:rsidP="008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3.И. Лученка, сл. М. Ясеня «Майский вальс»</w:t>
            </w:r>
          </w:p>
        </w:tc>
      </w:tr>
      <w:tr w:rsidR="00E003C4" w:rsidRPr="00151293" w14:paraId="0EBA11AE" w14:textId="77777777" w:rsidTr="00850DB0">
        <w:tc>
          <w:tcPr>
            <w:tcW w:w="988" w:type="dxa"/>
          </w:tcPr>
          <w:p w14:paraId="57396C0C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14:paraId="50F2DCB1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2042" w:type="dxa"/>
          </w:tcPr>
          <w:p w14:paraId="100949AC" w14:textId="77777777" w:rsidR="00E003C4" w:rsidRPr="00E003C4" w:rsidRDefault="00E003C4" w:rsidP="00E00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МЕЛОДИЯ»</w:t>
            </w:r>
          </w:p>
          <w:p w14:paraId="4F5BF704" w14:textId="77777777" w:rsidR="00E003C4" w:rsidRPr="00E003C4" w:rsidRDefault="00E003C4" w:rsidP="002D34EF">
            <w:pPr>
              <w:ind w:left="59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етская школа искусств № 1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  <w:p w14:paraId="162042C0" w14:textId="77777777" w:rsidR="00E003C4" w:rsidRPr="00E003C4" w:rsidRDefault="00E003C4" w:rsidP="002D34EF">
            <w:pPr>
              <w:ind w:left="59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6EAD819C" w14:textId="77777777" w:rsidR="00E003C4" w:rsidRPr="00E003C4" w:rsidRDefault="00E003C4" w:rsidP="002D34EF">
            <w:pPr>
              <w:ind w:left="594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Джонридовна</w:t>
            </w:r>
            <w:proofErr w:type="spellEnd"/>
          </w:p>
          <w:p w14:paraId="115230EA" w14:textId="77777777" w:rsidR="00E003C4" w:rsidRPr="00E003C4" w:rsidRDefault="00E003C4" w:rsidP="002D34EF">
            <w:pPr>
              <w:ind w:left="59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в обработке Н. Леонтовича «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2B4293" w14:textId="77777777" w:rsidR="00E003C4" w:rsidRPr="00E003C4" w:rsidRDefault="00E003C4" w:rsidP="002D34EF">
            <w:pPr>
              <w:ind w:left="59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Г. Свиридов,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л.С.Есенин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«Ты запой мне ту песню»</w:t>
            </w:r>
          </w:p>
          <w:p w14:paraId="359CF941" w14:textId="7277B2CC" w:rsidR="00E003C4" w:rsidRPr="00E003C4" w:rsidRDefault="00E003C4" w:rsidP="002D34EF">
            <w:pPr>
              <w:ind w:left="59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П. Чесноков, сл. Г. Гейне «Катит весна»</w:t>
            </w:r>
          </w:p>
          <w:p w14:paraId="538D72E6" w14:textId="77777777" w:rsidR="00E003C4" w:rsidRPr="00E003C4" w:rsidRDefault="00E003C4" w:rsidP="002D34EF">
            <w:pPr>
              <w:ind w:left="594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C3325" w14:textId="3A758875" w:rsidR="00E003C4" w:rsidRDefault="00E003C4" w:rsidP="00850DB0">
            <w:pPr>
              <w:ind w:left="736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0C732" w14:textId="1AE6A913" w:rsidR="00E003C4" w:rsidRDefault="00E003C4" w:rsidP="00850DB0">
            <w:pPr>
              <w:ind w:left="736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10490" w14:textId="77777777" w:rsidR="00E003C4" w:rsidRPr="00E003C4" w:rsidRDefault="00E003C4" w:rsidP="00850DB0">
            <w:pPr>
              <w:ind w:left="736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5B268" w14:textId="747DB240" w:rsidR="00E003C4" w:rsidRPr="00E003C4" w:rsidRDefault="00E003C4" w:rsidP="00850DB0">
            <w:pPr>
              <w:ind w:left="736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3C4" w:rsidRPr="007D7D04" w14:paraId="34BB2F9B" w14:textId="77777777" w:rsidTr="00850DB0">
        <w:tc>
          <w:tcPr>
            <w:tcW w:w="988" w:type="dxa"/>
          </w:tcPr>
          <w:p w14:paraId="13450825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14:paraId="5A56354D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042" w:type="dxa"/>
          </w:tcPr>
          <w:p w14:paraId="3847BE37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О-ХОРОВОЙ АНСАМБЛЬ</w:t>
            </w: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СЕННЯЯ КАПЕЛЬ» </w:t>
            </w:r>
          </w:p>
          <w:p w14:paraId="33590565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Бронницы</w:t>
            </w:r>
          </w:p>
          <w:p w14:paraId="7930BD1E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требк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5DD42866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ртем Викторович</w:t>
            </w:r>
          </w:p>
          <w:p w14:paraId="2F1EBEAD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 Белорусская народная песня «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ечаньк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85C2B9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2.Ц. Кюи,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сл.А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Пушкина «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Царскосельс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статуя»</w:t>
            </w:r>
          </w:p>
          <w:p w14:paraId="2B8BFED0" w14:textId="77777777" w:rsidR="00E003C4" w:rsidRPr="00E003C4" w:rsidRDefault="00E003C4" w:rsidP="0043762D">
            <w:pPr>
              <w:ind w:left="740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3. муз. и сл. Е. </w:t>
            </w:r>
            <w:proofErr w:type="gram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Плотниковой  «</w:t>
            </w:r>
            <w:proofErr w:type="gram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Огонь памяти»</w:t>
            </w:r>
          </w:p>
        </w:tc>
      </w:tr>
      <w:tr w:rsidR="00E003C4" w:rsidRPr="00DA3D68" w14:paraId="76E38DD3" w14:textId="77777777" w:rsidTr="00850DB0">
        <w:tc>
          <w:tcPr>
            <w:tcW w:w="988" w:type="dxa"/>
          </w:tcPr>
          <w:p w14:paraId="0C1E1013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14:paraId="785B564E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042" w:type="dxa"/>
          </w:tcPr>
          <w:p w14:paraId="630AF162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САМБЛЬ «ВИКТОРИЯ»</w:t>
            </w:r>
          </w:p>
          <w:p w14:paraId="35DB30F7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34F250F1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4F1805E4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а Инна Александровна</w:t>
            </w:r>
          </w:p>
          <w:p w14:paraId="67A6DB96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Ц. Кюи, сл. О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ско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рбы» </w:t>
            </w:r>
          </w:p>
          <w:p w14:paraId="0742E894" w14:textId="77777777" w:rsidR="00E003C4" w:rsidRPr="00E003C4" w:rsidRDefault="00E003C4" w:rsidP="00850DB0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 РНП обр. Л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ухин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 Фому и про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ёму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6F2B9AEE" w14:textId="74E993D5" w:rsidR="00E003C4" w:rsidRPr="00E003C4" w:rsidRDefault="00E003C4" w:rsidP="00E003C4">
            <w:pPr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А. Пахмутова, сл. М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усовский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Хорошие девчата»</w:t>
            </w:r>
          </w:p>
        </w:tc>
      </w:tr>
      <w:tr w:rsidR="00E003C4" w:rsidRPr="008F3497" w14:paraId="722CDFE5" w14:textId="77777777" w:rsidTr="00850DB0">
        <w:tc>
          <w:tcPr>
            <w:tcW w:w="988" w:type="dxa"/>
          </w:tcPr>
          <w:p w14:paraId="12C4D11D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7" w:type="dxa"/>
          </w:tcPr>
          <w:p w14:paraId="239709F2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2042" w:type="dxa"/>
          </w:tcPr>
          <w:p w14:paraId="74655C88" w14:textId="77777777" w:rsidR="00E003C4" w:rsidRPr="00E003C4" w:rsidRDefault="00E003C4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О-ХОРОВОЙ АНСАМБЛЬ «СОЗВУЧИЕ»</w:t>
            </w:r>
          </w:p>
          <w:p w14:paraId="6F9BC284" w14:textId="77777777" w:rsidR="00E003C4" w:rsidRPr="00E003C4" w:rsidRDefault="00E003C4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6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45823E8F" w14:textId="77777777" w:rsidR="00E003C4" w:rsidRPr="00E003C4" w:rsidRDefault="00E003C4" w:rsidP="00850D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30A6D07D" w14:textId="77777777" w:rsidR="00E003C4" w:rsidRPr="00E003C4" w:rsidRDefault="00E003C4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афарян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Лилит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Овсеповна</w:t>
            </w:r>
            <w:proofErr w:type="spellEnd"/>
          </w:p>
          <w:p w14:paraId="0A990B67" w14:textId="77777777" w:rsidR="00E003C4" w:rsidRPr="00E003C4" w:rsidRDefault="00E003C4" w:rsidP="00850DB0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1. С. Танеев, сл. М. Лермонтова «Сосна»</w:t>
            </w:r>
          </w:p>
          <w:p w14:paraId="2C57268A" w14:textId="77777777" w:rsidR="00E003C4" w:rsidRPr="00E003C4" w:rsidRDefault="00E003C4" w:rsidP="00850DB0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. Сметана, сл. Й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Сладека</w:t>
            </w:r>
            <w:proofErr w:type="spellEnd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я звезда»</w:t>
            </w:r>
          </w:p>
          <w:p w14:paraId="266E57D9" w14:textId="77777777" w:rsidR="00E003C4" w:rsidRPr="00E003C4" w:rsidRDefault="00E003C4" w:rsidP="00850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Г. Свиридов, сл. А. Пушкина «Зимняя дорога» №2 из цикла «Шесть романсов на слова А. С. Пушкина».  Аранжировка С. В. </w:t>
            </w:r>
            <w:proofErr w:type="spellStart"/>
            <w:r w:rsidRPr="00E003C4">
              <w:rPr>
                <w:rFonts w:ascii="Times New Roman" w:hAnsi="Times New Roman" w:cs="Times New Roman"/>
                <w:bCs/>
                <w:sz w:val="24"/>
                <w:szCs w:val="24"/>
              </w:rPr>
              <w:t>Липчанской</w:t>
            </w:r>
            <w:proofErr w:type="spellEnd"/>
          </w:p>
        </w:tc>
      </w:tr>
      <w:tr w:rsidR="00652E25" w:rsidRPr="008F3497" w14:paraId="52B8F431" w14:textId="77777777" w:rsidTr="00850DB0">
        <w:tc>
          <w:tcPr>
            <w:tcW w:w="988" w:type="dxa"/>
          </w:tcPr>
          <w:p w14:paraId="5B419FAC" w14:textId="1C7CF051" w:rsidR="00652E25" w:rsidRPr="005D480B" w:rsidRDefault="00652E25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14:paraId="7F9761E5" w14:textId="011AEF45" w:rsidR="00652E25" w:rsidRPr="005D480B" w:rsidRDefault="0040241D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0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042" w:type="dxa"/>
          </w:tcPr>
          <w:p w14:paraId="2723EF7E" w14:textId="77777777" w:rsidR="00652E25" w:rsidRPr="00F329A3" w:rsidRDefault="00652E25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О-ХОРОВОЙ АНСАМБЛЬ «ПОЛЕТ»</w:t>
            </w:r>
          </w:p>
          <w:p w14:paraId="08763745" w14:textId="77777777" w:rsidR="00652E25" w:rsidRDefault="00F329A3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</w:t>
            </w:r>
            <w:r w:rsidR="00652E25"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хоровая школа «</w:t>
            </w:r>
            <w:r w:rsidR="00652E25"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о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52E25"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="00652E25"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Е. Селищевой </w:t>
            </w:r>
            <w:proofErr w:type="spellStart"/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F329A3">
              <w:rPr>
                <w:rFonts w:ascii="Times New Roman" w:hAnsi="Times New Roman" w:cs="Times New Roman"/>
                <w:bCs/>
                <w:sz w:val="28"/>
                <w:szCs w:val="28"/>
              </w:rPr>
              <w:t>. Жуковский</w:t>
            </w:r>
            <w:r w:rsidRPr="00F32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93BDE5" w14:textId="77777777" w:rsidR="00246F1A" w:rsidRPr="00D711D2" w:rsidRDefault="00246F1A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proofErr w:type="spellStart"/>
            <w:r w:rsidRPr="00D711D2">
              <w:rPr>
                <w:rFonts w:ascii="Times New Roman" w:hAnsi="Times New Roman" w:cs="Times New Roman"/>
                <w:bCs/>
                <w:sz w:val="28"/>
                <w:szCs w:val="28"/>
              </w:rPr>
              <w:t>Курносов</w:t>
            </w:r>
            <w:proofErr w:type="spellEnd"/>
            <w:r w:rsidRPr="00D7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Николаевич</w:t>
            </w:r>
          </w:p>
          <w:p w14:paraId="5C233D56" w14:textId="77777777" w:rsidR="00246F1A" w:rsidRPr="00D711D2" w:rsidRDefault="00246F1A" w:rsidP="00850DB0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71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D71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кова</w:t>
            </w:r>
            <w:proofErr w:type="gramEnd"/>
            <w:r w:rsidRPr="00D7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Александровна</w:t>
            </w:r>
          </w:p>
          <w:p w14:paraId="5AA00A4A" w14:textId="186DC39E" w:rsidR="00287F4C" w:rsidRPr="00287F4C" w:rsidRDefault="00287F4C" w:rsidP="00287F4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П. Чесноков, сл. А. К. Толстого «Горними тихо летела душа небесами» </w:t>
            </w:r>
          </w:p>
          <w:p w14:paraId="2D84EA07" w14:textId="66D1C48A" w:rsidR="00287F4C" w:rsidRPr="00287F4C" w:rsidRDefault="00287F4C" w:rsidP="00287F4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М. </w:t>
            </w:r>
            <w:proofErr w:type="spellStart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>Анцев</w:t>
            </w:r>
            <w:proofErr w:type="spellEnd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>, сл. К. Р. «Задремали волны»</w:t>
            </w:r>
          </w:p>
          <w:p w14:paraId="6D939B47" w14:textId="75CF6425" w:rsidR="00D711D2" w:rsidRPr="00F329A3" w:rsidRDefault="00287F4C" w:rsidP="00287F4C">
            <w:pPr>
              <w:tabs>
                <w:tab w:val="num" w:pos="567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С. </w:t>
            </w:r>
            <w:proofErr w:type="spellStart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</w:t>
            </w:r>
            <w:proofErr w:type="spellEnd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. А. </w:t>
            </w:r>
            <w:proofErr w:type="spellStart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рецкого</w:t>
            </w:r>
            <w:proofErr w:type="spellEnd"/>
            <w:r w:rsidRPr="00287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тер»</w:t>
            </w:r>
          </w:p>
        </w:tc>
      </w:tr>
      <w:tr w:rsidR="00E003C4" w:rsidRPr="007D7D04" w14:paraId="1E5A75F4" w14:textId="77777777" w:rsidTr="00850DB0">
        <w:tc>
          <w:tcPr>
            <w:tcW w:w="14737" w:type="dxa"/>
            <w:gridSpan w:val="3"/>
          </w:tcPr>
          <w:p w14:paraId="3E9639A5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ЬНО-ХОРОВЫЕ АНСАМБЛИ»</w:t>
            </w:r>
          </w:p>
          <w:p w14:paraId="242E46AF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19-45 лет)</w:t>
            </w:r>
          </w:p>
        </w:tc>
      </w:tr>
      <w:tr w:rsidR="00E003C4" w:rsidRPr="00FE3DD6" w14:paraId="295BEC21" w14:textId="77777777" w:rsidTr="00850DB0">
        <w:tc>
          <w:tcPr>
            <w:tcW w:w="988" w:type="dxa"/>
          </w:tcPr>
          <w:p w14:paraId="0F6BC4F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347021D4" w14:textId="4743B9C4" w:rsidR="00E003C4" w:rsidRPr="00E003C4" w:rsidRDefault="00E003C4" w:rsidP="0040241D">
            <w:pPr>
              <w:ind w:left="175" w:right="-243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024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2" w:type="dxa"/>
          </w:tcPr>
          <w:p w14:paraId="4CCEA3A6" w14:textId="77777777" w:rsidR="00E003C4" w:rsidRPr="00E003C4" w:rsidRDefault="00E003C4" w:rsidP="00850DB0">
            <w:pPr>
              <w:ind w:left="176" w:hanging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КАЛЬНЫЙ АНСАМБЛЬ «LIBERTA» </w:t>
            </w:r>
          </w:p>
          <w:p w14:paraId="2E68E4C8" w14:textId="77777777" w:rsidR="00E003C4" w:rsidRPr="00E003C4" w:rsidRDefault="00E003C4" w:rsidP="00850DB0">
            <w:pPr>
              <w:pStyle w:val="a6"/>
              <w:ind w:left="176" w:right="-284" w:hanging="176"/>
              <w:rPr>
                <w:szCs w:val="24"/>
                <w:lang w:val="ru-RU"/>
              </w:rPr>
            </w:pPr>
            <w:r w:rsidRPr="00E003C4">
              <w:rPr>
                <w:szCs w:val="24"/>
              </w:rPr>
              <w:t xml:space="preserve">МУДО   Егорьевская   детская   музыкальная  школа </w:t>
            </w:r>
            <w:r w:rsidRPr="00E003C4">
              <w:rPr>
                <w:szCs w:val="24"/>
                <w:lang w:val="ru-RU"/>
              </w:rPr>
              <w:t xml:space="preserve"> </w:t>
            </w:r>
            <w:r w:rsidRPr="00E003C4">
              <w:rPr>
                <w:szCs w:val="24"/>
              </w:rPr>
              <w:t>Го Егорьевск</w:t>
            </w:r>
          </w:p>
          <w:p w14:paraId="091D9F75" w14:textId="77777777" w:rsidR="00E003C4" w:rsidRPr="00E003C4" w:rsidRDefault="00E003C4" w:rsidP="00850DB0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Крадинов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иколаевич</w:t>
            </w:r>
          </w:p>
          <w:p w14:paraId="507AF3F7" w14:textId="77777777" w:rsidR="00E003C4" w:rsidRPr="00E003C4" w:rsidRDefault="00E003C4" w:rsidP="00850DB0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 Митрохина Наталья Николаевна</w:t>
            </w:r>
          </w:p>
          <w:p w14:paraId="17EE27DE" w14:textId="77777777" w:rsidR="00E003C4" w:rsidRPr="00E003C4" w:rsidRDefault="00E003C4" w:rsidP="00850DB0">
            <w:pPr>
              <w:pStyle w:val="a6"/>
              <w:ind w:right="-284"/>
              <w:rPr>
                <w:szCs w:val="24"/>
                <w:lang w:val="ru-RU"/>
              </w:rPr>
            </w:pPr>
            <w:r w:rsidRPr="00E003C4">
              <w:rPr>
                <w:szCs w:val="24"/>
                <w:lang w:val="ru-RU"/>
              </w:rPr>
              <w:t>1.Русская народная песня в обр. В. Самарина «</w:t>
            </w:r>
            <w:proofErr w:type="gramStart"/>
            <w:r w:rsidRPr="00E003C4">
              <w:rPr>
                <w:szCs w:val="24"/>
                <w:lang w:val="ru-RU"/>
              </w:rPr>
              <w:t>Как  по</w:t>
            </w:r>
            <w:proofErr w:type="gramEnd"/>
            <w:r w:rsidRPr="00E003C4">
              <w:rPr>
                <w:szCs w:val="24"/>
                <w:lang w:val="ru-RU"/>
              </w:rPr>
              <w:t xml:space="preserve">  морю» </w:t>
            </w:r>
            <w:r w:rsidRPr="00E003C4">
              <w:rPr>
                <w:szCs w:val="24"/>
              </w:rPr>
              <w:t xml:space="preserve"> </w:t>
            </w:r>
            <w:r w:rsidRPr="00E003C4">
              <w:rPr>
                <w:szCs w:val="24"/>
                <w:lang w:val="ru-RU"/>
              </w:rPr>
              <w:t xml:space="preserve"> Солистка Ольга Власова</w:t>
            </w:r>
          </w:p>
          <w:p w14:paraId="267C4106" w14:textId="77777777" w:rsidR="00E003C4" w:rsidRPr="00E003C4" w:rsidRDefault="00E003C4" w:rsidP="00850DB0">
            <w:pPr>
              <w:pStyle w:val="a6"/>
              <w:ind w:right="-284"/>
              <w:rPr>
                <w:szCs w:val="24"/>
                <w:lang w:val="ru-RU"/>
              </w:rPr>
            </w:pPr>
            <w:r w:rsidRPr="00E003C4">
              <w:rPr>
                <w:szCs w:val="24"/>
                <w:lang w:val="ru-RU"/>
              </w:rPr>
              <w:t>2.Г. Пономаренко, сл.  В. Колесникова</w:t>
            </w:r>
            <w:r w:rsidRPr="00E003C4">
              <w:rPr>
                <w:szCs w:val="24"/>
              </w:rPr>
              <w:t xml:space="preserve"> «</w:t>
            </w:r>
            <w:r w:rsidRPr="00E003C4">
              <w:rPr>
                <w:szCs w:val="24"/>
                <w:lang w:val="ru-RU"/>
              </w:rPr>
              <w:t>Тополя</w:t>
            </w:r>
            <w:r w:rsidRPr="00E003C4">
              <w:rPr>
                <w:szCs w:val="24"/>
              </w:rPr>
              <w:t>»</w:t>
            </w:r>
          </w:p>
          <w:p w14:paraId="07D740B3" w14:textId="77777777" w:rsidR="00E003C4" w:rsidRPr="00E003C4" w:rsidRDefault="00E003C4" w:rsidP="00850DB0">
            <w:pPr>
              <w:pStyle w:val="a6"/>
              <w:ind w:right="-284"/>
              <w:rPr>
                <w:szCs w:val="24"/>
                <w:lang w:val="ru-RU"/>
              </w:rPr>
            </w:pPr>
            <w:r w:rsidRPr="00E003C4">
              <w:rPr>
                <w:szCs w:val="24"/>
                <w:lang w:val="ru-RU"/>
              </w:rPr>
              <w:t xml:space="preserve">3.А. Новиков, сл.  Г. Рублева «Ариозо </w:t>
            </w:r>
            <w:proofErr w:type="gramStart"/>
            <w:r w:rsidRPr="00E003C4">
              <w:rPr>
                <w:szCs w:val="24"/>
                <w:lang w:val="ru-RU"/>
              </w:rPr>
              <w:t>матери»  из</w:t>
            </w:r>
            <w:proofErr w:type="gramEnd"/>
            <w:r w:rsidRPr="00E003C4">
              <w:rPr>
                <w:szCs w:val="24"/>
                <w:lang w:val="ru-RU"/>
              </w:rPr>
              <w:t xml:space="preserve">  кантаты  «Нам нужен мир»</w:t>
            </w:r>
          </w:p>
          <w:p w14:paraId="67D9CB5F" w14:textId="77777777" w:rsidR="00E003C4" w:rsidRPr="00E003C4" w:rsidRDefault="00E003C4" w:rsidP="00850DB0">
            <w:pPr>
              <w:pStyle w:val="a6"/>
              <w:ind w:left="176" w:right="-284" w:hanging="176"/>
              <w:rPr>
                <w:szCs w:val="24"/>
                <w:lang w:val="ru-RU"/>
              </w:rPr>
            </w:pPr>
            <w:r w:rsidRPr="00E003C4">
              <w:rPr>
                <w:szCs w:val="24"/>
                <w:lang w:val="ru-RU"/>
              </w:rPr>
              <w:t>Солистка: Анастасия Никитина</w:t>
            </w:r>
          </w:p>
        </w:tc>
      </w:tr>
      <w:tr w:rsidR="00E003C4" w:rsidRPr="0021746E" w14:paraId="1FC9EB90" w14:textId="77777777" w:rsidTr="00850DB0">
        <w:tc>
          <w:tcPr>
            <w:tcW w:w="988" w:type="dxa"/>
          </w:tcPr>
          <w:p w14:paraId="467E880D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7F36414C" w14:textId="3110CE0E" w:rsidR="00E003C4" w:rsidRPr="00E003C4" w:rsidRDefault="00E003C4" w:rsidP="0040241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02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2" w:type="dxa"/>
          </w:tcPr>
          <w:p w14:paraId="5F73F3FF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ТАЛИСМАН»</w:t>
            </w:r>
          </w:p>
          <w:p w14:paraId="7E647358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sz w:val="24"/>
                <w:szCs w:val="24"/>
              </w:rPr>
              <w:t xml:space="preserve">МУК ДК «Сатурн» </w:t>
            </w:r>
            <w:proofErr w:type="spellStart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003C4">
              <w:rPr>
                <w:rFonts w:ascii="Times New Roman" w:hAnsi="Times New Roman" w:cs="Times New Roman"/>
                <w:sz w:val="24"/>
                <w:szCs w:val="24"/>
              </w:rPr>
              <w:t>. Раменское</w:t>
            </w:r>
          </w:p>
          <w:p w14:paraId="6EAA04E1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Белкина Екатерина Михайловна</w:t>
            </w:r>
          </w:p>
          <w:p w14:paraId="0B8A2D25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 Сидоров Артем Викторович</w:t>
            </w:r>
          </w:p>
          <w:p w14:paraId="4EF28C3A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усская народная песня в обработке Л. Жуковой «Ой, да не вечер»</w:t>
            </w:r>
          </w:p>
          <w:p w14:paraId="49FA7838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С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И. Бродского «В холодную пору» </w:t>
            </w:r>
          </w:p>
          <w:p w14:paraId="28E2CC72" w14:textId="77777777" w:rsidR="00E003C4" w:rsidRPr="00E003C4" w:rsidRDefault="00E003C4" w:rsidP="00850DB0">
            <w:pPr>
              <w:ind w:left="169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П. Чайковский, сл. А. </w:t>
            </w:r>
            <w:proofErr w:type="spellStart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ухтина</w:t>
            </w:r>
            <w:proofErr w:type="spellEnd"/>
            <w:r w:rsidRPr="00E00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ли царит»</w:t>
            </w:r>
          </w:p>
        </w:tc>
      </w:tr>
      <w:tr w:rsidR="00E003C4" w:rsidRPr="007D7D04" w14:paraId="0BAAC8AF" w14:textId="77777777" w:rsidTr="00850DB0">
        <w:tc>
          <w:tcPr>
            <w:tcW w:w="988" w:type="dxa"/>
          </w:tcPr>
          <w:p w14:paraId="205EA4FE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9EC6828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10</w:t>
            </w:r>
          </w:p>
        </w:tc>
        <w:tc>
          <w:tcPr>
            <w:tcW w:w="12042" w:type="dxa"/>
          </w:tcPr>
          <w:p w14:paraId="2D64B61A" w14:textId="77777777" w:rsidR="00E003C4" w:rsidRPr="00B8189E" w:rsidRDefault="00E003C4" w:rsidP="0085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1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 итогов</w:t>
            </w:r>
            <w:proofErr w:type="gramEnd"/>
          </w:p>
        </w:tc>
      </w:tr>
      <w:tr w:rsidR="00E003C4" w:rsidRPr="007D7D04" w14:paraId="6CB3FBD2" w14:textId="77777777" w:rsidTr="00850DB0">
        <w:tc>
          <w:tcPr>
            <w:tcW w:w="988" w:type="dxa"/>
          </w:tcPr>
          <w:p w14:paraId="31E18EC2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52E7042" w14:textId="77777777" w:rsidR="00E003C4" w:rsidRPr="00E003C4" w:rsidRDefault="00E003C4" w:rsidP="00850DB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-17.20</w:t>
            </w:r>
          </w:p>
        </w:tc>
        <w:tc>
          <w:tcPr>
            <w:tcW w:w="12042" w:type="dxa"/>
          </w:tcPr>
          <w:p w14:paraId="51956E44" w14:textId="7A39EABE" w:rsidR="00E003C4" w:rsidRPr="00B8189E" w:rsidRDefault="00E003C4" w:rsidP="00850DB0">
            <w:pPr>
              <w:ind w:left="-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B81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аждение лауреатов</w:t>
            </w:r>
          </w:p>
        </w:tc>
      </w:tr>
    </w:tbl>
    <w:p w14:paraId="180FE804" w14:textId="77777777" w:rsidR="0043762D" w:rsidRDefault="0043762D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8C58603" w14:textId="00E97A92" w:rsidR="00385459" w:rsidRPr="00F74BD4" w:rsidRDefault="00385459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5CB2EC3E" w14:textId="77777777" w:rsidR="00385459" w:rsidRPr="00F74BD4" w:rsidRDefault="00385459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СЛАВЯНСКИЕ ВСТРЕЧИ»</w:t>
      </w:r>
    </w:p>
    <w:p w14:paraId="571DE77B" w14:textId="77777777" w:rsidR="00385459" w:rsidRPr="00802976" w:rsidRDefault="003435A5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802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</w:t>
      </w:r>
      <w:proofErr w:type="spellEnd"/>
      <w:r w:rsidR="00385459" w:rsidRPr="00802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лашиха</w:t>
      </w:r>
    </w:p>
    <w:p w14:paraId="3146352C" w14:textId="77777777" w:rsidR="00385459" w:rsidRPr="00802976" w:rsidRDefault="003435A5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</w:t>
      </w:r>
      <w:r w:rsidR="00385459"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C07D70"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я </w:t>
      </w:r>
      <w:r w:rsidR="00385459"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2</w:t>
      </w:r>
      <w:r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proofErr w:type="gramEnd"/>
      <w:r w:rsidR="00385459" w:rsidRPr="00802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</w:t>
      </w:r>
    </w:p>
    <w:p w14:paraId="6D72AA81" w14:textId="77777777" w:rsidR="00385459" w:rsidRPr="006A0D62" w:rsidRDefault="00385459" w:rsidP="003435A5">
      <w:pPr>
        <w:spacing w:after="0" w:line="240" w:lineRule="auto"/>
        <w:ind w:left="-21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4630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90"/>
        <w:gridCol w:w="1701"/>
        <w:gridCol w:w="9"/>
        <w:gridCol w:w="12031"/>
        <w:gridCol w:w="6"/>
      </w:tblGrid>
      <w:tr w:rsidR="00385459" w:rsidRPr="007574E1" w14:paraId="4700C939" w14:textId="77777777" w:rsidTr="00A329BE">
        <w:trPr>
          <w:gridAfter w:val="1"/>
          <w:wAfter w:w="6" w:type="dxa"/>
          <w:trHeight w:val="574"/>
        </w:trPr>
        <w:tc>
          <w:tcPr>
            <w:tcW w:w="990" w:type="dxa"/>
            <w:tcBorders>
              <w:right w:val="nil"/>
            </w:tcBorders>
          </w:tcPr>
          <w:p w14:paraId="419554F2" w14:textId="77777777" w:rsidR="00385459" w:rsidRPr="007574E1" w:rsidRDefault="00385459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8E8A80D" w14:textId="23D6BB18" w:rsidR="00385459" w:rsidRPr="007574E1" w:rsidRDefault="006D17B5" w:rsidP="002E4848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4848"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2040" w:type="dxa"/>
            <w:gridSpan w:val="2"/>
          </w:tcPr>
          <w:p w14:paraId="3083AFEC" w14:textId="3E2256A5" w:rsidR="00385459" w:rsidRPr="007574E1" w:rsidRDefault="00A0239E" w:rsidP="00A0239E">
            <w:pPr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85459"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.  Вступительная часть.</w:t>
            </w:r>
          </w:p>
        </w:tc>
      </w:tr>
      <w:tr w:rsidR="00A0239E" w:rsidRPr="007574E1" w14:paraId="1BB44FA4" w14:textId="77777777" w:rsidTr="00A329BE">
        <w:trPr>
          <w:trHeight w:val="574"/>
        </w:trPr>
        <w:tc>
          <w:tcPr>
            <w:tcW w:w="14737" w:type="dxa"/>
            <w:gridSpan w:val="5"/>
          </w:tcPr>
          <w:p w14:paraId="09E7C66F" w14:textId="3CBB36B7" w:rsidR="00A0239E" w:rsidRPr="007574E1" w:rsidRDefault="00A0239E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E1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</w:tr>
      <w:tr w:rsidR="001C4935" w:rsidRPr="007574E1" w14:paraId="560BB137" w14:textId="77777777" w:rsidTr="00A329BE">
        <w:trPr>
          <w:trHeight w:val="997"/>
        </w:trPr>
        <w:tc>
          <w:tcPr>
            <w:tcW w:w="14737" w:type="dxa"/>
            <w:gridSpan w:val="5"/>
          </w:tcPr>
          <w:p w14:paraId="04347D68" w14:textId="777777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ОЛИСТЫ-ВОКАЛИСТЫ»</w:t>
            </w:r>
          </w:p>
          <w:p w14:paraId="6CBBAF42" w14:textId="777777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773F64D2" w14:textId="777777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-12 лет)</w:t>
            </w:r>
          </w:p>
        </w:tc>
      </w:tr>
      <w:tr w:rsidR="001C4935" w:rsidRPr="007574E1" w14:paraId="050C26F4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199A7E99" w14:textId="77777777" w:rsidR="001C4935" w:rsidRPr="007574E1" w:rsidRDefault="0099358A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F77179" w14:textId="015B913B" w:rsidR="001C4935" w:rsidRPr="007574E1" w:rsidRDefault="00CC159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040" w:type="dxa"/>
            <w:gridSpan w:val="2"/>
          </w:tcPr>
          <w:p w14:paraId="23438FB6" w14:textId="46ED16D3" w:rsidR="002D2761" w:rsidRPr="007574E1" w:rsidRDefault="002D2761" w:rsidP="002D2761">
            <w:pPr>
              <w:ind w:left="-250" w:firstLine="2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ЕРСТОБОЕВА АНАСТАСИЯ</w:t>
            </w:r>
            <w:r w:rsidR="00636E19"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ED040B" w14:textId="77777777" w:rsidR="002D2761" w:rsidRPr="007574E1" w:rsidRDefault="002D2761" w:rsidP="002D2761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2CC10C6A" w14:textId="77777777" w:rsidR="002D2761" w:rsidRPr="007574E1" w:rsidRDefault="002D2761" w:rsidP="002D2761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05060013" w14:textId="77777777" w:rsidR="002D2761" w:rsidRPr="007574E1" w:rsidRDefault="002D2761" w:rsidP="002D2761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523D89E8" w14:textId="77777777" w:rsidR="002D2761" w:rsidRPr="007574E1" w:rsidRDefault="002D2761" w:rsidP="00F10E1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юти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В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т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. Гальперина «Песня Ксении»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 Оперетты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DE05B2E" w14:textId="77777777" w:rsidR="002D2761" w:rsidRPr="007574E1" w:rsidRDefault="002D2761" w:rsidP="002D2761">
            <w:pPr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вичий Переполох»</w:t>
            </w:r>
          </w:p>
          <w:p w14:paraId="00C79E2F" w14:textId="4316BBA4" w:rsidR="0099358A" w:rsidRPr="007574E1" w:rsidRDefault="002D2761" w:rsidP="002D276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 А. Даргомыжский, сл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ьвиг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естнадцать лет»</w:t>
            </w:r>
          </w:p>
        </w:tc>
      </w:tr>
      <w:tr w:rsidR="00110A1C" w:rsidRPr="007574E1" w14:paraId="427E6EC8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0007E6D6" w14:textId="37547963" w:rsidR="00110A1C" w:rsidRPr="007574E1" w:rsidRDefault="00DB0EB7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2F3F23" w14:textId="3EC1924C" w:rsidR="00110A1C" w:rsidRPr="007574E1" w:rsidRDefault="00DB0EB7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040" w:type="dxa"/>
            <w:gridSpan w:val="2"/>
          </w:tcPr>
          <w:p w14:paraId="1533F579" w14:textId="77777777" w:rsidR="00CB2846" w:rsidRPr="007574E1" w:rsidRDefault="00CB2846" w:rsidP="00CB2846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РКИН ТИМОФЕЙ</w:t>
            </w:r>
          </w:p>
          <w:p w14:paraId="055CF0F6" w14:textId="77777777" w:rsidR="00CB2846" w:rsidRPr="007574E1" w:rsidRDefault="00CB2846" w:rsidP="00CB284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 </w:t>
            </w:r>
          </w:p>
          <w:p w14:paraId="5994C437" w14:textId="77777777" w:rsidR="00CB2846" w:rsidRPr="007574E1" w:rsidRDefault="00CB2846" w:rsidP="00CB284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ушк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алентиновна</w:t>
            </w:r>
          </w:p>
          <w:p w14:paraId="3B384A52" w14:textId="77777777" w:rsidR="00CB2846" w:rsidRPr="007574E1" w:rsidRDefault="00CB2846" w:rsidP="00CB284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инце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ркадьевна</w:t>
            </w:r>
          </w:p>
          <w:p w14:paraId="79880B8B" w14:textId="77777777" w:rsidR="00CB2846" w:rsidRPr="007574E1" w:rsidRDefault="00CB2846" w:rsidP="00CB284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. Булахов «Тройка мчится, тройка скачет…» </w:t>
            </w:r>
          </w:p>
          <w:p w14:paraId="732FD8F1" w14:textId="77777777" w:rsidR="00CB2846" w:rsidRDefault="00CB2846" w:rsidP="00CB2846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М. Глинка «Жаворонок»</w:t>
            </w:r>
          </w:p>
          <w:p w14:paraId="1195FFAE" w14:textId="231B27C7" w:rsidR="00110A1C" w:rsidRPr="007574E1" w:rsidRDefault="00110A1C" w:rsidP="00110A1C">
            <w:pPr>
              <w:ind w:left="-250" w:firstLine="2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4178" w:rsidRPr="007574E1" w14:paraId="2FA4861F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3B5ED2EA" w14:textId="27DF018B" w:rsidR="00B34178" w:rsidRPr="007574E1" w:rsidRDefault="00DB0EB7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CE25DD" w14:textId="28A41A37" w:rsidR="00B34178" w:rsidRPr="007574E1" w:rsidRDefault="00591824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40" w:type="dxa"/>
            <w:gridSpan w:val="2"/>
          </w:tcPr>
          <w:p w14:paraId="31ECA918" w14:textId="77777777" w:rsidR="00A13F66" w:rsidRPr="007574E1" w:rsidRDefault="00A13F66" w:rsidP="00A13F66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ВОРЦОВА ВИКТОРИЯ</w:t>
            </w:r>
          </w:p>
          <w:p w14:paraId="5F1FD7C8" w14:textId="77777777" w:rsidR="00A13F66" w:rsidRPr="007574E1" w:rsidRDefault="00A13F66" w:rsidP="00A13F6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  </w:t>
            </w:r>
          </w:p>
          <w:p w14:paraId="63A5FA3B" w14:textId="77777777" w:rsidR="00A13F66" w:rsidRPr="007574E1" w:rsidRDefault="00A13F66" w:rsidP="00A13F6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прыгина Наталья Петровна</w:t>
            </w:r>
          </w:p>
          <w:p w14:paraId="717D9CD2" w14:textId="77777777" w:rsidR="00A13F66" w:rsidRPr="007574E1" w:rsidRDefault="00A13F66" w:rsidP="00A13F6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фаря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ит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сеповна</w:t>
            </w:r>
            <w:proofErr w:type="spellEnd"/>
          </w:p>
          <w:p w14:paraId="7AF61A00" w14:textId="77777777" w:rsidR="00A13F66" w:rsidRPr="007574E1" w:rsidRDefault="00A13F66" w:rsidP="00A13F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А.Алябьев, сл. 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стром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вижу образ твой»</w:t>
            </w:r>
          </w:p>
          <w:p w14:paraId="628F545E" w14:textId="5BE6077C" w:rsidR="007878F9" w:rsidRPr="007574E1" w:rsidRDefault="00A13F66" w:rsidP="007574E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. Дворжак,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йдук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небе ясный сокол»</w:t>
            </w:r>
          </w:p>
        </w:tc>
      </w:tr>
      <w:tr w:rsidR="00B34178" w:rsidRPr="007574E1" w14:paraId="0FF51955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2E508721" w14:textId="2D21B17F" w:rsidR="00B34178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5CBF86" w14:textId="40CDD3D6" w:rsidR="00B34178" w:rsidRPr="007574E1" w:rsidRDefault="00591824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0" w:type="dxa"/>
            <w:gridSpan w:val="2"/>
          </w:tcPr>
          <w:p w14:paraId="1C2CB5BB" w14:textId="2BD00B01" w:rsidR="00110A1C" w:rsidRPr="007574E1" w:rsidRDefault="00110A1C" w:rsidP="00110A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ОГАТКИНА СОФЬЯ </w:t>
            </w:r>
          </w:p>
          <w:p w14:paraId="7A448EB6" w14:textId="0E5C0ABE" w:rsidR="00110A1C" w:rsidRPr="007574E1" w:rsidRDefault="00110A1C" w:rsidP="00110A1C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2211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  <w:p w14:paraId="685FC632" w14:textId="77777777" w:rsidR="0025014A" w:rsidRPr="007574E1" w:rsidRDefault="0025014A" w:rsidP="0025014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ушк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алентиновна</w:t>
            </w:r>
          </w:p>
          <w:p w14:paraId="3D435D62" w14:textId="77777777" w:rsidR="0025014A" w:rsidRPr="007574E1" w:rsidRDefault="0025014A" w:rsidP="0025014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инце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ркадьевна</w:t>
            </w:r>
          </w:p>
          <w:p w14:paraId="0FC10584" w14:textId="3D6D34A8" w:rsidR="00110A1C" w:rsidRPr="007574E1" w:rsidRDefault="00110A1C" w:rsidP="00110A1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Русская народная песня «Чернобровый, черноокий» в обработке С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бова</w:t>
            </w:r>
            <w:proofErr w:type="spellEnd"/>
          </w:p>
          <w:p w14:paraId="576EA033" w14:textId="77777777" w:rsidR="00B34178" w:rsidRDefault="00110A1C" w:rsidP="00110A1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. Калинников «На старом кургане»</w:t>
            </w:r>
          </w:p>
          <w:p w14:paraId="3019785A" w14:textId="77777777" w:rsidR="007574E1" w:rsidRDefault="007574E1" w:rsidP="00110A1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2C5CE9" w14:textId="4A04AACE" w:rsidR="007574E1" w:rsidRPr="007574E1" w:rsidRDefault="007574E1" w:rsidP="00110A1C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78" w:rsidRPr="007574E1" w14:paraId="2B2BCA13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1A1CDA2A" w14:textId="77777777" w:rsidR="00D3681B" w:rsidRDefault="00D3681B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063B" w14:textId="0AADB3C7" w:rsidR="00B34178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EA4EA1" w14:textId="77777777" w:rsidR="00D3681B" w:rsidRDefault="00D3681B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C87F" w14:textId="51E0CB48" w:rsidR="00B34178" w:rsidRPr="007574E1" w:rsidRDefault="00591824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0" w:type="dxa"/>
            <w:gridSpan w:val="2"/>
          </w:tcPr>
          <w:p w14:paraId="3AD75A5E" w14:textId="77777777" w:rsidR="00D3681B" w:rsidRDefault="00D3681B" w:rsidP="006F3305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FECD039" w14:textId="77777777" w:rsidR="006F3305" w:rsidRPr="007574E1" w:rsidRDefault="006F3305" w:rsidP="006F3305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РПЕНКО ВАСИЛИСА</w:t>
            </w:r>
          </w:p>
          <w:p w14:paraId="1AFD1179" w14:textId="77777777" w:rsidR="006F3305" w:rsidRPr="007574E1" w:rsidRDefault="006F3305" w:rsidP="006F3305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  </w:t>
            </w:r>
          </w:p>
          <w:p w14:paraId="7993FE9C" w14:textId="77777777" w:rsidR="006F3305" w:rsidRPr="007574E1" w:rsidRDefault="006F3305" w:rsidP="006F3305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прыгина Наталья Петровна</w:t>
            </w:r>
          </w:p>
          <w:p w14:paraId="3D9B9498" w14:textId="77777777" w:rsidR="006F3305" w:rsidRPr="007574E1" w:rsidRDefault="006F3305" w:rsidP="006F3305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жух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славовна</w:t>
            </w:r>
          </w:p>
          <w:p w14:paraId="14A050AE" w14:textId="77777777" w:rsidR="006F3305" w:rsidRPr="007574E1" w:rsidRDefault="006F3305" w:rsidP="006F3305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.Рахманинов сл. А. Плещеева «Дитя как цветок ты прекрасна»</w:t>
            </w:r>
          </w:p>
          <w:p w14:paraId="1CD1796B" w14:textId="6543E54C" w:rsidR="00B34178" w:rsidRPr="007574E1" w:rsidRDefault="006F3305" w:rsidP="006F330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М.Ипполитов-Иванов, сл. Р. Тагора «Желтенькая птичка»</w:t>
            </w:r>
          </w:p>
        </w:tc>
      </w:tr>
      <w:tr w:rsidR="005233B2" w:rsidRPr="007574E1" w14:paraId="13F3BBBD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44015698" w14:textId="774D6E71" w:rsidR="005233B2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3CB22" w14:textId="290925EE" w:rsidR="005233B2" w:rsidRPr="007574E1" w:rsidRDefault="00591824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6F8432EC" w14:textId="77777777" w:rsidR="00CB2846" w:rsidRPr="007574E1" w:rsidRDefault="00CB2846" w:rsidP="00CB2846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ХТИЯРОВА САФИНА</w:t>
            </w:r>
          </w:p>
          <w:p w14:paraId="3DA27714" w14:textId="77777777" w:rsidR="00CB2846" w:rsidRPr="007574E1" w:rsidRDefault="00CB2846" w:rsidP="00CB2846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алашиха</w:t>
            </w:r>
            <w:proofErr w:type="gramEnd"/>
          </w:p>
          <w:p w14:paraId="1CBF111C" w14:textId="77777777" w:rsidR="00CB2846" w:rsidRPr="007574E1" w:rsidRDefault="00CB2846" w:rsidP="00CB2846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саинова Дарья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мьяновна</w:t>
            </w:r>
            <w:proofErr w:type="spellEnd"/>
          </w:p>
          <w:p w14:paraId="690026A7" w14:textId="77777777" w:rsidR="00CB2846" w:rsidRPr="007574E1" w:rsidRDefault="00CB2846" w:rsidP="00CB2846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орк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ника Вячеславовна</w:t>
            </w:r>
          </w:p>
          <w:p w14:paraId="45D7B972" w14:textId="77777777" w:rsidR="00CB2846" w:rsidRPr="007574E1" w:rsidRDefault="00CB2846" w:rsidP="00CB2846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ашки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Д. Седых «Берёзонька»</w:t>
            </w:r>
          </w:p>
          <w:p w14:paraId="49747686" w14:textId="7FF23003" w:rsidR="007574E1" w:rsidRPr="007574E1" w:rsidRDefault="00CB2846" w:rsidP="00CB284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Ф. Шопен, сл. С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вицко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ревод с польского неизвестного автора «Желание»</w:t>
            </w:r>
          </w:p>
        </w:tc>
      </w:tr>
      <w:tr w:rsidR="00B34178" w:rsidRPr="007574E1" w14:paraId="713B7111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05D0655E" w14:textId="4D7D6B6D" w:rsidR="00B34178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CD686B" w14:textId="4B952B8D" w:rsidR="00B34178" w:rsidRPr="007574E1" w:rsidRDefault="00591824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0" w:type="dxa"/>
            <w:gridSpan w:val="2"/>
          </w:tcPr>
          <w:p w14:paraId="67BC2BE5" w14:textId="77777777" w:rsidR="00B34178" w:rsidRPr="007574E1" w:rsidRDefault="00B34178" w:rsidP="00B3417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ПУГАЧЁВА ПОЛИНА</w:t>
            </w:r>
          </w:p>
          <w:p w14:paraId="38ECE588" w14:textId="77777777" w:rsidR="00B34178" w:rsidRPr="007574E1" w:rsidRDefault="00B34178" w:rsidP="00B341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п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»   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E571D" w14:textId="77777777" w:rsidR="00B34178" w:rsidRPr="007574E1" w:rsidRDefault="00B34178" w:rsidP="00B341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53D0E307" w14:textId="77777777" w:rsidR="00B34178" w:rsidRPr="007574E1" w:rsidRDefault="00B34178" w:rsidP="00B341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Терехина Анастасия Юрьевна</w:t>
            </w:r>
          </w:p>
          <w:p w14:paraId="0FA2682D" w14:textId="77777777" w:rsidR="00B34178" w:rsidRPr="007574E1" w:rsidRDefault="00B34178" w:rsidP="00B341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А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ельвиг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»</w:t>
            </w:r>
          </w:p>
          <w:p w14:paraId="00F96258" w14:textId="77777777" w:rsidR="00B34178" w:rsidRDefault="00B34178" w:rsidP="00B341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М. Дунаевский, сл. Ю. 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есня царевны Забавы»</w:t>
            </w:r>
          </w:p>
          <w:p w14:paraId="312B9D39" w14:textId="422E3022" w:rsidR="007574E1" w:rsidRPr="007574E1" w:rsidRDefault="007574E1" w:rsidP="00B3417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824" w:rsidRPr="007574E1" w14:paraId="34934988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11DCF85A" w14:textId="10F2904A" w:rsidR="00591824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304818" w14:textId="0DACDED4" w:rsidR="00591824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0371A465" w14:textId="77777777" w:rsidR="0007692D" w:rsidRPr="007574E1" w:rsidRDefault="0007692D" w:rsidP="0007692D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ВАЛЕВА АНАСТАСИЯ </w:t>
            </w:r>
          </w:p>
          <w:p w14:paraId="39BC59AF" w14:textId="77777777" w:rsidR="0007692D" w:rsidRPr="007574E1" w:rsidRDefault="0007692D" w:rsidP="0007692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Егорьевская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горьевск</w:t>
            </w:r>
          </w:p>
          <w:p w14:paraId="09C961C0" w14:textId="77777777" w:rsidR="0007692D" w:rsidRPr="007574E1" w:rsidRDefault="0007692D" w:rsidP="0007692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валева Екатерина Михайловна</w:t>
            </w:r>
          </w:p>
          <w:p w14:paraId="0DB7A7B1" w14:textId="77777777" w:rsidR="0007692D" w:rsidRPr="007574E1" w:rsidRDefault="0007692D" w:rsidP="0007692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а Екатерина Викторовна</w:t>
            </w:r>
          </w:p>
          <w:p w14:paraId="59A8F9D5" w14:textId="77777777" w:rsidR="0007692D" w:rsidRPr="007574E1" w:rsidRDefault="0007692D" w:rsidP="0007692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 С. Монюшко, сл. И. Гёте, перевод В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едикт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ся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AA408CD" w14:textId="5C2AF487" w:rsidR="007878F9" w:rsidRPr="007574E1" w:rsidRDefault="0007692D" w:rsidP="007574E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илё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Н.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арёва  «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яя музыка»</w:t>
            </w:r>
          </w:p>
          <w:p w14:paraId="084AB1CA" w14:textId="455B4CF4" w:rsidR="007878F9" w:rsidRPr="007574E1" w:rsidRDefault="007878F9" w:rsidP="0007692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CCB" w:rsidRPr="007574E1" w14:paraId="46E60D7D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464A4EAD" w14:textId="4F7DB613" w:rsidR="00B15CCB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B92A1A" w14:textId="5617B5E0" w:rsidR="00B15CCB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0" w:type="dxa"/>
            <w:gridSpan w:val="2"/>
          </w:tcPr>
          <w:p w14:paraId="5080E0DB" w14:textId="77777777" w:rsidR="00B15CCB" w:rsidRPr="007574E1" w:rsidRDefault="00B15CCB" w:rsidP="00B15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ИКОВА МАРИЯ </w:t>
            </w:r>
          </w:p>
          <w:p w14:paraId="7B3F15BC" w14:textId="77777777" w:rsidR="00B15CCB" w:rsidRPr="007574E1" w:rsidRDefault="00B15CCB" w:rsidP="00B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№ 1 г. Раменское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Раменское</w:t>
            </w:r>
          </w:p>
          <w:p w14:paraId="3E31C7E1" w14:textId="77777777" w:rsidR="00B15CCB" w:rsidRPr="007574E1" w:rsidRDefault="00B15CCB" w:rsidP="00B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Белкина Екатерина Михайловна</w:t>
            </w:r>
          </w:p>
          <w:p w14:paraId="16CDE2E0" w14:textId="77777777" w:rsidR="00B15CCB" w:rsidRPr="007574E1" w:rsidRDefault="00B15CCB" w:rsidP="00B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крябина Анна Андреевна</w:t>
            </w:r>
          </w:p>
          <w:p w14:paraId="73856092" w14:textId="77777777" w:rsidR="00B15CCB" w:rsidRPr="007574E1" w:rsidRDefault="00B15CCB" w:rsidP="00B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Н. Римский-Корсаков, сл. А. Толстого «Не ветер вея с высоты» </w:t>
            </w:r>
          </w:p>
          <w:p w14:paraId="00DD12B3" w14:textId="77777777" w:rsidR="00B15CCB" w:rsidRDefault="00B15CCB" w:rsidP="00B15CC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в обработке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урилё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Ах, не будите меня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0E675" w14:textId="76F3C518" w:rsidR="007574E1" w:rsidRPr="007574E1" w:rsidRDefault="007574E1" w:rsidP="00B15CC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824" w:rsidRPr="007574E1" w14:paraId="2493E5B0" w14:textId="77777777" w:rsidTr="00A329BE">
        <w:trPr>
          <w:gridAfter w:val="1"/>
          <w:wAfter w:w="6" w:type="dxa"/>
          <w:trHeight w:val="424"/>
        </w:trPr>
        <w:tc>
          <w:tcPr>
            <w:tcW w:w="990" w:type="dxa"/>
            <w:tcBorders>
              <w:right w:val="single" w:sz="4" w:space="0" w:color="auto"/>
            </w:tcBorders>
          </w:tcPr>
          <w:p w14:paraId="5BF51463" w14:textId="38D0977D" w:rsidR="00591824" w:rsidRPr="007574E1" w:rsidRDefault="00E17F21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B4977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1C0017" w14:textId="04933A54" w:rsidR="00591824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15CAD7B6" w14:textId="77777777" w:rsidR="002F653A" w:rsidRPr="007574E1" w:rsidRDefault="002F653A" w:rsidP="002F653A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ЛЁВА ЛИЛИЯ</w:t>
            </w:r>
          </w:p>
          <w:p w14:paraId="21C22DC5" w14:textId="77777777" w:rsidR="002F653A" w:rsidRPr="007574E1" w:rsidRDefault="002F653A" w:rsidP="002F653A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3162B170" w14:textId="77777777" w:rsidR="002F653A" w:rsidRPr="007574E1" w:rsidRDefault="002F653A" w:rsidP="002F65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323DEB7B" w14:textId="77777777" w:rsidR="002F653A" w:rsidRPr="007574E1" w:rsidRDefault="002F653A" w:rsidP="002F65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0C7FA6B4" w14:textId="77777777" w:rsidR="002F653A" w:rsidRPr="007574E1" w:rsidRDefault="002F653A" w:rsidP="002F65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Чешская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п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бр. Э. Колмановского «В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ом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ду» </w:t>
            </w:r>
          </w:p>
          <w:p w14:paraId="254058F0" w14:textId="77777777" w:rsidR="00591824" w:rsidRDefault="002F653A" w:rsidP="002F65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ванова сл. В. Коростылёва «Желтенькая птичка»</w:t>
            </w:r>
          </w:p>
          <w:p w14:paraId="213C624D" w14:textId="3C22FC93" w:rsidR="007574E1" w:rsidRPr="007574E1" w:rsidRDefault="007574E1" w:rsidP="002F6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935" w:rsidRPr="007574E1" w14:paraId="02B425AD" w14:textId="77777777" w:rsidTr="00A329BE">
        <w:trPr>
          <w:gridAfter w:val="1"/>
          <w:wAfter w:w="6" w:type="dxa"/>
          <w:trHeight w:val="274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3E3F02C2" w14:textId="6A1FF6B9" w:rsidR="001C4935" w:rsidRPr="007574E1" w:rsidRDefault="00FB4977" w:rsidP="00E17F2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924"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259A095" w14:textId="43CC440C" w:rsidR="001C4935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0" w:type="dxa"/>
            <w:gridSpan w:val="2"/>
            <w:tcBorders>
              <w:bottom w:val="single" w:sz="4" w:space="0" w:color="auto"/>
            </w:tcBorders>
          </w:tcPr>
          <w:p w14:paraId="13722F07" w14:textId="77777777" w:rsidR="001C4935" w:rsidRPr="007574E1" w:rsidRDefault="00B94924" w:rsidP="0062205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ТЕРЕХОВА ДАРЬЯ</w:t>
            </w:r>
          </w:p>
          <w:p w14:paraId="1E82CA2E" w14:textId="30B2450F" w:rsidR="00B94924" w:rsidRPr="007574E1" w:rsidRDefault="00B94924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О «Детская школа искусств п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Ильинский»  Раменский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8F9" w:rsidRPr="007574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9307C0" w14:textId="77777777" w:rsidR="00B94924" w:rsidRPr="007574E1" w:rsidRDefault="00B94924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159D1DB4" w14:textId="77777777" w:rsidR="00B94924" w:rsidRPr="007574E1" w:rsidRDefault="00B94924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Терехина Анастасия Юрьевна</w:t>
            </w:r>
          </w:p>
          <w:p w14:paraId="47894AC5" w14:textId="43F0100D" w:rsidR="00B94924" w:rsidRPr="007574E1" w:rsidRDefault="00B94924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«Калинка» (обр. неизвестного автора)</w:t>
            </w:r>
          </w:p>
          <w:p w14:paraId="4B3CA621" w14:textId="77777777" w:rsidR="00B94924" w:rsidRDefault="00B94924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, сл. Г. Берга «Право, маменьке, скажу»</w:t>
            </w:r>
          </w:p>
          <w:p w14:paraId="7906533C" w14:textId="7A3E8336" w:rsidR="007574E1" w:rsidRPr="007574E1" w:rsidRDefault="007574E1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35" w:rsidRPr="007574E1" w14:paraId="51B67E00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00D38692" w14:textId="7542C04B" w:rsidR="001C4935" w:rsidRPr="007574E1" w:rsidRDefault="00FB4977" w:rsidP="00E17F2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DDE4C2E" w14:textId="5FB49E50" w:rsidR="001C4935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  <w:tcBorders>
              <w:bottom w:val="single" w:sz="4" w:space="0" w:color="auto"/>
            </w:tcBorders>
          </w:tcPr>
          <w:p w14:paraId="7DF3DBAD" w14:textId="77777777" w:rsidR="00C9753E" w:rsidRPr="007574E1" w:rsidRDefault="00C9753E" w:rsidP="00C9753E">
            <w:pPr>
              <w:ind w:left="-250" w:firstLine="2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НАХОВ  МАКСИМ</w:t>
            </w:r>
            <w:proofErr w:type="gramEnd"/>
          </w:p>
          <w:p w14:paraId="0F3F699F" w14:textId="77777777" w:rsidR="00C9753E" w:rsidRPr="007574E1" w:rsidRDefault="00C9753E" w:rsidP="00C9753E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Детская музыкальная школа п. Удельная»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</w:p>
          <w:p w14:paraId="0EC3B049" w14:textId="77777777" w:rsidR="00C9753E" w:rsidRPr="007574E1" w:rsidRDefault="00C9753E" w:rsidP="00C9753E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нченко Оксана Семеновна</w:t>
            </w:r>
          </w:p>
          <w:p w14:paraId="044EAADA" w14:textId="77777777" w:rsidR="00C9753E" w:rsidRPr="007574E1" w:rsidRDefault="00C9753E" w:rsidP="00C9753E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ман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атольевна</w:t>
            </w:r>
          </w:p>
          <w:p w14:paraId="58FD27DD" w14:textId="77777777" w:rsidR="00C9753E" w:rsidRPr="007574E1" w:rsidRDefault="00C9753E" w:rsidP="00C9753E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А. Гречанинов, сл. К. Бальмонта «Гномы» №6 опус 47 из кантаты «Снежинки»</w:t>
            </w:r>
          </w:p>
          <w:p w14:paraId="16BC5285" w14:textId="02EF2BBF" w:rsidR="004E22D5" w:rsidRPr="007574E1" w:rsidRDefault="00C9753E" w:rsidP="00C9753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Е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лато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Ю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ти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екрасное далеко»</w:t>
            </w:r>
          </w:p>
        </w:tc>
      </w:tr>
      <w:tr w:rsidR="004E22D5" w:rsidRPr="007574E1" w14:paraId="6D2D6B18" w14:textId="77777777" w:rsidTr="00A329BE">
        <w:trPr>
          <w:gridAfter w:val="1"/>
          <w:wAfter w:w="6" w:type="dxa"/>
          <w:trHeight w:val="2059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610C9CFD" w14:textId="258D51AB" w:rsidR="004E22D5" w:rsidRPr="007574E1" w:rsidRDefault="00FB4977" w:rsidP="00E17F2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EF91B1" w14:textId="54A39B3C" w:rsidR="004E22D5" w:rsidRPr="007574E1" w:rsidRDefault="00DB0EB7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040" w:type="dxa"/>
            <w:gridSpan w:val="2"/>
            <w:tcBorders>
              <w:top w:val="single" w:sz="4" w:space="0" w:color="auto"/>
            </w:tcBorders>
          </w:tcPr>
          <w:p w14:paraId="03007B71" w14:textId="54A26037" w:rsidR="004E22D5" w:rsidRPr="007574E1" w:rsidRDefault="00087813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ЦНАЯ ВАСИЛИСА</w:t>
            </w:r>
            <w:r w:rsidR="00B34178"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B2FD5" w14:textId="77777777" w:rsidR="00087813" w:rsidRPr="007574E1" w:rsidRDefault="00087813" w:rsidP="00622056">
            <w:pPr>
              <w:autoSpaceDE w:val="0"/>
              <w:autoSpaceDN w:val="0"/>
              <w:adjustRightInd w:val="0"/>
              <w:spacing w:line="26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Богород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4B0987" w14:textId="05E5EC72" w:rsidR="00087813" w:rsidRPr="007574E1" w:rsidRDefault="00087813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Хохлова Ирина Николаевна</w:t>
            </w:r>
          </w:p>
          <w:p w14:paraId="57C723C3" w14:textId="4F94B4E7" w:rsidR="00087813" w:rsidRPr="007574E1" w:rsidRDefault="00087813" w:rsidP="0062205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хти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7214C767" w14:textId="77777777" w:rsidR="00087813" w:rsidRPr="007574E1" w:rsidRDefault="00087813" w:rsidP="0062205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 С. Монюшко, сл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И.Захаревич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  <w:p w14:paraId="70B50FD6" w14:textId="266A42BA" w:rsidR="00087813" w:rsidRPr="007574E1" w:rsidRDefault="00087813" w:rsidP="0062205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Н. Титова, сл. А.С. Пушкина «Птичка»</w:t>
            </w:r>
          </w:p>
        </w:tc>
      </w:tr>
      <w:tr w:rsidR="00F12E64" w:rsidRPr="007574E1" w14:paraId="117DD90D" w14:textId="77777777" w:rsidTr="00A329BE">
        <w:trPr>
          <w:gridAfter w:val="1"/>
          <w:wAfter w:w="6" w:type="dxa"/>
          <w:trHeight w:val="1820"/>
        </w:trPr>
        <w:tc>
          <w:tcPr>
            <w:tcW w:w="990" w:type="dxa"/>
            <w:tcBorders>
              <w:right w:val="single" w:sz="4" w:space="0" w:color="auto"/>
            </w:tcBorders>
          </w:tcPr>
          <w:p w14:paraId="483A3246" w14:textId="68379E59" w:rsidR="00F12E64" w:rsidRPr="007574E1" w:rsidRDefault="00FB4977" w:rsidP="00E17F2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A782B0" w14:textId="15AAECD1" w:rsidR="00F12E64" w:rsidRPr="007574E1" w:rsidRDefault="00F75E0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  <w:tcBorders>
              <w:top w:val="single" w:sz="4" w:space="0" w:color="auto"/>
            </w:tcBorders>
          </w:tcPr>
          <w:p w14:paraId="0E4491E4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НИН  ИВАН</w:t>
            </w:r>
            <w:proofErr w:type="gramEnd"/>
          </w:p>
          <w:p w14:paraId="779D945E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Детская музыкальная школа п. Удельная»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</w:p>
          <w:p w14:paraId="7351D15B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нченко Оксана Семеновна</w:t>
            </w:r>
          </w:p>
          <w:p w14:paraId="24D98FF7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ман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атольевна</w:t>
            </w:r>
          </w:p>
          <w:p w14:paraId="4974AC9B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усская народная песня в обработке А. Новикова «Ах, ты степь широкая»</w:t>
            </w:r>
          </w:p>
          <w:p w14:paraId="644DA347" w14:textId="1C0E80CA" w:rsidR="00F12E64" w:rsidRPr="007574E1" w:rsidRDefault="0026263A" w:rsidP="0026263A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Я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брави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О. Рябоконь «Баллада о Красном всаднике»</w:t>
            </w:r>
          </w:p>
        </w:tc>
      </w:tr>
      <w:tr w:rsidR="004E22D5" w:rsidRPr="007574E1" w14:paraId="60581956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0272565B" w14:textId="1D63B803" w:rsidR="004E22D5" w:rsidRPr="007574E1" w:rsidRDefault="00FB4977" w:rsidP="00E17F2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67A46B" w14:textId="5BE71248" w:rsidR="004E22D5" w:rsidRPr="007574E1" w:rsidRDefault="00D21063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0" w:type="dxa"/>
            <w:gridSpan w:val="2"/>
          </w:tcPr>
          <w:p w14:paraId="6CD9AA9E" w14:textId="6533D122" w:rsidR="004E22D5" w:rsidRPr="007574E1" w:rsidRDefault="00F307E4" w:rsidP="00622056">
            <w:pPr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АЕВА ЕКАТЕРИНА</w:t>
            </w:r>
          </w:p>
          <w:p w14:paraId="12BA7B4C" w14:textId="77777777" w:rsidR="00F307E4" w:rsidRPr="007574E1" w:rsidRDefault="00F307E4" w:rsidP="00622056">
            <w:pPr>
              <w:autoSpaceDE w:val="0"/>
              <w:autoSpaceDN w:val="0"/>
              <w:adjustRightInd w:val="0"/>
              <w:spacing w:line="264" w:lineRule="auto"/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Богород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8DF0A" w14:textId="77777777" w:rsidR="00F307E4" w:rsidRPr="007574E1" w:rsidRDefault="00F307E4" w:rsidP="00622056">
            <w:pPr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Хохлова Ирина Николаевна</w:t>
            </w:r>
          </w:p>
          <w:p w14:paraId="1ABD977A" w14:textId="4987BC92" w:rsidR="004977B1" w:rsidRPr="007574E1" w:rsidRDefault="00F307E4" w:rsidP="00622056">
            <w:pPr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хти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29C2F310" w14:textId="5BD8616E" w:rsidR="00F307E4" w:rsidRPr="007574E1" w:rsidRDefault="00F307E4" w:rsidP="00622056">
            <w:pPr>
              <w:autoSpaceDE w:val="0"/>
              <w:autoSpaceDN w:val="0"/>
              <w:adjustRightInd w:val="0"/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Болгарская народная песня, русский текст Т. Сикорской «Вот что значит, петь как надо»</w:t>
            </w:r>
          </w:p>
          <w:p w14:paraId="6129FA42" w14:textId="77777777" w:rsidR="00F307E4" w:rsidRDefault="00F307E4" w:rsidP="00622056">
            <w:pPr>
              <w:autoSpaceDE w:val="0"/>
              <w:autoSpaceDN w:val="0"/>
              <w:adjustRightInd w:val="0"/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О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Чиш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, сл. Э. Багрицкого «Лети, мое сердце, лети»</w:t>
            </w:r>
          </w:p>
          <w:p w14:paraId="2272948A" w14:textId="77777777" w:rsidR="00F10E15" w:rsidRDefault="00F10E15" w:rsidP="00622056">
            <w:pPr>
              <w:autoSpaceDE w:val="0"/>
              <w:autoSpaceDN w:val="0"/>
              <w:adjustRightInd w:val="0"/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8206" w14:textId="558E9909" w:rsidR="00F10E15" w:rsidRPr="007574E1" w:rsidRDefault="00F10E15" w:rsidP="00622056">
            <w:pPr>
              <w:autoSpaceDE w:val="0"/>
              <w:autoSpaceDN w:val="0"/>
              <w:adjustRightInd w:val="0"/>
              <w:ind w:left="-250" w:firstLine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A6507" w:rsidRPr="007574E1" w14:paraId="054B7001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4DD209E3" w14:textId="5CA272FE" w:rsidR="001A6507" w:rsidRPr="007574E1" w:rsidRDefault="00FB4977" w:rsidP="00E17F21">
            <w:pPr>
              <w:ind w:left="-397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D235E4" w14:textId="26336479" w:rsidR="001A6507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7050896D" w14:textId="77777777" w:rsidR="0026263A" w:rsidRPr="007574E1" w:rsidRDefault="0026263A" w:rsidP="0026263A">
            <w:pPr>
              <w:ind w:left="-539" w:firstLine="5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ОНОВ АРТЕМИЙ</w:t>
            </w:r>
          </w:p>
          <w:p w14:paraId="5CB51627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АУДО   Одинцовская детская школа искусств «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лассика»  Одинцовский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FC43D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  Егорова Галина Рудольфовна</w:t>
            </w:r>
          </w:p>
          <w:p w14:paraId="1FB82B7C" w14:textId="77777777" w:rsidR="0026263A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ова</w:t>
            </w:r>
            <w:proofErr w:type="gram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Рудольфовна</w:t>
            </w:r>
          </w:p>
          <w:p w14:paraId="7768E6EC" w14:textId="77777777" w:rsidR="0026263A" w:rsidRPr="007574E1" w:rsidRDefault="0026263A" w:rsidP="002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в  обр.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Н. Иванова «Вижу чудное приволье»</w:t>
            </w:r>
          </w:p>
          <w:p w14:paraId="0E6DEB14" w14:textId="77777777" w:rsidR="00450A7E" w:rsidRDefault="0026263A" w:rsidP="0026263A">
            <w:pPr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 А. Варламов, сл.  М. Лермонтов «Белеет парус одинокий»</w:t>
            </w:r>
          </w:p>
          <w:p w14:paraId="16BBD92D" w14:textId="77777777" w:rsidR="007574E1" w:rsidRDefault="007574E1" w:rsidP="0026263A">
            <w:pPr>
              <w:ind w:left="-250"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18EF" w14:textId="29E0236D" w:rsidR="007574E1" w:rsidRPr="007574E1" w:rsidRDefault="007574E1" w:rsidP="0026263A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6507" w:rsidRPr="007574E1" w14:paraId="64365259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72EE7143" w14:textId="4606EB6B" w:rsidR="001A6507" w:rsidRPr="007574E1" w:rsidRDefault="00FB4977" w:rsidP="00E17F21">
            <w:pPr>
              <w:ind w:left="-539"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7C1897" w14:textId="713C102A" w:rsidR="001A6507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0" w:type="dxa"/>
            <w:gridSpan w:val="2"/>
          </w:tcPr>
          <w:p w14:paraId="1949D687" w14:textId="77777777" w:rsidR="0026263A" w:rsidRPr="007574E1" w:rsidRDefault="0026263A" w:rsidP="0026263A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ИНА ЕЛИЗАВЕТА</w:t>
            </w:r>
          </w:p>
          <w:p w14:paraId="40B7C4DF" w14:textId="77777777" w:rsidR="0026263A" w:rsidRPr="007574E1" w:rsidRDefault="0026263A" w:rsidP="002626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650871F5" w14:textId="77777777" w:rsidR="0026263A" w:rsidRPr="007574E1" w:rsidRDefault="0026263A" w:rsidP="002626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1008A0C5" w14:textId="77777777" w:rsidR="0026263A" w:rsidRPr="007574E1" w:rsidRDefault="0026263A" w:rsidP="0026263A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а Инна Александровна</w:t>
            </w:r>
          </w:p>
          <w:p w14:paraId="360C5419" w14:textId="77777777" w:rsidR="0026263A" w:rsidRPr="007574E1" w:rsidRDefault="0026263A" w:rsidP="00262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И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аниди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О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ировой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мины ладони» </w:t>
            </w:r>
          </w:p>
          <w:p w14:paraId="1FF2EF21" w14:textId="77777777" w:rsidR="009C30F7" w:rsidRDefault="0026263A" w:rsidP="0026263A">
            <w:pPr>
              <w:ind w:left="-250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Ю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к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П. Синявского «Свирель да рожок»</w:t>
            </w:r>
          </w:p>
          <w:p w14:paraId="73C83F6E" w14:textId="522CE8FC" w:rsidR="007574E1" w:rsidRPr="007574E1" w:rsidRDefault="007574E1" w:rsidP="0026263A">
            <w:pPr>
              <w:ind w:left="-250" w:firstLine="2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575" w:rsidRPr="007574E1" w14:paraId="0D5390B8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49BF32F6" w14:textId="2AA6CEB6" w:rsidR="002C0575" w:rsidRPr="007574E1" w:rsidRDefault="00FB4977" w:rsidP="00E17F21">
            <w:pPr>
              <w:ind w:left="-539"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2F43D" w14:textId="7D7218AA" w:rsidR="002C0575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60844EF1" w14:textId="77777777" w:rsidR="0026263A" w:rsidRPr="007574E1" w:rsidRDefault="0026263A" w:rsidP="0026263A">
            <w:pPr>
              <w:ind w:left="595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УШАКОВ ВСЕВОЛОД</w:t>
            </w:r>
          </w:p>
          <w:p w14:paraId="4ED55C00" w14:textId="77777777" w:rsidR="0026263A" w:rsidRPr="007574E1" w:rsidRDefault="0026263A" w:rsidP="0026263A">
            <w:pPr>
              <w:spacing w:line="276" w:lineRule="auto"/>
              <w:ind w:left="59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74DC7" w14:textId="77777777" w:rsidR="0026263A" w:rsidRPr="007574E1" w:rsidRDefault="0026263A" w:rsidP="0026263A">
            <w:pPr>
              <w:spacing w:line="276" w:lineRule="auto"/>
              <w:ind w:left="59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ова Галина Рудольфовна</w:t>
            </w:r>
          </w:p>
          <w:p w14:paraId="66AFCD11" w14:textId="77777777" w:rsidR="0026263A" w:rsidRPr="007574E1" w:rsidRDefault="0026263A" w:rsidP="0026263A">
            <w:pPr>
              <w:spacing w:line="276" w:lineRule="auto"/>
              <w:ind w:left="59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Галина Рудольфовна</w:t>
            </w:r>
          </w:p>
          <w:p w14:paraId="015AF619" w14:textId="77777777" w:rsidR="0026263A" w:rsidRPr="007574E1" w:rsidRDefault="0026263A" w:rsidP="002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К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хтур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Песня ямщика» </w:t>
            </w:r>
          </w:p>
          <w:p w14:paraId="7B94029C" w14:textId="77777777" w:rsidR="002C0575" w:rsidRPr="007574E1" w:rsidRDefault="0026263A" w:rsidP="0026263A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И. Дунаевский, сл. М. Лисянского «Моя Москва»</w:t>
            </w:r>
          </w:p>
          <w:p w14:paraId="3D309F14" w14:textId="4C47EAC1" w:rsidR="00C96F65" w:rsidRPr="007574E1" w:rsidRDefault="00C96F65" w:rsidP="0075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7288" w:rsidRPr="007574E1" w14:paraId="12101C3A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7B0FE5E0" w14:textId="42136DAF" w:rsidR="001A7288" w:rsidRPr="007574E1" w:rsidRDefault="00FB4977" w:rsidP="00E17F21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2B6BD" w14:textId="3BDDA068" w:rsidR="001A7288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0" w:type="dxa"/>
            <w:gridSpan w:val="2"/>
          </w:tcPr>
          <w:p w14:paraId="139A5559" w14:textId="2501C44D" w:rsidR="001A7288" w:rsidRPr="007574E1" w:rsidRDefault="007156E6" w:rsidP="00622056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КНАЗАРОВ АРТЁМ</w:t>
            </w:r>
          </w:p>
          <w:p w14:paraId="30AC1036" w14:textId="77777777" w:rsidR="007156E6" w:rsidRPr="007574E1" w:rsidRDefault="007156E6" w:rsidP="007156E6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032017CF" w14:textId="77777777" w:rsidR="007156E6" w:rsidRPr="007574E1" w:rsidRDefault="007156E6" w:rsidP="0062205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2BDD594F" w14:textId="77777777" w:rsidR="007156E6" w:rsidRPr="007574E1" w:rsidRDefault="007156E6" w:rsidP="0062205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0427DBA7" w14:textId="77777777" w:rsidR="007156E6" w:rsidRPr="007574E1" w:rsidRDefault="007156E6" w:rsidP="007156E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НП «Как пойду я на быструю речку»</w:t>
            </w:r>
          </w:p>
          <w:p w14:paraId="475DF42A" w14:textId="77777777" w:rsidR="007156E6" w:rsidRDefault="007156E6" w:rsidP="007156E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И. Шварца, сл. В. Коростылёва «Ленинградские мальчишки»</w:t>
            </w:r>
          </w:p>
          <w:p w14:paraId="19594DF3" w14:textId="3F875F40" w:rsidR="007574E1" w:rsidRPr="007574E1" w:rsidRDefault="007574E1" w:rsidP="007156E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7288" w:rsidRPr="007574E1" w14:paraId="05719D21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1D60D131" w14:textId="144C9A5B" w:rsidR="001A7288" w:rsidRPr="007574E1" w:rsidRDefault="00E17F21" w:rsidP="00FB4977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45FF79" w14:textId="2DEA4EDD" w:rsidR="001A7288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0" w:type="dxa"/>
            <w:gridSpan w:val="2"/>
          </w:tcPr>
          <w:p w14:paraId="272FCAAF" w14:textId="77777777" w:rsidR="00FB2D3B" w:rsidRPr="007574E1" w:rsidRDefault="00FB2D3B" w:rsidP="00FB2D3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ГОЛОВА ВЕРОНИКА </w:t>
            </w:r>
          </w:p>
          <w:p w14:paraId="6F7F6CCB" w14:textId="77777777" w:rsidR="00FB2D3B" w:rsidRPr="007574E1" w:rsidRDefault="00FB2D3B" w:rsidP="00FB2D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школа искусств «Рапсодия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Дубна</w:t>
            </w:r>
          </w:p>
          <w:p w14:paraId="067DA40E" w14:textId="77777777" w:rsidR="00FB2D3B" w:rsidRPr="007574E1" w:rsidRDefault="00FB2D3B" w:rsidP="00FB2D3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Лушина Антонина Вячеславовна</w:t>
            </w:r>
          </w:p>
          <w:p w14:paraId="1D0B6DC0" w14:textId="77777777" w:rsidR="00FB2D3B" w:rsidRPr="007574E1" w:rsidRDefault="00FB2D3B" w:rsidP="00FB2D3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линникова</w:t>
            </w:r>
            <w:proofErr w:type="spellEnd"/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14:paraId="5A7E2F39" w14:textId="77777777" w:rsidR="00FB2D3B" w:rsidRPr="007574E1" w:rsidRDefault="00FB2D3B" w:rsidP="00FB2D3B">
            <w:pPr>
              <w:tabs>
                <w:tab w:val="num" w:pos="-540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в обработке неизвестного автора «Улица ты, улица»</w:t>
            </w:r>
          </w:p>
          <w:p w14:paraId="3A3D97D3" w14:textId="77777777" w:rsidR="00A03E68" w:rsidRDefault="00FB2D3B" w:rsidP="00FB2D3B">
            <w:pPr>
              <w:ind w:left="59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Е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Крылатые качели»</w:t>
            </w:r>
          </w:p>
          <w:p w14:paraId="6666810C" w14:textId="7A6CC7E5" w:rsidR="007574E1" w:rsidRPr="007574E1" w:rsidRDefault="007574E1" w:rsidP="00FB2D3B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20BBB" w:rsidRPr="007574E1" w14:paraId="0B322984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53445E29" w14:textId="43024246" w:rsidR="00D20BBB" w:rsidRPr="007574E1" w:rsidRDefault="00FB4977" w:rsidP="00E17F21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DD214B" w14:textId="36FFC9D0" w:rsidR="00D20BBB" w:rsidRPr="007574E1" w:rsidRDefault="009736F8" w:rsidP="00DB0EB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B0EB7" w:rsidRPr="007574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0" w:type="dxa"/>
            <w:gridSpan w:val="2"/>
          </w:tcPr>
          <w:p w14:paraId="6B99D1E2" w14:textId="0DE2FBB8" w:rsidR="00D20BBB" w:rsidRPr="007574E1" w:rsidRDefault="00D20BBB" w:rsidP="00622056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КИНА МАРИЯ</w:t>
            </w:r>
          </w:p>
          <w:p w14:paraId="0715CC82" w14:textId="77777777" w:rsidR="00D20BBB" w:rsidRPr="007574E1" w:rsidRDefault="00D20BBB" w:rsidP="00D20BBB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6A533F03" w14:textId="77777777" w:rsidR="00D20BBB" w:rsidRPr="007574E1" w:rsidRDefault="00D20BBB" w:rsidP="00D20BBB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16A5413D" w14:textId="77777777" w:rsidR="00D20BBB" w:rsidRPr="007574E1" w:rsidRDefault="00D20BBB" w:rsidP="00D20BBB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иева Марина Юрьевна</w:t>
            </w:r>
          </w:p>
          <w:p w14:paraId="5401BB34" w14:textId="7E4F0F42" w:rsidR="00D20BBB" w:rsidRPr="007574E1" w:rsidRDefault="00D20BBB" w:rsidP="00622056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п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«У зори, у зореньки» </w:t>
            </w:r>
          </w:p>
          <w:p w14:paraId="3E52D7EB" w14:textId="14220229" w:rsidR="007574E1" w:rsidRPr="00404A50" w:rsidRDefault="00D20BBB" w:rsidP="00404A50">
            <w:pPr>
              <w:ind w:left="595" w:hanging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Б. Фомина, сл. П. Германа «Саша» </w:t>
            </w:r>
          </w:p>
        </w:tc>
      </w:tr>
      <w:tr w:rsidR="00404A50" w:rsidRPr="007574E1" w14:paraId="0D446584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1FA55985" w14:textId="77777777" w:rsidR="00404A50" w:rsidRPr="007574E1" w:rsidRDefault="00404A50" w:rsidP="00404A50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818E3" w14:textId="240AD0D4" w:rsidR="00404A50" w:rsidRPr="00D709C5" w:rsidRDefault="00404A50" w:rsidP="00404A5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13.10</w:t>
            </w:r>
          </w:p>
        </w:tc>
        <w:tc>
          <w:tcPr>
            <w:tcW w:w="12040" w:type="dxa"/>
            <w:gridSpan w:val="2"/>
          </w:tcPr>
          <w:p w14:paraId="258F8094" w14:textId="35F1F666" w:rsidR="00404A50" w:rsidRPr="007574E1" w:rsidRDefault="00404A50" w:rsidP="00404A50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 итогов</w:t>
            </w:r>
            <w:proofErr w:type="gramEnd"/>
          </w:p>
        </w:tc>
      </w:tr>
      <w:tr w:rsidR="00404A50" w:rsidRPr="007574E1" w14:paraId="39CA16B9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23ABE519" w14:textId="77777777" w:rsidR="00404A50" w:rsidRPr="007574E1" w:rsidRDefault="00404A50" w:rsidP="00404A50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80B70B" w14:textId="70B347E7" w:rsidR="00404A50" w:rsidRPr="00D709C5" w:rsidRDefault="00404A50" w:rsidP="00404A5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-13.20</w:t>
            </w:r>
          </w:p>
        </w:tc>
        <w:tc>
          <w:tcPr>
            <w:tcW w:w="12040" w:type="dxa"/>
            <w:gridSpan w:val="2"/>
          </w:tcPr>
          <w:p w14:paraId="28FAD500" w14:textId="1E86682B" w:rsidR="00404A50" w:rsidRPr="007574E1" w:rsidRDefault="00404A50" w:rsidP="00404A50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аждение лауреатов</w:t>
            </w:r>
          </w:p>
        </w:tc>
      </w:tr>
      <w:tr w:rsidR="00A329BE" w:rsidRPr="007574E1" w14:paraId="034EB852" w14:textId="77777777" w:rsidTr="00A329BE">
        <w:trPr>
          <w:gridAfter w:val="1"/>
          <w:wAfter w:w="6" w:type="dxa"/>
          <w:trHeight w:val="133"/>
        </w:trPr>
        <w:tc>
          <w:tcPr>
            <w:tcW w:w="990" w:type="dxa"/>
            <w:tcBorders>
              <w:right w:val="single" w:sz="4" w:space="0" w:color="auto"/>
            </w:tcBorders>
          </w:tcPr>
          <w:p w14:paraId="1821B497" w14:textId="77777777" w:rsidR="00A329BE" w:rsidRPr="007574E1" w:rsidRDefault="00A329BE" w:rsidP="00404A50">
            <w:pPr>
              <w:ind w:left="-539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19B9E7" w14:textId="2CF06727" w:rsidR="00A329BE" w:rsidRPr="00D709C5" w:rsidRDefault="00A329BE" w:rsidP="00404A50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-14.00</w:t>
            </w:r>
          </w:p>
        </w:tc>
        <w:tc>
          <w:tcPr>
            <w:tcW w:w="12040" w:type="dxa"/>
            <w:gridSpan w:val="2"/>
          </w:tcPr>
          <w:p w14:paraId="55FDC3D5" w14:textId="15B8A848" w:rsidR="00A329BE" w:rsidRPr="007574E1" w:rsidRDefault="00A329BE" w:rsidP="00404A50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</w:tc>
      </w:tr>
      <w:tr w:rsidR="006B2982" w:rsidRPr="007574E1" w14:paraId="3B7F1805" w14:textId="77777777" w:rsidTr="00A329BE">
        <w:tc>
          <w:tcPr>
            <w:tcW w:w="14737" w:type="dxa"/>
            <w:gridSpan w:val="5"/>
          </w:tcPr>
          <w:p w14:paraId="0A7D201F" w14:textId="77777777" w:rsidR="00D709C5" w:rsidRDefault="00D709C5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0D5AD" w14:textId="77777777" w:rsidR="00D709C5" w:rsidRDefault="00D709C5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E175D" w14:textId="77777777" w:rsidR="00D709C5" w:rsidRDefault="00D709C5" w:rsidP="00A32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7D89C" w14:textId="77777777" w:rsidR="00D709C5" w:rsidRDefault="00D709C5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CE029" w14:textId="77777777" w:rsidR="00D709C5" w:rsidRDefault="00D709C5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55517" w14:textId="77777777" w:rsidR="00E17F21" w:rsidRDefault="00E17F21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8CEDC" w14:textId="6C9DC35E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ОЛИСТЫ-ВОКАЛИСТЫ»</w:t>
            </w:r>
          </w:p>
          <w:p w14:paraId="4074B699" w14:textId="77777777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23F2FA75" w14:textId="588DDBE7" w:rsidR="006B2982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-18 лет)</w:t>
            </w:r>
          </w:p>
        </w:tc>
      </w:tr>
      <w:tr w:rsidR="00EE026E" w:rsidRPr="007574E1" w14:paraId="6C428C30" w14:textId="1A2F2B77" w:rsidTr="00A329BE">
        <w:tc>
          <w:tcPr>
            <w:tcW w:w="990" w:type="dxa"/>
          </w:tcPr>
          <w:p w14:paraId="2CAC6244" w14:textId="14ABCBAF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0" w:type="dxa"/>
            <w:gridSpan w:val="2"/>
          </w:tcPr>
          <w:p w14:paraId="4DE6DC2D" w14:textId="1FCDF46E" w:rsidR="00EE026E" w:rsidRPr="007574E1" w:rsidRDefault="00A329B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037" w:type="dxa"/>
            <w:gridSpan w:val="2"/>
          </w:tcPr>
          <w:p w14:paraId="451E7D0C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ЮДАЕВА ВАЛЕРИЯ</w:t>
            </w:r>
          </w:p>
          <w:p w14:paraId="3DB00801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  <w:p w14:paraId="252FF59E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ушк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алентиновна</w:t>
            </w:r>
          </w:p>
          <w:p w14:paraId="3BEE6D6A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инце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ркадьевна</w:t>
            </w:r>
          </w:p>
          <w:p w14:paraId="44E84C21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Русская народная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 Волга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ченька, обр. А. Семеновой</w:t>
            </w:r>
          </w:p>
          <w:p w14:paraId="1EA33C9D" w14:textId="7644A6B9" w:rsidR="00EE026E" w:rsidRPr="007574E1" w:rsidRDefault="005700C8" w:rsidP="005700C8">
            <w:pPr>
              <w:ind w:left="-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Н. Римский-</w:t>
            </w:r>
            <w:proofErr w:type="gramStart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саков  Рассказ</w:t>
            </w:r>
            <w:proofErr w:type="gramEnd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итрисы</w:t>
            </w:r>
            <w:proofErr w:type="spellEnd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оперы «Сказка о царе </w:t>
            </w:r>
            <w:proofErr w:type="spellStart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E026E" w:rsidRPr="007574E1" w14:paraId="3AC81BC0" w14:textId="65098E77" w:rsidTr="00A329BE">
        <w:tc>
          <w:tcPr>
            <w:tcW w:w="990" w:type="dxa"/>
          </w:tcPr>
          <w:p w14:paraId="222684F9" w14:textId="65D46433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gridSpan w:val="2"/>
          </w:tcPr>
          <w:p w14:paraId="0D237DF6" w14:textId="30B2BE54" w:rsidR="00EE026E" w:rsidRPr="007574E1" w:rsidRDefault="00A329B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037" w:type="dxa"/>
            <w:gridSpan w:val="2"/>
          </w:tcPr>
          <w:p w14:paraId="5CB150F8" w14:textId="77777777" w:rsidR="00EE026E" w:rsidRPr="007574E1" w:rsidRDefault="00EE026E" w:rsidP="00EE026E">
            <w:pPr>
              <w:tabs>
                <w:tab w:val="left" w:pos="915"/>
              </w:tabs>
              <w:ind w:left="-53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ШКАРЕВА ЕЛИЗАВЕТА</w:t>
            </w:r>
          </w:p>
          <w:p w14:paraId="197C2EE9" w14:textId="77777777" w:rsidR="00EE026E" w:rsidRPr="007574E1" w:rsidRDefault="00EE026E" w:rsidP="00EE026E">
            <w:pPr>
              <w:tabs>
                <w:tab w:val="left" w:pos="915"/>
              </w:tabs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горьевск</w:t>
            </w:r>
          </w:p>
          <w:p w14:paraId="4C205AF0" w14:textId="77777777" w:rsidR="00EE026E" w:rsidRPr="007574E1" w:rsidRDefault="00EE026E" w:rsidP="00EE026E">
            <w:pPr>
              <w:tabs>
                <w:tab w:val="left" w:pos="915"/>
              </w:tabs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форова Елена Владимировна</w:t>
            </w:r>
          </w:p>
          <w:p w14:paraId="104D8F2B" w14:textId="77777777" w:rsidR="00EE026E" w:rsidRPr="007574E1" w:rsidRDefault="00EE026E" w:rsidP="00EE026E">
            <w:pPr>
              <w:tabs>
                <w:tab w:val="left" w:pos="915"/>
              </w:tabs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сова Ольга Вячеславовна</w:t>
            </w:r>
          </w:p>
          <w:p w14:paraId="0A7A2045" w14:textId="77777777" w:rsidR="00EE026E" w:rsidRPr="007574E1" w:rsidRDefault="00EE026E" w:rsidP="00EE026E">
            <w:pPr>
              <w:tabs>
                <w:tab w:val="left" w:pos="915"/>
              </w:tabs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И. Дунаевский, сл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`актеля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вать любовь не надо»</w:t>
            </w:r>
          </w:p>
          <w:p w14:paraId="3AAB6404" w14:textId="5FBCA606" w:rsidR="00EE026E" w:rsidRPr="007574E1" w:rsidRDefault="005700C8" w:rsidP="005700C8">
            <w:pPr>
              <w:ind w:left="-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. </w:t>
            </w:r>
            <w:proofErr w:type="spellStart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кер</w:t>
            </w:r>
            <w:proofErr w:type="spellEnd"/>
            <w:r w:rsidR="00EE026E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ябина»</w:t>
            </w:r>
          </w:p>
        </w:tc>
      </w:tr>
      <w:tr w:rsidR="00EE026E" w:rsidRPr="007574E1" w14:paraId="4C0D2CB3" w14:textId="45DA0F07" w:rsidTr="00A329BE">
        <w:tc>
          <w:tcPr>
            <w:tcW w:w="990" w:type="dxa"/>
          </w:tcPr>
          <w:p w14:paraId="6EC66492" w14:textId="1F1E0396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gridSpan w:val="2"/>
          </w:tcPr>
          <w:p w14:paraId="5DA16D7B" w14:textId="439A4477" w:rsidR="00EE026E" w:rsidRPr="007574E1" w:rsidRDefault="00A329B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2037" w:type="dxa"/>
            <w:gridSpan w:val="2"/>
          </w:tcPr>
          <w:p w14:paraId="07CFBD55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М ЕКАТЕРИНА </w:t>
            </w:r>
          </w:p>
          <w:p w14:paraId="479F1CF3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Бронницы</w:t>
            </w:r>
          </w:p>
          <w:p w14:paraId="3E268386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треб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66907F13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ртем Викторович</w:t>
            </w:r>
          </w:p>
          <w:p w14:paraId="5067DC1C" w14:textId="77777777" w:rsidR="00EE026E" w:rsidRPr="007574E1" w:rsidRDefault="00EE026E" w:rsidP="00F10E15">
            <w:pPr>
              <w:pStyle w:val="a9"/>
              <w:numPr>
                <w:ilvl w:val="0"/>
                <w:numId w:val="1"/>
              </w:numPr>
              <w:ind w:left="-53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Сербская народная песня, обр. И. Ильина, русский текст В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рахта</w:t>
            </w:r>
            <w:proofErr w:type="spellEnd"/>
          </w:p>
          <w:p w14:paraId="3B7400B4" w14:textId="77777777" w:rsidR="00EE026E" w:rsidRPr="007574E1" w:rsidRDefault="00EE026E" w:rsidP="00EE026E">
            <w:pPr>
              <w:ind w:left="-53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«Голубой, весенней ночкой»</w:t>
            </w:r>
          </w:p>
          <w:p w14:paraId="597F66DE" w14:textId="5C044842" w:rsidR="00EE026E" w:rsidRPr="007574E1" w:rsidRDefault="005700C8" w:rsidP="005700C8">
            <w:pPr>
              <w:ind w:left="-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proofErr w:type="spellEnd"/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proofErr w:type="gramStart"/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>Чуевского</w:t>
            </w:r>
            <w:proofErr w:type="spellEnd"/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EE026E" w:rsidRPr="007574E1">
              <w:rPr>
                <w:rFonts w:ascii="Times New Roman" w:hAnsi="Times New Roman" w:cs="Times New Roman"/>
                <w:sz w:val="24"/>
                <w:szCs w:val="24"/>
              </w:rPr>
              <w:t>Птичка»</w:t>
            </w:r>
          </w:p>
        </w:tc>
      </w:tr>
      <w:tr w:rsidR="00EE026E" w:rsidRPr="007574E1" w14:paraId="473669CA" w14:textId="77777777" w:rsidTr="00A329BE">
        <w:tc>
          <w:tcPr>
            <w:tcW w:w="14737" w:type="dxa"/>
            <w:gridSpan w:val="5"/>
          </w:tcPr>
          <w:p w14:paraId="560605A2" w14:textId="77777777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ОЛИСТЫ-ВОКАЛИСТЫ»</w:t>
            </w:r>
          </w:p>
          <w:p w14:paraId="4012F4D7" w14:textId="77777777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61B711E5" w14:textId="32479F8B" w:rsidR="00EE026E" w:rsidRPr="007574E1" w:rsidRDefault="00EE026E" w:rsidP="00EE026E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-15 лет)</w:t>
            </w:r>
          </w:p>
        </w:tc>
      </w:tr>
      <w:tr w:rsidR="00030A90" w:rsidRPr="007574E1" w14:paraId="79886D1F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4782CEB5" w14:textId="4A15C4E2" w:rsidR="00030A90" w:rsidRPr="007574E1" w:rsidRDefault="00705F00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040CB8D" w14:textId="597869EE" w:rsidR="00030A90" w:rsidRPr="007574E1" w:rsidRDefault="00A329BE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040" w:type="dxa"/>
            <w:gridSpan w:val="2"/>
          </w:tcPr>
          <w:p w14:paraId="01CF2D03" w14:textId="77777777" w:rsidR="00030A90" w:rsidRPr="007574E1" w:rsidRDefault="00030A90" w:rsidP="00030A90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РЛАМОВА ЕЛИЗАВЕТА</w:t>
            </w:r>
          </w:p>
          <w:p w14:paraId="03FE6B30" w14:textId="77777777" w:rsidR="00030A90" w:rsidRPr="007574E1" w:rsidRDefault="00030A90" w:rsidP="00030A90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ДО «Детская музыкальная школа имени Йозефа Гайдна» г. Москва</w:t>
            </w:r>
          </w:p>
          <w:p w14:paraId="5262D287" w14:textId="77777777" w:rsidR="00030A90" w:rsidRPr="007574E1" w:rsidRDefault="00030A90" w:rsidP="00030A90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исов Игорь Николаевич</w:t>
            </w:r>
          </w:p>
          <w:p w14:paraId="34335775" w14:textId="77777777" w:rsidR="00030A90" w:rsidRPr="007574E1" w:rsidRDefault="00030A90" w:rsidP="00030A90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зин Владимир Владимирович</w:t>
            </w:r>
          </w:p>
          <w:p w14:paraId="30AEE691" w14:textId="77777777" w:rsidR="00030A90" w:rsidRPr="007574E1" w:rsidRDefault="00030A90" w:rsidP="00030A90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усская народная песня в обработке Г. Сметанина «Как на этой, на долинке»</w:t>
            </w:r>
          </w:p>
          <w:p w14:paraId="47B4D527" w14:textId="77777777" w:rsidR="00030A90" w:rsidRDefault="00030A90" w:rsidP="00030A90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М. Глинка «Как сладко с тобою мне быть»</w:t>
            </w:r>
          </w:p>
          <w:p w14:paraId="50CD92E0" w14:textId="6773273A" w:rsidR="007574E1" w:rsidRPr="007574E1" w:rsidRDefault="007574E1" w:rsidP="00030A90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3B7" w:rsidRPr="007574E1" w14:paraId="58EB69E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94062D4" w14:textId="114435E1" w:rsidR="00AF13B7" w:rsidRPr="007574E1" w:rsidRDefault="00AF2FB8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361C5F4C" w14:textId="7A36D31F" w:rsidR="00AF13B7" w:rsidRPr="007574E1" w:rsidRDefault="00A329BE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2040" w:type="dxa"/>
            <w:gridSpan w:val="2"/>
          </w:tcPr>
          <w:p w14:paraId="173B33B9" w14:textId="77777777" w:rsidR="006627B1" w:rsidRPr="007574E1" w:rsidRDefault="006627B1" w:rsidP="006627B1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БЕРЛИЗЕВ  ГЕОРГИЙ</w:t>
            </w:r>
            <w:proofErr w:type="gramEnd"/>
          </w:p>
          <w:p w14:paraId="553BEE23" w14:textId="77777777" w:rsidR="006627B1" w:rsidRPr="007574E1" w:rsidRDefault="006627B1" w:rsidP="006627B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искусств»  Одинцовский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B9BD0" w14:textId="77777777" w:rsidR="006627B1" w:rsidRPr="007574E1" w:rsidRDefault="006627B1" w:rsidP="006627B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Чабан Ксения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  <w:p w14:paraId="5F05785E" w14:textId="77777777" w:rsidR="006627B1" w:rsidRPr="007574E1" w:rsidRDefault="006627B1" w:rsidP="006627B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натольевна</w:t>
            </w:r>
          </w:p>
          <w:p w14:paraId="6FE78716" w14:textId="77777777" w:rsidR="006627B1" w:rsidRPr="007574E1" w:rsidRDefault="006627B1" w:rsidP="006627B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Н. Римский-Корсаков «Песня варяжского гостя» из оперы «Садко»</w:t>
            </w:r>
          </w:p>
          <w:p w14:paraId="3F355A9A" w14:textId="77777777" w:rsidR="00AF13B7" w:rsidRPr="007574E1" w:rsidRDefault="006627B1" w:rsidP="006627B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Русская народная песня «Вдоль да по речке» обработка В. Якимова</w:t>
            </w:r>
          </w:p>
          <w:p w14:paraId="1EE5C908" w14:textId="77777777" w:rsidR="00A329BE" w:rsidRDefault="00A329BE" w:rsidP="00D14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09723B1" w14:textId="77777777" w:rsidR="00A329BE" w:rsidRDefault="00A329BE" w:rsidP="006627B1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3CB0C1C" w14:textId="77777777" w:rsidR="00A329BE" w:rsidRDefault="00A329BE" w:rsidP="006627B1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980AFF6" w14:textId="705DFBF0" w:rsidR="00D14FD8" w:rsidRPr="007574E1" w:rsidRDefault="00D14FD8" w:rsidP="006627B1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41E1" w:rsidRPr="007574E1" w14:paraId="5C10551C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7EA5E7B" w14:textId="268E4BFA" w:rsidR="006241E1" w:rsidRPr="006241E1" w:rsidRDefault="006241E1" w:rsidP="006241E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14:paraId="753792C9" w14:textId="3C058B64" w:rsidR="006241E1" w:rsidRPr="006241E1" w:rsidRDefault="006241E1" w:rsidP="006241E1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E1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2040" w:type="dxa"/>
            <w:gridSpan w:val="2"/>
          </w:tcPr>
          <w:p w14:paraId="278B53AC" w14:textId="77777777" w:rsidR="006241E1" w:rsidRPr="007574E1" w:rsidRDefault="006241E1" w:rsidP="006241E1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ТЕРЕВА АНАСТАСИЯ</w:t>
            </w:r>
          </w:p>
          <w:p w14:paraId="2715B21F" w14:textId="77777777" w:rsidR="006241E1" w:rsidRPr="007574E1" w:rsidRDefault="006241E1" w:rsidP="006241E1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етская музыкальная школа № 2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скресенск</w:t>
            </w:r>
          </w:p>
          <w:p w14:paraId="065F116D" w14:textId="77777777" w:rsidR="006241E1" w:rsidRPr="007574E1" w:rsidRDefault="006241E1" w:rsidP="006241E1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иных Елена Анатольевна</w:t>
            </w:r>
          </w:p>
          <w:p w14:paraId="082C44FD" w14:textId="77777777" w:rsidR="006241E1" w:rsidRPr="007574E1" w:rsidRDefault="006241E1" w:rsidP="006241E1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шуева Наталья Владимировна</w:t>
            </w:r>
          </w:p>
          <w:p w14:paraId="255F4ED7" w14:textId="782E23C9" w:rsidR="006241E1" w:rsidRPr="007574E1" w:rsidRDefault="006241E1" w:rsidP="006241E1">
            <w:pPr>
              <w:ind w:left="-5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4A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иле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Н. Берга «Право маменьке скажу»</w:t>
            </w:r>
          </w:p>
          <w:p w14:paraId="54605908" w14:textId="77777777" w:rsidR="006241E1" w:rsidRPr="007574E1" w:rsidRDefault="006241E1" w:rsidP="0062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Русская народная песня «У зари-то, у зореньки», обработка неизвестного автора</w:t>
            </w:r>
          </w:p>
          <w:p w14:paraId="70071DD5" w14:textId="77777777" w:rsidR="006241E1" w:rsidRPr="007574E1" w:rsidRDefault="006241E1" w:rsidP="006241E1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7D" w:rsidRPr="007574E1" w14:paraId="6B52D100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83D8B23" w14:textId="6500C627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4C0FADBB" w14:textId="69BEA10E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0" w:type="dxa"/>
            <w:gridSpan w:val="2"/>
          </w:tcPr>
          <w:p w14:paraId="5A4A8E5F" w14:textId="77777777" w:rsidR="00FA187D" w:rsidRPr="00003F33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СТРЕМСКАЯ АЛИСА</w:t>
            </w:r>
          </w:p>
          <w:p w14:paraId="7944A8FA" w14:textId="77777777" w:rsidR="00FA187D" w:rsidRPr="00003F33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proofErr w:type="gramStart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алашиха</w:t>
            </w:r>
            <w:proofErr w:type="gramEnd"/>
          </w:p>
          <w:p w14:paraId="5A137030" w14:textId="77777777" w:rsidR="00FA187D" w:rsidRPr="00003F33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саинова Дарья </w:t>
            </w:r>
            <w:proofErr w:type="spellStart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мьяновна</w:t>
            </w:r>
            <w:proofErr w:type="spellEnd"/>
          </w:p>
          <w:p w14:paraId="36C3B489" w14:textId="77777777" w:rsidR="00FA187D" w:rsidRPr="00003F33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оркина</w:t>
            </w:r>
            <w:proofErr w:type="spellEnd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ника Вячеславовна</w:t>
            </w:r>
          </w:p>
          <w:p w14:paraId="0CF1B01C" w14:textId="77777777" w:rsidR="00FA187D" w:rsidRPr="00003F33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. Булахов, сл. неизвестного автора «Не хочу»</w:t>
            </w:r>
          </w:p>
          <w:p w14:paraId="738DE238" w14:textId="77777777" w:rsidR="00FA187D" w:rsidRDefault="00FA187D" w:rsidP="00FA187D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НП «По </w:t>
            </w:r>
            <w:proofErr w:type="spellStart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ичкам</w:t>
            </w:r>
            <w:proofErr w:type="spellEnd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яшенька</w:t>
            </w:r>
            <w:proofErr w:type="spellEnd"/>
            <w:r w:rsidRPr="00003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ляла», обр.  С. Василенко</w:t>
            </w:r>
          </w:p>
          <w:p w14:paraId="1088CDFB" w14:textId="7F622762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A187D" w:rsidRPr="007574E1" w14:paraId="29869BE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07AD07CF" w14:textId="20818C1C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141146FA" w14:textId="24E8CD0A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40" w:type="dxa"/>
            <w:gridSpan w:val="2"/>
          </w:tcPr>
          <w:p w14:paraId="7C38D820" w14:textId="77777777" w:rsidR="00FA187D" w:rsidRPr="007574E1" w:rsidRDefault="00FA187D" w:rsidP="00FA187D">
            <w:pPr>
              <w:ind w:left="-539" w:firstLine="5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ЧЕНКО СОФИЯ </w:t>
            </w:r>
          </w:p>
          <w:p w14:paraId="2BC83B10" w14:textId="77777777" w:rsidR="00FA187D" w:rsidRPr="007574E1" w:rsidRDefault="00FA187D" w:rsidP="00FA187D">
            <w:pPr>
              <w:autoSpaceDE w:val="0"/>
              <w:autoSpaceDN w:val="0"/>
              <w:adjustRightInd w:val="0"/>
              <w:spacing w:line="264" w:lineRule="auto"/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Богород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E9CF8" w14:textId="77777777" w:rsidR="00FA187D" w:rsidRPr="007574E1" w:rsidRDefault="00FA187D" w:rsidP="00FA187D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Хохлова Ирина Николаевна</w:t>
            </w:r>
          </w:p>
          <w:p w14:paraId="6928ACDC" w14:textId="77777777" w:rsidR="00FA187D" w:rsidRPr="007574E1" w:rsidRDefault="00FA187D" w:rsidP="00FA187D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хти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587C5ACC" w14:textId="77777777" w:rsidR="00FA187D" w:rsidRPr="007574E1" w:rsidRDefault="00FA187D" w:rsidP="00FA1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А. Варламова, сл. Н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омонтовича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Ты не пой , душа-девица»</w:t>
            </w:r>
          </w:p>
          <w:p w14:paraId="35B2219C" w14:textId="77777777" w:rsidR="00FA187D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Е. Дога, сл. В. Лазарева «Как прекрасна Земля» из к/ф «Не верь крику ночной птицы»</w:t>
            </w:r>
          </w:p>
          <w:p w14:paraId="75DC8FD4" w14:textId="252C75DB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A187D" w:rsidRPr="007574E1" w14:paraId="2F91DD87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C3F04F9" w14:textId="0D2A9062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78AEB4EC" w14:textId="34F1C31D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040" w:type="dxa"/>
            <w:gridSpan w:val="2"/>
          </w:tcPr>
          <w:p w14:paraId="27AA7EF2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СУДИБОР ВАЛЕНТИНА</w:t>
            </w:r>
          </w:p>
          <w:p w14:paraId="52D4DA3D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52536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Никитина Татьяна Владимировна</w:t>
            </w:r>
          </w:p>
          <w:p w14:paraId="0831544C" w14:textId="77777777" w:rsidR="00FA187D" w:rsidRPr="007574E1" w:rsidRDefault="00FA187D" w:rsidP="00FA187D">
            <w:pPr>
              <w:ind w:left="-539" w:firstLine="2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анов Антон Александрович</w:t>
            </w:r>
          </w:p>
          <w:p w14:paraId="677BAC9E" w14:textId="77777777" w:rsidR="00FA187D" w:rsidRPr="007574E1" w:rsidRDefault="00FA187D" w:rsidP="00FA187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Гурилев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неизв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. автора «Отгадай, моя родная»</w:t>
            </w:r>
          </w:p>
          <w:p w14:paraId="1FFF26B5" w14:textId="77777777" w:rsidR="00FA187D" w:rsidRPr="007574E1" w:rsidRDefault="00FA187D" w:rsidP="00FA187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НП в обр. В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лядовой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й, дедушка, дедушка»</w:t>
            </w:r>
          </w:p>
          <w:p w14:paraId="615FB439" w14:textId="786DF930" w:rsidR="00FA187D" w:rsidRPr="007574E1" w:rsidRDefault="00FA187D" w:rsidP="00FA18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87D" w:rsidRPr="007574E1" w14:paraId="2013FE7A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30823531" w14:textId="5C1D6E33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0E3F5D83" w14:textId="70197BC8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40" w:type="dxa"/>
            <w:gridSpan w:val="2"/>
          </w:tcPr>
          <w:p w14:paraId="01DCB53D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ОВА УЛЬЯНА </w:t>
            </w:r>
          </w:p>
          <w:p w14:paraId="0B219CB0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п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»   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4AFE8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345D28F2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 Терехина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14:paraId="74F8960D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И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унаевский  первая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песня Нины из оперетты «Золотая долина»</w:t>
            </w:r>
          </w:p>
          <w:p w14:paraId="67C86A22" w14:textId="77777777" w:rsidR="00FA187D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А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ельвиг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И я выйду на крылечко»</w:t>
            </w:r>
          </w:p>
          <w:p w14:paraId="2FF333B9" w14:textId="76A9B66D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7D" w:rsidRPr="007574E1" w14:paraId="08EDF75D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574EC50" w14:textId="663A472C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019A9C6C" w14:textId="64C95998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040" w:type="dxa"/>
            <w:gridSpan w:val="2"/>
          </w:tcPr>
          <w:p w14:paraId="50C36122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ДИЯНЦ ЯНА</w:t>
            </w:r>
          </w:p>
          <w:p w14:paraId="72722705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204FEA92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34E6B157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евский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Александрович</w:t>
            </w:r>
          </w:p>
          <w:p w14:paraId="112E2954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п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«У зари-то, у зореньки» </w:t>
            </w:r>
          </w:p>
          <w:p w14:paraId="250BDDD3" w14:textId="77777777" w:rsidR="00FA187D" w:rsidRDefault="00FA187D" w:rsidP="00FA187D">
            <w:pPr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. Чайковского, сл. А. Плещеева «Легенда»</w:t>
            </w:r>
          </w:p>
          <w:p w14:paraId="236F892B" w14:textId="640423AD" w:rsidR="00FA187D" w:rsidRPr="00A329BE" w:rsidRDefault="00FA187D" w:rsidP="00003F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A187D" w:rsidRPr="007574E1" w14:paraId="1615E472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D287D45" w14:textId="7A3A5359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14:paraId="755A9F13" w14:textId="2A9C7DE9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2040" w:type="dxa"/>
            <w:gridSpan w:val="2"/>
          </w:tcPr>
          <w:p w14:paraId="041B183F" w14:textId="77777777" w:rsidR="00FA187D" w:rsidRPr="007574E1" w:rsidRDefault="00FA187D" w:rsidP="00F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МАРИНА</w:t>
            </w:r>
          </w:p>
          <w:p w14:paraId="1E7DCB5B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Федюков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Подольск</w:t>
            </w:r>
            <w:proofErr w:type="gramEnd"/>
          </w:p>
          <w:p w14:paraId="5AEF2AD0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тепанц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14:paraId="244A55B7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трельченко Оксана Владимировна </w:t>
            </w:r>
          </w:p>
          <w:p w14:paraId="52C71363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Н. Римский-Корсаков Ария Снегурочки из оперы «Снегурочка» </w:t>
            </w:r>
          </w:p>
          <w:p w14:paraId="253335AE" w14:textId="77777777" w:rsidR="00FA187D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С. Рахманинов «Сирень»</w:t>
            </w:r>
          </w:p>
          <w:p w14:paraId="240605B6" w14:textId="0E9C81FB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7D" w:rsidRPr="007574E1" w14:paraId="0E460B4B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39406A41" w14:textId="2D2A499C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14:paraId="77391687" w14:textId="4A56B6AB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2040" w:type="dxa"/>
            <w:gridSpan w:val="2"/>
          </w:tcPr>
          <w:p w14:paraId="302C02D4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МАРДИЯНЦ  ДИАНА</w:t>
            </w:r>
            <w:proofErr w:type="gramEnd"/>
          </w:p>
          <w:p w14:paraId="23755CE7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6879D43F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24D055EC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евский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Александрович</w:t>
            </w:r>
          </w:p>
          <w:p w14:paraId="677CFAD3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Р.н.п. обр. Г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кор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вянь, повянь» </w:t>
            </w:r>
          </w:p>
          <w:p w14:paraId="493E6DDE" w14:textId="77777777" w:rsidR="00FA187D" w:rsidRDefault="00FA187D" w:rsidP="00FA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Н. Стрельникова, сл. Е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ке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имушка-Зима» из оперетты «Холопка»</w:t>
            </w:r>
          </w:p>
          <w:p w14:paraId="64222DDB" w14:textId="389F103B" w:rsidR="00FA187D" w:rsidRPr="007574E1" w:rsidRDefault="00FA187D" w:rsidP="00F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7D" w:rsidRPr="007574E1" w14:paraId="013153D2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60E9AE45" w14:textId="6794F4A4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14:paraId="7FCF8A7E" w14:textId="587A36CE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2040" w:type="dxa"/>
            <w:gridSpan w:val="2"/>
          </w:tcPr>
          <w:p w14:paraId="1108FB52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МАРИЯ</w:t>
            </w:r>
          </w:p>
          <w:p w14:paraId="209E308A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8D700" w14:textId="77777777" w:rsidR="00FA187D" w:rsidRPr="007574E1" w:rsidRDefault="00FA187D" w:rsidP="00FA187D">
            <w:pPr>
              <w:pStyle w:val="a6"/>
              <w:ind w:left="28" w:right="-285"/>
              <w:rPr>
                <w:color w:val="000000"/>
                <w:szCs w:val="24"/>
              </w:rPr>
            </w:pPr>
            <w:r w:rsidRPr="007574E1">
              <w:rPr>
                <w:szCs w:val="24"/>
              </w:rPr>
              <w:t>Преподаватель</w:t>
            </w:r>
            <w:r w:rsidRPr="007574E1">
              <w:rPr>
                <w:color w:val="000000"/>
                <w:szCs w:val="24"/>
              </w:rPr>
              <w:t xml:space="preserve"> Никитина Татьяна Владимировна</w:t>
            </w:r>
          </w:p>
          <w:p w14:paraId="211D1609" w14:textId="77777777" w:rsidR="00FA187D" w:rsidRPr="007574E1" w:rsidRDefault="00FA187D" w:rsidP="00FA187D">
            <w:pPr>
              <w:pStyle w:val="a6"/>
              <w:rPr>
                <w:color w:val="000000"/>
                <w:szCs w:val="24"/>
              </w:rPr>
            </w:pPr>
            <w:r w:rsidRPr="007574E1">
              <w:rPr>
                <w:color w:val="000000"/>
                <w:szCs w:val="24"/>
              </w:rPr>
              <w:t xml:space="preserve"> </w:t>
            </w:r>
            <w:r w:rsidRPr="007574E1">
              <w:rPr>
                <w:szCs w:val="24"/>
              </w:rPr>
              <w:t>Концертмейстер</w:t>
            </w:r>
            <w:r w:rsidRPr="007574E1">
              <w:rPr>
                <w:color w:val="000000"/>
                <w:szCs w:val="24"/>
              </w:rPr>
              <w:t xml:space="preserve"> Степанов Антон Александрович</w:t>
            </w:r>
          </w:p>
          <w:p w14:paraId="73E314A2" w14:textId="77777777" w:rsidR="00FA187D" w:rsidRPr="007574E1" w:rsidRDefault="00FA187D" w:rsidP="00FA187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А .</w:t>
            </w:r>
            <w:proofErr w:type="gram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А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Дельвига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 я выйду ль на крылечко»</w:t>
            </w:r>
          </w:p>
          <w:p w14:paraId="3D559927" w14:textId="0DEEC07C" w:rsidR="00FA187D" w:rsidRPr="007574E1" w:rsidRDefault="00FA187D" w:rsidP="00FA187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инская народная песня в обработке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О.Чишка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Чом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чом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прийшов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759F5A3" w14:textId="7B09AD98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7D" w:rsidRPr="007574E1" w14:paraId="58A9A54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C695E74" w14:textId="32F1F0F3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515966B3" w14:textId="06B55686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040" w:type="dxa"/>
            <w:gridSpan w:val="2"/>
          </w:tcPr>
          <w:p w14:paraId="37E48669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ЗИНА ВИКТОРИЯ</w:t>
            </w:r>
          </w:p>
          <w:p w14:paraId="55052DCE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42BB1280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1DC18A19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евский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Александрович</w:t>
            </w:r>
          </w:p>
          <w:p w14:paraId="24DBB381" w14:textId="77777777" w:rsidR="00FA187D" w:rsidRPr="007574E1" w:rsidRDefault="00FA187D" w:rsidP="00FA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Н. Римского-Корсакова, сл. «О чем в тиши ночей» </w:t>
            </w:r>
          </w:p>
          <w:p w14:paraId="0F49C912" w14:textId="77777777" w:rsidR="00FA187D" w:rsidRDefault="00FA187D" w:rsidP="00FA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.н.п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бр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Чишк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м,чом</w:t>
            </w:r>
            <w:proofErr w:type="spellEnd"/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йшо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DC5CF2B" w14:textId="2D6B7A91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7D" w:rsidRPr="007574E1" w14:paraId="364A9CDB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2755885B" w14:textId="0C545CBF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14:paraId="175CCB46" w14:textId="1B76C2D6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2040" w:type="dxa"/>
            <w:gridSpan w:val="2"/>
          </w:tcPr>
          <w:p w14:paraId="67703EBE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ТАЛЬЯ</w:t>
            </w:r>
          </w:p>
          <w:p w14:paraId="58240046" w14:textId="77777777" w:rsidR="00FA187D" w:rsidRPr="007574E1" w:rsidRDefault="00FA187D" w:rsidP="00FA187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B63EE" w14:textId="77777777" w:rsidR="00FA187D" w:rsidRPr="007574E1" w:rsidRDefault="00FA187D" w:rsidP="00FA187D">
            <w:pPr>
              <w:pStyle w:val="a6"/>
              <w:ind w:left="28" w:right="-285"/>
              <w:rPr>
                <w:color w:val="000000"/>
                <w:szCs w:val="24"/>
              </w:rPr>
            </w:pPr>
            <w:r w:rsidRPr="007574E1">
              <w:rPr>
                <w:szCs w:val="24"/>
              </w:rPr>
              <w:t>Преподаватель</w:t>
            </w:r>
            <w:r w:rsidRPr="007574E1">
              <w:rPr>
                <w:color w:val="000000"/>
                <w:szCs w:val="24"/>
              </w:rPr>
              <w:t xml:space="preserve"> Никитина Татьяна Владимировна</w:t>
            </w:r>
          </w:p>
          <w:p w14:paraId="33A58DE2" w14:textId="77777777" w:rsidR="00FA187D" w:rsidRPr="007574E1" w:rsidRDefault="00FA187D" w:rsidP="00FA187D">
            <w:pPr>
              <w:pStyle w:val="a6"/>
              <w:rPr>
                <w:color w:val="000000"/>
                <w:szCs w:val="24"/>
              </w:rPr>
            </w:pPr>
            <w:r w:rsidRPr="007574E1">
              <w:rPr>
                <w:color w:val="000000"/>
                <w:szCs w:val="24"/>
              </w:rPr>
              <w:t xml:space="preserve"> </w:t>
            </w:r>
            <w:r w:rsidRPr="007574E1">
              <w:rPr>
                <w:szCs w:val="24"/>
              </w:rPr>
              <w:t>Концертмейстер</w:t>
            </w:r>
            <w:r w:rsidRPr="007574E1">
              <w:rPr>
                <w:color w:val="000000"/>
                <w:szCs w:val="24"/>
              </w:rPr>
              <w:t xml:space="preserve"> Степанов Антон Александрович</w:t>
            </w:r>
          </w:p>
          <w:p w14:paraId="7140EAA5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1. А. Гречанинов, сл. П. Соловьевой «Подснежник»</w:t>
            </w:r>
          </w:p>
          <w:p w14:paraId="0628B896" w14:textId="1B15977E" w:rsidR="00FA187D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2. РНП в обр. неизвестного автора «Ах, Настасья</w:t>
            </w: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DEF0974" w14:textId="50F29AC8" w:rsidR="00FA187D" w:rsidRPr="007574E1" w:rsidRDefault="00FA187D" w:rsidP="00003F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A187D" w:rsidRPr="007574E1" w14:paraId="020D951C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4E508025" w14:textId="596A161B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14:paraId="0150F95E" w14:textId="55DEF5B4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2040" w:type="dxa"/>
            <w:gridSpan w:val="2"/>
          </w:tcPr>
          <w:p w14:paraId="5E1DF7D9" w14:textId="77777777" w:rsidR="00FA187D" w:rsidRPr="007574E1" w:rsidRDefault="00FA187D" w:rsidP="00F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БЕЛОТКАЧ   ЕЛИЗАВЕТА</w:t>
            </w:r>
          </w:p>
          <w:p w14:paraId="3EBA2985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кола искусств города Лобня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Лобня</w:t>
            </w:r>
          </w:p>
          <w:p w14:paraId="06D7B8C6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Варфоломеева Лидия Анатольевна</w:t>
            </w:r>
          </w:p>
          <w:p w14:paraId="1CD83529" w14:textId="77777777" w:rsidR="00FA187D" w:rsidRPr="007574E1" w:rsidRDefault="00FA187D" w:rsidP="00FA1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Пайкерт</w:t>
            </w:r>
            <w:proofErr w:type="spellEnd"/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нтиновна</w:t>
            </w:r>
          </w:p>
          <w:p w14:paraId="2D7C2656" w14:textId="77777777" w:rsidR="00FA187D" w:rsidRPr="007574E1" w:rsidRDefault="00FA187D" w:rsidP="00F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. Дворжак «Помню, мать, бывало…»</w:t>
            </w:r>
          </w:p>
          <w:p w14:paraId="7D5ABC7D" w14:textId="77777777" w:rsidR="00FA187D" w:rsidRDefault="00FA187D" w:rsidP="00FA187D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А. Варламов «Что мне жить и тужить!»</w:t>
            </w:r>
          </w:p>
          <w:p w14:paraId="1A7B2A2C" w14:textId="2C6D6F7C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A187D" w:rsidRPr="007574E1" w14:paraId="3B162060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F36439F" w14:textId="27C4BCB6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1" w:type="dxa"/>
          </w:tcPr>
          <w:p w14:paraId="5FCD18C1" w14:textId="41886C68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2040" w:type="dxa"/>
            <w:gridSpan w:val="2"/>
          </w:tcPr>
          <w:p w14:paraId="5B9ADD63" w14:textId="6C112848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ШНИК ВИКТОР</w:t>
            </w:r>
          </w:p>
          <w:p w14:paraId="05AF2D79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Бронницы</w:t>
            </w:r>
          </w:p>
          <w:p w14:paraId="2C7032EE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треб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675EA23C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ртем Викторович</w:t>
            </w:r>
          </w:p>
          <w:p w14:paraId="5AABA100" w14:textId="7124609D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М. Глинка сл. В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Забеллы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Ты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оловуш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, умолкни»</w:t>
            </w:r>
          </w:p>
          <w:p w14:paraId="56CA9720" w14:textId="77777777" w:rsidR="00FA187D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П. Архангельский, ст. М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Лермонтова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На севере диком»</w:t>
            </w:r>
          </w:p>
          <w:p w14:paraId="5A3B96D4" w14:textId="1CFDFC73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7D" w:rsidRPr="007574E1" w14:paraId="64EE809A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1BB4D9A8" w14:textId="0D0E3616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14:paraId="040EBEA7" w14:textId="753DA136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0" w:type="dxa"/>
            <w:gridSpan w:val="2"/>
          </w:tcPr>
          <w:p w14:paraId="5E9E8DE8" w14:textId="7CCDC3D5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ДРУХ АЛЕКСАНДРА </w:t>
            </w:r>
          </w:p>
          <w:p w14:paraId="23D91ABC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5AE36F4B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623177A5" w14:textId="77777777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4E1C3E92" w14:textId="654D37C4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А. Варламов, сл. Н. Цыганова «Красный сарафан»</w:t>
            </w:r>
          </w:p>
          <w:p w14:paraId="709F2F3C" w14:textId="77777777" w:rsidR="00FA187D" w:rsidRDefault="00FA187D" w:rsidP="007D1C19">
            <w:pPr>
              <w:ind w:left="-539" w:firstLine="5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И. Дунаевский, сл. М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ьпин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на идёт»</w:t>
            </w:r>
          </w:p>
          <w:p w14:paraId="44B4BE1F" w14:textId="35148E2D" w:rsidR="00FA187D" w:rsidRPr="007574E1" w:rsidRDefault="00FA187D" w:rsidP="007D1C19">
            <w:pPr>
              <w:ind w:left="-539" w:firstLine="5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87D" w:rsidRPr="007574E1" w14:paraId="1DA9F7A1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24CADA14" w14:textId="1AF15F8F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14:paraId="151CF83A" w14:textId="38EBC372" w:rsidR="00FA187D" w:rsidRPr="007574E1" w:rsidRDefault="00FA187D" w:rsidP="00FA187D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2040" w:type="dxa"/>
            <w:gridSpan w:val="2"/>
          </w:tcPr>
          <w:p w14:paraId="0BDED986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ОВА АЛИНА</w:t>
            </w:r>
          </w:p>
          <w:p w14:paraId="7F4B9FD9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БУДО «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1340548D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ловьёва Марьяна Вадимовна</w:t>
            </w:r>
          </w:p>
          <w:p w14:paraId="25F85D7F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а Инна Александровна</w:t>
            </w:r>
          </w:p>
          <w:p w14:paraId="4427946C" w14:textId="77777777" w:rsidR="00FA187D" w:rsidRPr="007574E1" w:rsidRDefault="00FA187D" w:rsidP="00FA187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А. Варламова, сл. Н. Огарева «Внутренняя музыка»</w:t>
            </w:r>
          </w:p>
          <w:p w14:paraId="35930B08" w14:textId="77777777" w:rsidR="00FA187D" w:rsidRDefault="00FA187D" w:rsidP="00FA187D">
            <w:pPr>
              <w:ind w:left="-539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И. Ковнера, сл. Н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уе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иетта «Романс Лизы» из оперетты «Акулина»</w:t>
            </w:r>
          </w:p>
          <w:p w14:paraId="136B7D13" w14:textId="25E3F74D" w:rsidR="00FA187D" w:rsidRPr="007574E1" w:rsidRDefault="00FA187D" w:rsidP="00FA187D">
            <w:pPr>
              <w:ind w:left="-53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3723E" w:rsidRPr="007574E1" w14:paraId="5C6949E2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304EA460" w14:textId="0F4DAA18" w:rsidR="00E3723E" w:rsidRPr="007574E1" w:rsidRDefault="00AF2FB8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5404D07D" w14:textId="13B6A034" w:rsidR="00E3723E" w:rsidRPr="007574E1" w:rsidRDefault="00A329BE" w:rsidP="003A2E09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040" w:type="dxa"/>
            <w:gridSpan w:val="2"/>
          </w:tcPr>
          <w:p w14:paraId="6F6480F2" w14:textId="76DF2022" w:rsidR="00E3723E" w:rsidRPr="007574E1" w:rsidRDefault="00DE2103" w:rsidP="00442D51">
            <w:pPr>
              <w:ind w:left="-539" w:firstLine="56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ЛИМ АДАМ</w:t>
            </w:r>
          </w:p>
          <w:p w14:paraId="58503933" w14:textId="77777777" w:rsidR="00DE2103" w:rsidRPr="007574E1" w:rsidRDefault="00DE2103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18AF4580" w14:textId="77777777" w:rsidR="00DE2103" w:rsidRPr="007574E1" w:rsidRDefault="00DE2103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252A06B6" w14:textId="15D2281B" w:rsidR="00DE2103" w:rsidRPr="007574E1" w:rsidRDefault="00DE2103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26B08EFA" w14:textId="31A0FA42" w:rsidR="00DE2103" w:rsidRPr="007574E1" w:rsidRDefault="00DE2103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А. Даргомыжский, сл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ьвиг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рой меня, бурная ночь»</w:t>
            </w:r>
          </w:p>
          <w:p w14:paraId="58AA1B0D" w14:textId="602C9BE4" w:rsidR="00DE2103" w:rsidRDefault="00DE2103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. Л. </w:t>
            </w:r>
            <w:proofErr w:type="spellStart"/>
            <w:r w:rsidR="00225C3B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бенева</w:t>
            </w:r>
            <w:proofErr w:type="spellEnd"/>
            <w:r w:rsidR="00225C3B"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п-кап-кап» и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к/ф «Иван Васильевич меняет профессию»</w:t>
            </w:r>
          </w:p>
          <w:p w14:paraId="2A657217" w14:textId="77777777" w:rsidR="00A329BE" w:rsidRDefault="00A329BE" w:rsidP="00442D51">
            <w:pPr>
              <w:ind w:left="-539" w:firstLine="5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BF2E8A" w14:textId="651B0560" w:rsidR="007574E1" w:rsidRPr="007574E1" w:rsidRDefault="007574E1" w:rsidP="00442D51">
            <w:pPr>
              <w:ind w:left="-539" w:firstLine="5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ACD" w:rsidRPr="007574E1" w14:paraId="4604DD3E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665FC324" w14:textId="6D930173" w:rsidR="00F65ACD" w:rsidRPr="007574E1" w:rsidRDefault="00F667D4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2FB8" w:rsidRPr="007574E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14:paraId="02CE2BF3" w14:textId="1272E2A8" w:rsidR="00F65ACD" w:rsidRPr="007574E1" w:rsidRDefault="00A329BE" w:rsidP="00942912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040" w:type="dxa"/>
            <w:gridSpan w:val="2"/>
          </w:tcPr>
          <w:p w14:paraId="0ECB1666" w14:textId="77777777" w:rsidR="00F65ACD" w:rsidRPr="007574E1" w:rsidRDefault="00F65ACD" w:rsidP="00F65ACD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РОФЕЕВА САБРИНА</w:t>
            </w:r>
          </w:p>
          <w:p w14:paraId="20270DDD" w14:textId="77777777" w:rsidR="00F65ACD" w:rsidRPr="007574E1" w:rsidRDefault="00F65ACD" w:rsidP="00F65AC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Детская школа искусств № 1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менское</w:t>
            </w:r>
          </w:p>
          <w:p w14:paraId="154BA3B7" w14:textId="77777777" w:rsidR="00F65ACD" w:rsidRPr="007574E1" w:rsidRDefault="00F65ACD" w:rsidP="00F65AC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кина Екатерина Михайловна</w:t>
            </w:r>
          </w:p>
          <w:p w14:paraId="11D46173" w14:textId="77777777" w:rsidR="00F65ACD" w:rsidRPr="007574E1" w:rsidRDefault="00F65ACD" w:rsidP="00F65AC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рябина Анна Андреевна</w:t>
            </w:r>
          </w:p>
          <w:p w14:paraId="1BAB3493" w14:textId="77777777" w:rsidR="00F65ACD" w:rsidRPr="007574E1" w:rsidRDefault="00F65ACD" w:rsidP="00F65ACD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. Чайковский. сл. 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к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лыбельная песня»</w:t>
            </w:r>
          </w:p>
          <w:p w14:paraId="3A78C406" w14:textId="6B0385C9" w:rsidR="007574E1" w:rsidRPr="00F667D4" w:rsidRDefault="00F65ACD" w:rsidP="003E2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усская народная песня в обработке Я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ёмуха»</w:t>
            </w:r>
          </w:p>
        </w:tc>
      </w:tr>
      <w:tr w:rsidR="002D03E2" w:rsidRPr="007574E1" w14:paraId="6583282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3804A9C1" w14:textId="46B9F3C2" w:rsidR="002D03E2" w:rsidRPr="007574E1" w:rsidRDefault="00AF2FB8" w:rsidP="00622056">
            <w:pPr>
              <w:ind w:left="-539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14:paraId="25F122F0" w14:textId="5A8F13C0" w:rsidR="002D03E2" w:rsidRPr="007574E1" w:rsidRDefault="00A329BE" w:rsidP="00942912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2040" w:type="dxa"/>
            <w:gridSpan w:val="2"/>
          </w:tcPr>
          <w:p w14:paraId="6955F1A9" w14:textId="6F2BF4B8" w:rsidR="002D03E2" w:rsidRPr="007574E1" w:rsidRDefault="002D03E2" w:rsidP="00622056">
            <w:pPr>
              <w:ind w:left="-539"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РАЛЕС ГАРСИА ДЕ АЛЬБА УЛЬЯНА</w:t>
            </w:r>
          </w:p>
          <w:p w14:paraId="3C824722" w14:textId="77777777" w:rsidR="002D03E2" w:rsidRPr="007574E1" w:rsidRDefault="002D03E2" w:rsidP="00622056">
            <w:pPr>
              <w:ind w:left="-539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6CEFBCF7" w14:textId="77777777" w:rsidR="002D03E2" w:rsidRPr="007574E1" w:rsidRDefault="002D03E2" w:rsidP="00622056">
            <w:pPr>
              <w:ind w:left="-539" w:right="601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54041ABA" w14:textId="2E7907C0" w:rsidR="002D03E2" w:rsidRPr="007574E1" w:rsidRDefault="002D03E2" w:rsidP="00622056">
            <w:pPr>
              <w:ind w:left="-539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08ED546D" w14:textId="07AD7213" w:rsidR="002D03E2" w:rsidRPr="007574E1" w:rsidRDefault="002D03E2" w:rsidP="00622056">
            <w:pPr>
              <w:ind w:left="-539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А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дике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В. Жуковского «Романс Наташи» из оперы «У перевоза»</w:t>
            </w:r>
          </w:p>
          <w:p w14:paraId="2ED61227" w14:textId="01304F7B" w:rsidR="007574E1" w:rsidRPr="00F667D4" w:rsidRDefault="002D03E2" w:rsidP="00F667D4">
            <w:pPr>
              <w:ind w:left="-539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оманс Р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е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А. Фета «Весенний дождь»</w:t>
            </w:r>
          </w:p>
        </w:tc>
      </w:tr>
      <w:tr w:rsidR="00EC13D3" w:rsidRPr="007574E1" w14:paraId="1221E23F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59C5F03" w14:textId="5559A45E" w:rsidR="00EC13D3" w:rsidRPr="007574E1" w:rsidRDefault="00F667D4" w:rsidP="00622056">
            <w:pPr>
              <w:ind w:left="-39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14:paraId="0AF5DC85" w14:textId="0A73E730" w:rsidR="00EC13D3" w:rsidRPr="007574E1" w:rsidRDefault="00A329BE" w:rsidP="00942912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040" w:type="dxa"/>
            <w:gridSpan w:val="2"/>
          </w:tcPr>
          <w:p w14:paraId="2B50B3BF" w14:textId="77777777" w:rsidR="008368CC" w:rsidRPr="007574E1" w:rsidRDefault="008368CC" w:rsidP="008368CC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МЛЕЛЫЙ ЯКОВ</w:t>
            </w:r>
          </w:p>
          <w:p w14:paraId="520C6C12" w14:textId="77777777" w:rsidR="008368CC" w:rsidRPr="007574E1" w:rsidRDefault="008368CC" w:rsidP="008368CC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ДО «Детская музыкальная школа им. М. М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ванова» г. Москва</w:t>
            </w:r>
          </w:p>
          <w:p w14:paraId="419AC588" w14:textId="77777777" w:rsidR="008368CC" w:rsidRPr="007574E1" w:rsidRDefault="008368CC" w:rsidP="008368CC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ева Ольга Игоревна</w:t>
            </w:r>
          </w:p>
          <w:p w14:paraId="6998C7D3" w14:textId="77777777" w:rsidR="008368CC" w:rsidRPr="007574E1" w:rsidRDefault="008368CC" w:rsidP="008368CC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стини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лианн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на</w:t>
            </w:r>
            <w:proofErr w:type="spellEnd"/>
          </w:p>
          <w:p w14:paraId="2536C631" w14:textId="77777777" w:rsidR="008368CC" w:rsidRPr="007574E1" w:rsidRDefault="008368CC" w:rsidP="008368CC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А. Ермолов, Ю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ё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Баллада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олдатской матери»</w:t>
            </w:r>
          </w:p>
          <w:p w14:paraId="1519997C" w14:textId="3565E50C" w:rsidR="00A41520" w:rsidRPr="00F667D4" w:rsidRDefault="008368CC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И.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наевский,   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Лебедев - Кумач «Как много девушек хороших»</w:t>
            </w:r>
          </w:p>
        </w:tc>
      </w:tr>
      <w:tr w:rsidR="00F667D4" w:rsidRPr="007574E1" w14:paraId="1F0AA60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3F8A5F91" w14:textId="570F6AB2" w:rsidR="00F667D4" w:rsidRPr="007574E1" w:rsidRDefault="00F667D4" w:rsidP="00F667D4">
            <w:pPr>
              <w:ind w:left="-39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14:paraId="3A812381" w14:textId="0753D896" w:rsidR="00F667D4" w:rsidRPr="007574E1" w:rsidRDefault="00F667D4" w:rsidP="00F667D4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2040" w:type="dxa"/>
            <w:gridSpan w:val="2"/>
          </w:tcPr>
          <w:p w14:paraId="50F44679" w14:textId="5E3292CD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ЕПАНЕНКО ТАТЬЯНА</w:t>
            </w:r>
          </w:p>
          <w:p w14:paraId="464083CC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Детская школа искусств № 1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менское</w:t>
            </w:r>
          </w:p>
          <w:p w14:paraId="340D12E9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кина Екатерина Михайловна</w:t>
            </w:r>
          </w:p>
          <w:p w14:paraId="749B3A66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рябина Анна Андреевна</w:t>
            </w:r>
          </w:p>
          <w:p w14:paraId="021C5F62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Ц. Кюи, сл. В. Немировича-Данченко «Коснулась я цветка» </w:t>
            </w:r>
          </w:p>
          <w:p w14:paraId="073BDFF0" w14:textId="201080AA" w:rsidR="00F667D4" w:rsidRPr="00F667D4" w:rsidRDefault="00F667D4" w:rsidP="00F667D4">
            <w:pPr>
              <w:ind w:left="-539" w:firstLine="5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усская народная песня в обработке Ю. Чернова «Как ходил-гулял Ванюша»</w:t>
            </w:r>
          </w:p>
        </w:tc>
      </w:tr>
      <w:tr w:rsidR="00F667D4" w:rsidRPr="007574E1" w14:paraId="2742B0F0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0618CC15" w14:textId="057D1492" w:rsidR="00F667D4" w:rsidRPr="007574E1" w:rsidRDefault="00F667D4" w:rsidP="00F667D4">
            <w:pPr>
              <w:ind w:left="-39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14:paraId="005A0448" w14:textId="7DE898CA" w:rsidR="00F667D4" w:rsidRPr="007574E1" w:rsidRDefault="00F667D4" w:rsidP="00F667D4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2040" w:type="dxa"/>
            <w:gridSpan w:val="2"/>
          </w:tcPr>
          <w:p w14:paraId="70314664" w14:textId="4931CAB7" w:rsidR="00F667D4" w:rsidRPr="007574E1" w:rsidRDefault="00F667D4" w:rsidP="00F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АПОЛЛИНАРИЯ</w:t>
            </w:r>
          </w:p>
          <w:p w14:paraId="2D666F67" w14:textId="77777777" w:rsidR="00F667D4" w:rsidRPr="007574E1" w:rsidRDefault="00F667D4" w:rsidP="00F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ДО «Детская школа искусств № 7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лашиха </w:t>
            </w:r>
          </w:p>
          <w:p w14:paraId="4DCC8CAC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Пасечник Анна Анатольевна</w:t>
            </w:r>
          </w:p>
          <w:p w14:paraId="3B3D7C8C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Лазарева Юлия Валерьевна</w:t>
            </w:r>
          </w:p>
          <w:p w14:paraId="40DFED70" w14:textId="77777777" w:rsidR="00F667D4" w:rsidRPr="007574E1" w:rsidRDefault="00F667D4" w:rsidP="00F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А. Аренский, сл.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Спи, дитя мое, усни» </w:t>
            </w:r>
          </w:p>
          <w:p w14:paraId="56395380" w14:textId="77777777" w:rsidR="00F667D4" w:rsidRDefault="00F667D4" w:rsidP="00F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И. Дунаевский, сл. М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Домой, домой»</w:t>
            </w:r>
          </w:p>
          <w:p w14:paraId="1862F44B" w14:textId="7E4FCB5B" w:rsidR="00F667D4" w:rsidRPr="007574E1" w:rsidRDefault="00F667D4" w:rsidP="00F667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667D4" w:rsidRPr="007574E1" w14:paraId="475369A2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D63319C" w14:textId="3D86900E" w:rsidR="00F667D4" w:rsidRPr="007574E1" w:rsidRDefault="00F667D4" w:rsidP="00F667D4">
            <w:pPr>
              <w:ind w:left="-39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173245B" w14:textId="50F67C40" w:rsidR="00F667D4" w:rsidRPr="007574E1" w:rsidRDefault="00F667D4" w:rsidP="00F667D4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2040" w:type="dxa"/>
            <w:gridSpan w:val="2"/>
          </w:tcPr>
          <w:p w14:paraId="01CAF86F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ЛЕЛЕКО АРИНА</w:t>
            </w:r>
          </w:p>
          <w:p w14:paraId="62A974EB" w14:textId="77777777" w:rsidR="00F667D4" w:rsidRPr="007574E1" w:rsidRDefault="00F667D4" w:rsidP="00F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ДО «Детская школа искусств № 7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лашиха </w:t>
            </w:r>
          </w:p>
          <w:p w14:paraId="19F736DD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Пасечник Анна Анатольевна</w:t>
            </w:r>
          </w:p>
          <w:p w14:paraId="3C007E73" w14:textId="77777777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Лазарева Юлия Валерьевна</w:t>
            </w:r>
          </w:p>
          <w:p w14:paraId="79FFC429" w14:textId="77777777" w:rsidR="00F667D4" w:rsidRPr="007574E1" w:rsidRDefault="00F667D4" w:rsidP="00F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Е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Где музыка берет начало?» </w:t>
            </w:r>
          </w:p>
          <w:p w14:paraId="3A6F20DA" w14:textId="77777777" w:rsidR="00F667D4" w:rsidRDefault="00F667D4" w:rsidP="00F667D4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, сл. А. Полежаева «Сарафанчик»</w:t>
            </w:r>
          </w:p>
          <w:p w14:paraId="1946AC79" w14:textId="4E1C9AE5" w:rsidR="00F667D4" w:rsidRPr="007574E1" w:rsidRDefault="00F667D4" w:rsidP="00F667D4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49" w:rsidRPr="007574E1" w14:paraId="01ED7578" w14:textId="77777777" w:rsidTr="00A329BE">
        <w:trPr>
          <w:gridAfter w:val="1"/>
          <w:wAfter w:w="6" w:type="dxa"/>
        </w:trPr>
        <w:tc>
          <w:tcPr>
            <w:tcW w:w="2691" w:type="dxa"/>
            <w:gridSpan w:val="2"/>
          </w:tcPr>
          <w:p w14:paraId="60B1D971" w14:textId="7A82623F" w:rsidR="00B76549" w:rsidRPr="007574E1" w:rsidRDefault="00B76549" w:rsidP="00B76549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32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32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0" w:type="dxa"/>
            <w:gridSpan w:val="2"/>
          </w:tcPr>
          <w:p w14:paraId="21EFA72F" w14:textId="70CDE35C" w:rsidR="00B76549" w:rsidRPr="007574E1" w:rsidRDefault="00B76549" w:rsidP="00B7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 итогов</w:t>
            </w:r>
            <w:proofErr w:type="gramEnd"/>
          </w:p>
        </w:tc>
      </w:tr>
      <w:tr w:rsidR="00B76549" w:rsidRPr="007574E1" w14:paraId="368D2250" w14:textId="77777777" w:rsidTr="00A329BE">
        <w:trPr>
          <w:gridAfter w:val="1"/>
          <w:wAfter w:w="6" w:type="dxa"/>
        </w:trPr>
        <w:tc>
          <w:tcPr>
            <w:tcW w:w="2691" w:type="dxa"/>
            <w:gridSpan w:val="2"/>
          </w:tcPr>
          <w:p w14:paraId="4074C31A" w14:textId="6B6DA68E" w:rsidR="00B76549" w:rsidRPr="007574E1" w:rsidRDefault="00B448DC" w:rsidP="00B76549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0" w:type="dxa"/>
            <w:gridSpan w:val="2"/>
          </w:tcPr>
          <w:p w14:paraId="5A6D84D1" w14:textId="3098CBC4" w:rsidR="00B76549" w:rsidRPr="007574E1" w:rsidRDefault="00B76549" w:rsidP="00B7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аждение лауреатов</w:t>
            </w:r>
          </w:p>
        </w:tc>
      </w:tr>
      <w:tr w:rsidR="001C4935" w:rsidRPr="007574E1" w14:paraId="0968FBC7" w14:textId="77777777" w:rsidTr="00A329BE">
        <w:tc>
          <w:tcPr>
            <w:tcW w:w="14737" w:type="dxa"/>
            <w:gridSpan w:val="5"/>
          </w:tcPr>
          <w:p w14:paraId="1A0EEB5A" w14:textId="77777777" w:rsidR="00F667D4" w:rsidRDefault="00F667D4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17173" w14:textId="2110BC2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ОЛИСТЫ-ВОКАЛИСТЫ»</w:t>
            </w:r>
          </w:p>
          <w:p w14:paraId="59EA095D" w14:textId="777777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  <w:p w14:paraId="027624A8" w14:textId="777777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ТУДЕНТЫ </w:t>
            </w:r>
            <w:proofErr w:type="spellStart"/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УЗов</w:t>
            </w:r>
            <w:proofErr w:type="spellEnd"/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УЗов)</w:t>
            </w:r>
          </w:p>
        </w:tc>
      </w:tr>
      <w:tr w:rsidR="001C4935" w:rsidRPr="007574E1" w14:paraId="3E3E60EB" w14:textId="77777777" w:rsidTr="00A329BE">
        <w:trPr>
          <w:gridAfter w:val="1"/>
          <w:wAfter w:w="6" w:type="dxa"/>
          <w:trHeight w:val="165"/>
        </w:trPr>
        <w:tc>
          <w:tcPr>
            <w:tcW w:w="990" w:type="dxa"/>
          </w:tcPr>
          <w:p w14:paraId="1B8FC45C" w14:textId="3AC24814" w:rsidR="001C4935" w:rsidRPr="007574E1" w:rsidRDefault="00EA4AB5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56CB754" w14:textId="7CE38465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0" w:type="dxa"/>
            <w:gridSpan w:val="2"/>
          </w:tcPr>
          <w:p w14:paraId="36699B86" w14:textId="2A5E5ACD" w:rsidR="001C4935" w:rsidRPr="007574E1" w:rsidRDefault="00EA4AB5" w:rsidP="00EA4AB5">
            <w:pPr>
              <w:ind w:left="-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НЧАРИК АЛИНА</w:t>
            </w:r>
            <w:r w:rsidR="008101EE"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8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C7872" w:rsidRPr="004C7872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="004C78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849461B" w14:textId="77777777" w:rsidR="0021124F" w:rsidRDefault="00EA4AB5" w:rsidP="00EA4AB5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УО «Белорусская государственная академия музыки» Республика Беларусь, Минская обл., </w:t>
            </w:r>
          </w:p>
          <w:p w14:paraId="395CE8CF" w14:textId="10BC0645" w:rsidR="00EA4AB5" w:rsidRPr="007574E1" w:rsidRDefault="00EA4AB5" w:rsidP="00EA4AB5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  <w:p w14:paraId="65FA638F" w14:textId="14B72BAB" w:rsidR="00EA4AB5" w:rsidRPr="007574E1" w:rsidRDefault="00EA4AB5" w:rsidP="00EA4AB5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Шаруб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 </w:t>
            </w:r>
          </w:p>
          <w:p w14:paraId="521300FB" w14:textId="079CFC32" w:rsidR="00EA4AB5" w:rsidRPr="007574E1" w:rsidRDefault="00EA4AB5" w:rsidP="00EA4AB5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Задрей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  <w:p w14:paraId="72B23940" w14:textId="7407B968" w:rsidR="0069728D" w:rsidRPr="007574E1" w:rsidRDefault="0069728D" w:rsidP="00F10E15">
            <w:pPr>
              <w:pStyle w:val="a9"/>
              <w:numPr>
                <w:ilvl w:val="0"/>
                <w:numId w:val="6"/>
              </w:numPr>
              <w:ind w:left="311"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 «Сцена таяния Снегурочки» </w:t>
            </w:r>
          </w:p>
          <w:p w14:paraId="33BF32C1" w14:textId="77777777" w:rsidR="00EA4AB5" w:rsidRDefault="0069728D" w:rsidP="00F10E15">
            <w:pPr>
              <w:pStyle w:val="a9"/>
              <w:numPr>
                <w:ilvl w:val="0"/>
                <w:numId w:val="6"/>
              </w:numPr>
              <w:ind w:left="311"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А. Ю. Мдивани. Романс «Ты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чуеш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мой цыган?»</w:t>
            </w:r>
          </w:p>
          <w:p w14:paraId="66C21221" w14:textId="0ABD1F30" w:rsidR="0003371F" w:rsidRPr="0003371F" w:rsidRDefault="0003371F" w:rsidP="0003371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35" w:rsidRPr="007574E1" w14:paraId="5F400F42" w14:textId="77777777" w:rsidTr="00A329BE">
        <w:trPr>
          <w:gridAfter w:val="1"/>
          <w:wAfter w:w="6" w:type="dxa"/>
          <w:trHeight w:val="195"/>
        </w:trPr>
        <w:tc>
          <w:tcPr>
            <w:tcW w:w="990" w:type="dxa"/>
          </w:tcPr>
          <w:p w14:paraId="7A18E48B" w14:textId="4E0A1305" w:rsidR="001C4935" w:rsidRPr="007574E1" w:rsidRDefault="00C85F2B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2804AC26" w14:textId="3F5B1B7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0" w:type="dxa"/>
            <w:gridSpan w:val="2"/>
          </w:tcPr>
          <w:p w14:paraId="5D41DD68" w14:textId="32CD59DA" w:rsidR="00995CA8" w:rsidRPr="007574E1" w:rsidRDefault="00C85F2B" w:rsidP="00995CA8">
            <w:pPr>
              <w:ind w:left="-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ИДЛОВСКАЯ МАРИЯ</w:t>
            </w:r>
            <w:r w:rsidR="00953B63"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8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3B63" w:rsidRPr="004C7872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="004C78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53B63" w:rsidRPr="004C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80EB17" w14:textId="6AF205E6" w:rsidR="00995CA8" w:rsidRPr="007574E1" w:rsidRDefault="00995CA8" w:rsidP="009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инский государственный музыкальный колледж им. М.И. Глинки» Республика </w:t>
            </w:r>
            <w:r w:rsidR="008B7146"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</w:t>
            </w:r>
          </w:p>
          <w:p w14:paraId="28384753" w14:textId="22BCDD91" w:rsidR="00995CA8" w:rsidRPr="007574E1" w:rsidRDefault="00995CA8" w:rsidP="009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 г. Минск</w:t>
            </w:r>
          </w:p>
          <w:p w14:paraId="2CCB4F4C" w14:textId="0D4C8F18" w:rsidR="00953B63" w:rsidRPr="007574E1" w:rsidRDefault="00953B63" w:rsidP="009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Косарева Ольга Александровна</w:t>
            </w:r>
          </w:p>
          <w:p w14:paraId="4D1A35C1" w14:textId="2A22C553" w:rsidR="00953B63" w:rsidRPr="007574E1" w:rsidRDefault="00953B63" w:rsidP="009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Ласиц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Игоревна</w:t>
            </w:r>
          </w:p>
          <w:p w14:paraId="750C1269" w14:textId="125F6928" w:rsidR="00953B63" w:rsidRPr="007574E1" w:rsidRDefault="00953B63" w:rsidP="0095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езенсон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– вокальный цикл «Море» на стихи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Легостаевой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Море бывает разным»,</w:t>
            </w:r>
          </w:p>
          <w:p w14:paraId="737375E4" w14:textId="6A78E77E" w:rsidR="00953B63" w:rsidRPr="007574E1" w:rsidRDefault="00953B63" w:rsidP="0095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«Шторм», «Вечернее море»</w:t>
            </w:r>
          </w:p>
          <w:p w14:paraId="564CE6D3" w14:textId="0CBA10DD" w:rsidR="00C85F2B" w:rsidRPr="007574E1" w:rsidRDefault="00953B63" w:rsidP="0095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Г. Свиридов Романс «Невеста» (ст. А. Блок)</w:t>
            </w:r>
          </w:p>
        </w:tc>
      </w:tr>
      <w:tr w:rsidR="001C4935" w:rsidRPr="007574E1" w14:paraId="5C29BF06" w14:textId="77777777" w:rsidTr="00A329BE">
        <w:tc>
          <w:tcPr>
            <w:tcW w:w="14737" w:type="dxa"/>
            <w:gridSpan w:val="5"/>
          </w:tcPr>
          <w:p w14:paraId="01B1048C" w14:textId="77777777" w:rsidR="00A41520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</w:t>
            </w:r>
          </w:p>
          <w:p w14:paraId="406E2261" w14:textId="5816E737" w:rsidR="001C4935" w:rsidRPr="007574E1" w:rsidRDefault="001C4935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УЧЕНИК</w:t>
            </w:r>
          </w:p>
        </w:tc>
      </w:tr>
      <w:tr w:rsidR="00B448DC" w:rsidRPr="007574E1" w14:paraId="7DF24BCC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BF1B243" w14:textId="77777777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6250979E" w14:textId="6320B3BB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0" w:type="dxa"/>
            <w:gridSpan w:val="2"/>
          </w:tcPr>
          <w:p w14:paraId="48D57C16" w14:textId="4CCBB900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СОЛИСТОВ «ЖЕМЧУЖИНКИ»</w:t>
            </w: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064337" w14:textId="4BC6D55F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Детская школа искусств п. </w:t>
            </w:r>
            <w:proofErr w:type="gram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ьинский»   </w:t>
            </w:r>
            <w:proofErr w:type="gram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4D6C0D" w14:textId="004D5E60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Сакне</w:t>
            </w:r>
            <w:proofErr w:type="spellEnd"/>
            <w:proofErr w:type="gram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  <w:p w14:paraId="1604F743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Терехина Анастасия Юрьевна</w:t>
            </w:r>
          </w:p>
          <w:p w14:paraId="578E8A7F" w14:textId="2E535AC4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. Даргомыжский, сцена из оперы «Русалка» в переложении И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Сакне</w:t>
            </w:r>
            <w:proofErr w:type="spellEnd"/>
          </w:p>
          <w:p w14:paraId="3D36E4BF" w14:textId="74017EE3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Сакне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И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Мотова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ристос Воскрес!»</w:t>
            </w:r>
          </w:p>
        </w:tc>
      </w:tr>
      <w:tr w:rsidR="00B448DC" w:rsidRPr="007574E1" w14:paraId="14CE1EEF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352DE33" w14:textId="77777777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2D232591" w14:textId="109AA3F9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0" w:type="dxa"/>
            <w:gridSpan w:val="2"/>
          </w:tcPr>
          <w:p w14:paraId="3BEBD6C7" w14:textId="2797DE73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БКО ЕЛЕНА НИКОЛАЕВНА, КИМ ЕКАТЕРИНА</w:t>
            </w:r>
          </w:p>
          <w:p w14:paraId="2683AEEB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Бронницы</w:t>
            </w:r>
          </w:p>
          <w:p w14:paraId="24DA3707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требк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627DD039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ртем Викторович</w:t>
            </w:r>
          </w:p>
          <w:p w14:paraId="6F03D6E8" w14:textId="7DD9C4DE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М. Глинка, сл. Н. Кукольника «Жаворонок»</w:t>
            </w:r>
          </w:p>
          <w:p w14:paraId="3864F9C0" w14:textId="1F54694E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»</w:t>
            </w:r>
          </w:p>
        </w:tc>
      </w:tr>
      <w:tr w:rsidR="00B448DC" w:rsidRPr="007574E1" w14:paraId="1FEFF7E6" w14:textId="77777777" w:rsidTr="00A329BE">
        <w:trPr>
          <w:gridAfter w:val="1"/>
          <w:wAfter w:w="6" w:type="dxa"/>
          <w:trHeight w:val="419"/>
        </w:trPr>
        <w:tc>
          <w:tcPr>
            <w:tcW w:w="990" w:type="dxa"/>
            <w:tcBorders>
              <w:right w:val="single" w:sz="4" w:space="0" w:color="auto"/>
            </w:tcBorders>
          </w:tcPr>
          <w:p w14:paraId="428564AE" w14:textId="23C40FD4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744759" w14:textId="3D4EC94D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0" w:type="dxa"/>
            <w:gridSpan w:val="2"/>
          </w:tcPr>
          <w:p w14:paraId="64F3A488" w14:textId="20D10272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ДУЭТ: ШЕВЛЯКОВА ЮЛИЯ СЕРГЕЕВНА, ГАЛКА ВАРВАРА</w:t>
            </w:r>
          </w:p>
          <w:p w14:paraId="756FA684" w14:textId="23A6226A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Детская музыкальная школа п. Удельная» Раменский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</w:p>
          <w:p w14:paraId="3DB541BE" w14:textId="5BB5C4F8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Шевлякова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Сергеевна</w:t>
            </w:r>
          </w:p>
          <w:p w14:paraId="791A34F7" w14:textId="223D7394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Малиновская Любовь Анатольевна</w:t>
            </w:r>
          </w:p>
          <w:p w14:paraId="7B5438DD" w14:textId="1565E514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1. П. Булахов сл.  А. Фета «Серенада»</w:t>
            </w:r>
          </w:p>
          <w:p w14:paraId="24A171E2" w14:textId="77777777" w:rsidR="00B448DC" w:rsidRDefault="00B448DC" w:rsidP="00B448DC">
            <w:pPr>
              <w:ind w:left="-539" w:right="1026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. Дунаевский, сл. М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Матусовского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рш юннатов»</w:t>
            </w:r>
          </w:p>
          <w:p w14:paraId="29C7A2A7" w14:textId="77777777" w:rsidR="00596CC6" w:rsidRDefault="00596CC6" w:rsidP="00B448DC">
            <w:pPr>
              <w:ind w:left="-539" w:right="1026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23B0A" w14:textId="77777777" w:rsidR="00596CC6" w:rsidRDefault="00596CC6" w:rsidP="00B448DC">
            <w:pPr>
              <w:ind w:left="-539" w:right="1026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E1D689" w14:textId="6AB797AA" w:rsidR="00596CC6" w:rsidRPr="007574E1" w:rsidRDefault="00596CC6" w:rsidP="00B448DC">
            <w:pPr>
              <w:ind w:left="-539" w:right="1026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DC" w:rsidRPr="007574E1" w14:paraId="66E2DE0F" w14:textId="77777777" w:rsidTr="00A329BE">
        <w:trPr>
          <w:gridAfter w:val="1"/>
          <w:wAfter w:w="6" w:type="dxa"/>
          <w:trHeight w:val="574"/>
        </w:trPr>
        <w:tc>
          <w:tcPr>
            <w:tcW w:w="990" w:type="dxa"/>
            <w:tcBorders>
              <w:right w:val="single" w:sz="4" w:space="0" w:color="auto"/>
            </w:tcBorders>
          </w:tcPr>
          <w:p w14:paraId="739964F7" w14:textId="286DE44E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C353F6" w14:textId="569BBDFE" w:rsidR="00B448DC" w:rsidRPr="007574E1" w:rsidRDefault="00B448DC" w:rsidP="00B448D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040" w:type="dxa"/>
            <w:gridSpan w:val="2"/>
          </w:tcPr>
          <w:p w14:paraId="4D338CC8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ДУЭТ: ПАНЧЕНКО ОКСАНА СЕМЕНОВНА, ЛУНГУ ВАРВАРА</w:t>
            </w:r>
          </w:p>
          <w:p w14:paraId="7EF0BD24" w14:textId="2F0CA7FB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музыкальная школа п. Удельная» Рамен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</w:p>
          <w:p w14:paraId="325665FD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Панченко Оксана Семеновна</w:t>
            </w:r>
          </w:p>
          <w:p w14:paraId="55E644D9" w14:textId="777777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Караханянц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Гургеновна</w:t>
            </w:r>
            <w:proofErr w:type="spellEnd"/>
          </w:p>
          <w:p w14:paraId="583E5AC4" w14:textId="16B512C0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Б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родзкий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З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ухаровой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Крики чайки белоснежной»</w:t>
            </w:r>
          </w:p>
          <w:p w14:paraId="0678E481" w14:textId="00C8B677" w:rsidR="00B448DC" w:rsidRPr="007574E1" w:rsidRDefault="00B448DC" w:rsidP="00B448DC">
            <w:pPr>
              <w:ind w:left="-539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И. Дунаевский, сл. В. Лебедева-Кумача «Песня девушек – бойцов»</w:t>
            </w:r>
          </w:p>
        </w:tc>
      </w:tr>
      <w:tr w:rsidR="00F56BDD" w:rsidRPr="007574E1" w14:paraId="5E21D4AE" w14:textId="77777777" w:rsidTr="00A329BE">
        <w:tc>
          <w:tcPr>
            <w:tcW w:w="14737" w:type="dxa"/>
            <w:gridSpan w:val="5"/>
          </w:tcPr>
          <w:p w14:paraId="001298CF" w14:textId="1389A235" w:rsidR="00F56BDD" w:rsidRPr="00DE01E9" w:rsidRDefault="00596CC6" w:rsidP="00596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F56BDD" w:rsidRPr="00DE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ВОКАЛЬНЫЕ АНСАМБЛИ»</w:t>
            </w:r>
          </w:p>
          <w:p w14:paraId="647CE788" w14:textId="77777777" w:rsidR="00F56BDD" w:rsidRPr="00DE01E9" w:rsidRDefault="00F56BDD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26CB3E4D" w14:textId="77777777" w:rsidR="00F56BDD" w:rsidRPr="007574E1" w:rsidRDefault="00F56BDD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-18 лет)</w:t>
            </w:r>
          </w:p>
        </w:tc>
      </w:tr>
      <w:tr w:rsidR="006D7E27" w:rsidRPr="007574E1" w14:paraId="73E9A373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2E906B4" w14:textId="777777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0B30C05" w14:textId="0C6EE38A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040" w:type="dxa"/>
            <w:gridSpan w:val="2"/>
          </w:tcPr>
          <w:p w14:paraId="7B31ECBE" w14:textId="5372F930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ЫЙ АНСАМБЛЬ: РЕДЧЕНКО СОФИЯ, ПАКАЕВА ЕКАТЕРИНА </w:t>
            </w:r>
          </w:p>
          <w:p w14:paraId="2B613AEC" w14:textId="7F091B6A" w:rsidR="006D7E27" w:rsidRPr="007574E1" w:rsidRDefault="006D7E27" w:rsidP="006D7E27">
            <w:pPr>
              <w:autoSpaceDE w:val="0"/>
              <w:autoSpaceDN w:val="0"/>
              <w:adjustRightInd w:val="0"/>
              <w:spacing w:line="264" w:lineRule="auto"/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Богород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977CE" w14:textId="77C509C1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Хохлова Ирина Николаевна</w:t>
            </w:r>
          </w:p>
          <w:p w14:paraId="5C8B6B7B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хти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11D4D513" w14:textId="285DB873" w:rsidR="006D7E27" w:rsidRPr="007574E1" w:rsidRDefault="006D7E27" w:rsidP="006D7E27">
            <w:pPr>
              <w:autoSpaceDE w:val="0"/>
              <w:autoSpaceDN w:val="0"/>
              <w:adjustRightInd w:val="0"/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Д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Высоцкой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частье»</w:t>
            </w:r>
          </w:p>
          <w:p w14:paraId="4765EE09" w14:textId="648561DF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Е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рейзин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Л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Шац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), сл. А. Безыменского «Березка»</w:t>
            </w:r>
          </w:p>
          <w:p w14:paraId="0CCC383E" w14:textId="796523F9" w:rsidR="008812F6" w:rsidRDefault="008812F6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.Н.П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E0F37B" w14:textId="2C69B613" w:rsidR="006D7E27" w:rsidRPr="007574E1" w:rsidRDefault="006D7E27" w:rsidP="006D7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E27" w:rsidRPr="007574E1" w14:paraId="2D2BF32A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0054E4AA" w14:textId="4FC0FF63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53D4FD43" w14:textId="672997AA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12040" w:type="dxa"/>
            <w:gridSpan w:val="2"/>
          </w:tcPr>
          <w:p w14:paraId="01EAA5C9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КАЛЬНЫЙ АНСАМБЛЬ «FELICITA»</w:t>
            </w:r>
          </w:p>
          <w:p w14:paraId="21E6B436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A9C4B32" w14:textId="38BC2828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ина Татьяна Владимировна</w:t>
            </w:r>
          </w:p>
          <w:p w14:paraId="48FD83E5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Степанов Антон Александрович</w:t>
            </w:r>
          </w:p>
          <w:p w14:paraId="40B9D403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краинская народная песня в обр. Леонтовича «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дрик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4075F8A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ахмутова, сл. Н. Добронравова «Девчонки танцуют на палубе»</w:t>
            </w:r>
          </w:p>
          <w:p w14:paraId="2052D860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нок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М. Ясеня «Майский вальс»</w:t>
            </w:r>
          </w:p>
          <w:p w14:paraId="2D04D353" w14:textId="6C089541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E27" w:rsidRPr="007574E1" w14:paraId="5333E757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65307706" w14:textId="58CB68A0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0F5311F3" w14:textId="05D211C4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2040" w:type="dxa"/>
            <w:gridSpan w:val="2"/>
          </w:tcPr>
          <w:p w14:paraId="19231FBB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ЫЙ ДУЭТ ГАЛКА ВАРВАРА И МАРТЬЯНОВ МИРОСЛАВ</w:t>
            </w:r>
          </w:p>
          <w:p w14:paraId="544C2658" w14:textId="5877DC10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МУДО  «</w:t>
            </w:r>
            <w:proofErr w:type="gram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музыкальная школа п. Удельная» Раменский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</w:p>
          <w:p w14:paraId="3B29C281" w14:textId="43E0855B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14:paraId="5F505232" w14:textId="15953EF6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Малиновская Любовь Анатольевна</w:t>
            </w:r>
          </w:p>
          <w:p w14:paraId="17B403C3" w14:textId="019CDBEA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ловенская народная песня в обр. А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Вечерняя песня”</w:t>
            </w:r>
          </w:p>
          <w:p w14:paraId="70011D50" w14:textId="441CF224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. Глинка, сл. В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Забилы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ет ветер в чистом поле»</w:t>
            </w:r>
          </w:p>
          <w:p w14:paraId="2CB0193F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Т. Хренников, сл. М. </w:t>
            </w:r>
            <w:proofErr w:type="spellStart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>Матусовского</w:t>
            </w:r>
            <w:proofErr w:type="spellEnd"/>
            <w:r w:rsidRPr="00757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одочка» из к/ф «Верные друзья»</w:t>
            </w:r>
          </w:p>
          <w:p w14:paraId="00E458EB" w14:textId="254394CC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E27" w:rsidRPr="007574E1" w14:paraId="3D42A51B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E22A5D7" w14:textId="4EAAADA1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72410C62" w14:textId="10192211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12040" w:type="dxa"/>
            <w:gridSpan w:val="2"/>
          </w:tcPr>
          <w:p w14:paraId="40C4D3E0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ДУЭТ: КРИВОЩЕКОВА КАРИНА, КОЗЬМИНА РЕНАТА</w:t>
            </w:r>
          </w:p>
          <w:p w14:paraId="5A0114C3" w14:textId="77777777" w:rsidR="006D7E27" w:rsidRPr="007574E1" w:rsidRDefault="006D7E27" w:rsidP="006D7E27">
            <w:pPr>
              <w:snapToGrid w:val="0"/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№ 2» Можай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65541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Доронина Ирина Александровна</w:t>
            </w:r>
          </w:p>
          <w:p w14:paraId="1A818558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Ез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14:paraId="75E535A4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. «У меня ль во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47C904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В. Калинников, сл. народные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Жавороночек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8644CB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3.Ю.Чичков, сл. К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«Шуми, сосна»</w:t>
            </w:r>
          </w:p>
          <w:p w14:paraId="73D5471E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1304CB" w14:textId="77777777" w:rsidR="0060207D" w:rsidRDefault="0060207D" w:rsidP="001127E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84FF4A" w14:textId="623AC135" w:rsidR="001127E3" w:rsidRPr="007574E1" w:rsidRDefault="001127E3" w:rsidP="001127E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E27" w:rsidRPr="007574E1" w14:paraId="27E80BF4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228732F8" w14:textId="351A1430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37BB15A8" w14:textId="43C28320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12040" w:type="dxa"/>
            <w:gridSpan w:val="2"/>
          </w:tcPr>
          <w:p w14:paraId="127B6EFC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УЭТ:  МАРДИЯНЦ</w:t>
            </w:r>
            <w:proofErr w:type="gramEnd"/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ИАНА, МАРДИЯНЦ ЯНА</w:t>
            </w:r>
          </w:p>
          <w:p w14:paraId="245D7D49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УДО  «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школа искусств города Рошаль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атура</w:t>
            </w:r>
          </w:p>
          <w:p w14:paraId="319C14CA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ебникова Ольга Викторовна</w:t>
            </w:r>
          </w:p>
          <w:p w14:paraId="4BD656DC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евский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Александрович</w:t>
            </w:r>
          </w:p>
          <w:p w14:paraId="78CF08B7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. Корнилов, сл. Н. Панова «Батюшка желанный»</w:t>
            </w:r>
          </w:p>
          <w:p w14:paraId="398E49AB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НП «Белая черемуха» </w:t>
            </w:r>
          </w:p>
          <w:p w14:paraId="66FD1018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С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ауро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А. П. «Венецианская серенада»</w:t>
            </w:r>
          </w:p>
          <w:p w14:paraId="1F3AA566" w14:textId="155F4FF9" w:rsidR="006D7E27" w:rsidRPr="007574E1" w:rsidRDefault="006D7E27" w:rsidP="006020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E27" w:rsidRPr="007574E1" w14:paraId="0E001FAB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5DFBFFFF" w14:textId="7F036CE9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2798D45F" w14:textId="179873E2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040" w:type="dxa"/>
            <w:gridSpan w:val="2"/>
          </w:tcPr>
          <w:p w14:paraId="7240FD75" w14:textId="77777777" w:rsidR="006D7E27" w:rsidRPr="007574E1" w:rsidRDefault="006D7E27" w:rsidP="006D7E27">
            <w:pPr>
              <w:snapToGrid w:val="0"/>
              <w:ind w:left="-533" w:firstLine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ДУЭТ: ДМИТИРЕВА МАРГАРИТА, РАЙШ ЕЛЕНА</w:t>
            </w:r>
          </w:p>
          <w:p w14:paraId="42485B9A" w14:textId="77777777" w:rsidR="006D7E27" w:rsidRPr="007574E1" w:rsidRDefault="006D7E27" w:rsidP="006D7E27">
            <w:pPr>
              <w:snapToGrid w:val="0"/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№ 2» Можай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F0493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оронина Ирина Александровна</w:t>
            </w:r>
          </w:p>
          <w:p w14:paraId="288F6F3E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Ез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14:paraId="21AB7079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. «Милый мой хоровод» </w:t>
            </w:r>
          </w:p>
          <w:p w14:paraId="4906885B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А. Даргомыжского слова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народные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Ванька-Танька» </w:t>
            </w:r>
          </w:p>
          <w:p w14:paraId="6DF08B56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3. Я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л. В.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Суслова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есня о земной красоте»</w:t>
            </w:r>
          </w:p>
          <w:p w14:paraId="2D180838" w14:textId="4E21FE1A" w:rsidR="006D7E27" w:rsidRPr="007574E1" w:rsidRDefault="006D7E27" w:rsidP="006D7E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E27" w:rsidRPr="007574E1" w14:paraId="6BC5C899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49889DAA" w14:textId="6ECE0CC8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14:paraId="1915630B" w14:textId="475D7E38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040" w:type="dxa"/>
            <w:gridSpan w:val="2"/>
          </w:tcPr>
          <w:p w14:paraId="1DAD8407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ВЕРНЫЕ ДРУЗЬЯ»:</w:t>
            </w:r>
          </w:p>
          <w:p w14:paraId="24AED07E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АХОВ МАКСИМ, ЛАНИН ИВАН, МИЩЕНКО АНДРЕЙ </w:t>
            </w:r>
          </w:p>
          <w:p w14:paraId="61814458" w14:textId="77777777" w:rsidR="006D7E27" w:rsidRPr="007574E1" w:rsidRDefault="006D7E27" w:rsidP="006D7E27">
            <w:pPr>
              <w:tabs>
                <w:tab w:val="left" w:pos="8520"/>
              </w:tabs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п. Удельная»</w:t>
            </w: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7C441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Панченко Оксана Семеновна</w:t>
            </w:r>
          </w:p>
          <w:p w14:paraId="0BA0B4C1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  <w:p w14:paraId="2F42FA00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И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Анухи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С. Дрожжина   Пошли мне, Господи,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терпенья..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7D9A15" w14:textId="77777777" w:rsidR="006D7E27" w:rsidRPr="007574E1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 О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илаш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, сл. Д. Павлычка «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»  из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а «Сон» </w:t>
            </w:r>
          </w:p>
          <w:p w14:paraId="0B4254B1" w14:textId="77777777" w:rsidR="006D7E27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3. Г. Гладков, сл. В. Лугового «Проснись и пой» «Проснись и пой»  </w:t>
            </w:r>
          </w:p>
          <w:p w14:paraId="64856021" w14:textId="00B06C96" w:rsidR="006D7E27" w:rsidRPr="00EE026E" w:rsidRDefault="006D7E27" w:rsidP="006D7E27">
            <w:pPr>
              <w:ind w:left="-533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27" w:rsidRPr="007574E1" w14:paraId="3EECFF16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19E2F576" w14:textId="69D09530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32EF7673" w14:textId="29A9AE08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12040" w:type="dxa"/>
            <w:gridSpan w:val="2"/>
          </w:tcPr>
          <w:p w14:paraId="0CBCDDDA" w14:textId="79AD6277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КАЛЬНЫЙ ДУЭТ: МОРАЛЕС ГАРСИА ДЕ АЛЬБА УЛЬЯНА, САЛИМ АДАМ</w:t>
            </w:r>
          </w:p>
          <w:p w14:paraId="10FB61C0" w14:textId="77777777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6E003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6E00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E0036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16E1CF08" w14:textId="77777777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639973C6" w14:textId="1CE65C3A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6D6DFBAD" w14:textId="0BA773DC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Г. Носов, сл. А. Чуркина «Корабли уходят в море»</w:t>
            </w:r>
          </w:p>
          <w:p w14:paraId="47206B25" w14:textId="77777777" w:rsidR="006D7E27" w:rsidRPr="006E0036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И. Дунаевский, сл. М. </w:t>
            </w:r>
            <w:proofErr w:type="spellStart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усовского</w:t>
            </w:r>
            <w:proofErr w:type="spellEnd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инофильма «Испытание верности» «Не забывай»</w:t>
            </w:r>
          </w:p>
          <w:p w14:paraId="61BA17D5" w14:textId="77777777" w:rsidR="006D7E27" w:rsidRDefault="006E0036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М. Глинка, сл. А. </w:t>
            </w:r>
            <w:proofErr w:type="gramStart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ина  «</w:t>
            </w:r>
            <w:proofErr w:type="gramEnd"/>
            <w:r w:rsidRPr="006E0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рови горит огонь желанья»</w:t>
            </w:r>
          </w:p>
          <w:p w14:paraId="279FF7AA" w14:textId="0CEFEFCB" w:rsidR="00F91EE1" w:rsidRPr="007574E1" w:rsidRDefault="00F91EE1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  <w:shd w:val="clear" w:color="auto" w:fill="FFFFFF"/>
              </w:rPr>
            </w:pPr>
          </w:p>
        </w:tc>
      </w:tr>
      <w:tr w:rsidR="006D7E27" w:rsidRPr="007574E1" w14:paraId="57016413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6E05BA85" w14:textId="2973E9B5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6CD17880" w14:textId="51319CC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2040" w:type="dxa"/>
            <w:gridSpan w:val="2"/>
          </w:tcPr>
          <w:p w14:paraId="6B69005F" w14:textId="77777777" w:rsidR="006D7E27" w:rsidRPr="007574E1" w:rsidRDefault="006D7E27" w:rsidP="006D7E27">
            <w:pPr>
              <w:snapToGrid w:val="0"/>
              <w:ind w:left="-533" w:firstLine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: ВАСИЛЕНКО АПОЛЛИНАРИЯ, ЛЕЛЕКО АРИНА</w:t>
            </w:r>
          </w:p>
          <w:p w14:paraId="364023B0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ДО «Детская школа искусств № 7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лашиха </w:t>
            </w:r>
          </w:p>
          <w:p w14:paraId="55A5F56C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 Пасечник Анна Анатольевна</w:t>
            </w:r>
          </w:p>
          <w:p w14:paraId="5AC50BF2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Лазарева Юлия Валерьевна</w:t>
            </w:r>
          </w:p>
          <w:p w14:paraId="54682957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П. Булахов, сл. А. Фета «Серенада» </w:t>
            </w:r>
          </w:p>
          <w:p w14:paraId="3B06D40F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, сл. А.С. Пушкина «Румяной зарею покрылся восток» </w:t>
            </w:r>
          </w:p>
          <w:p w14:paraId="49F92B8D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3. А. Корещенко, сл. А. Толстого «Майская песня»</w:t>
            </w:r>
          </w:p>
          <w:p w14:paraId="131C05DA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3C21A16" w14:textId="77777777" w:rsidR="0060207D" w:rsidRDefault="0060207D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B08ADD4" w14:textId="35193990" w:rsidR="0060207D" w:rsidRPr="007574E1" w:rsidRDefault="0060207D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7E27" w:rsidRPr="007574E1" w14:paraId="770C35F8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122CFB32" w14:textId="5B057428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14:paraId="62AD6A01" w14:textId="118AB56D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12040" w:type="dxa"/>
            <w:gridSpan w:val="2"/>
          </w:tcPr>
          <w:p w14:paraId="3A3D6885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КАЛЬНЫЙ АНСАМБЛЬ «КОНСОНАНС»</w:t>
            </w:r>
          </w:p>
          <w:p w14:paraId="2DDF749D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4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708985C5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цева Анастасия Сергеевна</w:t>
            </w:r>
          </w:p>
          <w:p w14:paraId="1A4D6262" w14:textId="77777777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овских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14:paraId="793FD117" w14:textId="516DF18B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.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гулов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р. Г. Свиридова, русский текст В. Рождественского «Любовь к отчизне»</w:t>
            </w:r>
          </w:p>
          <w:p w14:paraId="18C1A7AD" w14:textId="32146AE8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Г. Свиридов Три пьесы из альбома для детей: 2. Старинный танец</w:t>
            </w:r>
          </w:p>
          <w:p w14:paraId="2089A3CC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А. Новиков, сл. С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мова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мовары-самопалы»</w:t>
            </w:r>
          </w:p>
          <w:p w14:paraId="2E084694" w14:textId="77777777" w:rsidR="006D7E27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C89516" w14:textId="5B5D86C6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7E27" w:rsidRPr="007574E1" w14:paraId="17E6FDD3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6F10838D" w14:textId="777777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3B13B" w14:textId="6FABD8E2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05</w:t>
            </w:r>
          </w:p>
        </w:tc>
        <w:tc>
          <w:tcPr>
            <w:tcW w:w="12040" w:type="dxa"/>
            <w:gridSpan w:val="2"/>
          </w:tcPr>
          <w:p w14:paraId="28030BC3" w14:textId="41BF35C4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дведение итогов</w:t>
            </w:r>
          </w:p>
        </w:tc>
      </w:tr>
      <w:tr w:rsidR="006D7E27" w:rsidRPr="007574E1" w14:paraId="50FD7C88" w14:textId="77777777" w:rsidTr="00A329BE">
        <w:trPr>
          <w:gridAfter w:val="1"/>
          <w:wAfter w:w="6" w:type="dxa"/>
        </w:trPr>
        <w:tc>
          <w:tcPr>
            <w:tcW w:w="990" w:type="dxa"/>
          </w:tcPr>
          <w:p w14:paraId="75999379" w14:textId="777777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B8ACF" w14:textId="2EAC394F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0.15</w:t>
            </w:r>
          </w:p>
        </w:tc>
        <w:tc>
          <w:tcPr>
            <w:tcW w:w="12040" w:type="dxa"/>
            <w:gridSpan w:val="2"/>
          </w:tcPr>
          <w:p w14:paraId="78C8F8CB" w14:textId="5F7E6D9A" w:rsidR="006D7E27" w:rsidRPr="007574E1" w:rsidRDefault="006D7E27" w:rsidP="006D7E27">
            <w:pPr>
              <w:ind w:left="-533" w:firstLine="7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явление результатов</w:t>
            </w:r>
          </w:p>
        </w:tc>
      </w:tr>
      <w:tr w:rsidR="00F56BDD" w:rsidRPr="007574E1" w14:paraId="035D9446" w14:textId="77777777" w:rsidTr="00A329BE">
        <w:tc>
          <w:tcPr>
            <w:tcW w:w="14737" w:type="dxa"/>
            <w:gridSpan w:val="5"/>
          </w:tcPr>
          <w:p w14:paraId="093EE8C0" w14:textId="0720BAC7" w:rsidR="00F56BDD" w:rsidRPr="009B64D7" w:rsidRDefault="004738F0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ВОКАЛЬНЫЕ</w:t>
            </w:r>
            <w:r w:rsidR="00F56BDD"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САМБЛИ»</w:t>
            </w:r>
          </w:p>
          <w:p w14:paraId="4D73BB28" w14:textId="77777777" w:rsidR="00F56BDD" w:rsidRPr="009B64D7" w:rsidRDefault="00F56BDD" w:rsidP="00622056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6BDFCA37" w14:textId="77777777" w:rsidR="00F56BDD" w:rsidRPr="007574E1" w:rsidRDefault="00F96C30" w:rsidP="0062205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</w:t>
            </w:r>
            <w:r w:rsidR="00F56BDD" w:rsidRPr="009B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5 лет)</w:t>
            </w:r>
          </w:p>
        </w:tc>
      </w:tr>
      <w:tr w:rsidR="006D7E27" w:rsidRPr="007574E1" w14:paraId="23FEC43D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</w:tcPr>
          <w:p w14:paraId="380DF14F" w14:textId="777777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9EF402A" w14:textId="102E78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12040" w:type="dxa"/>
            <w:gridSpan w:val="2"/>
          </w:tcPr>
          <w:p w14:paraId="3A7D4447" w14:textId="15C6EE7C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КАЛЬНЫЙ АНСАМБЛЬ «ЭКСПРОМТ» </w:t>
            </w:r>
          </w:p>
          <w:p w14:paraId="72B13A65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5 г. Краснозаводск» Сергиево – Посад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A3665" w14:textId="545611A8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в обр. В. Попова, О. Яковенко «Уж вы, мои ветры»</w:t>
            </w:r>
          </w:p>
          <w:p w14:paraId="4CA5845A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шак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ложение Ю. Давыдовой, ст.  Г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енян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дчувствие»</w:t>
            </w:r>
          </w:p>
          <w:p w14:paraId="04D34B5D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А. Пахмутова, сл. М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орошие девчата»</w:t>
            </w:r>
            <w:r w:rsidRPr="007574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кинофильма «Девчата»</w:t>
            </w:r>
          </w:p>
          <w:p w14:paraId="38FEDA05" w14:textId="0E885DC8" w:rsidR="006D7E27" w:rsidRPr="007574E1" w:rsidRDefault="006D7E27" w:rsidP="006D7E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ёнова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желика Анатольевна</w:t>
            </w:r>
          </w:p>
        </w:tc>
      </w:tr>
      <w:tr w:rsidR="006D7E27" w:rsidRPr="007574E1" w14:paraId="598E2814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7FBB2A81" w14:textId="77777777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A889B" w14:textId="0A9199C3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2040" w:type="dxa"/>
            <w:gridSpan w:val="2"/>
          </w:tcPr>
          <w:p w14:paraId="0E3771F6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ГИРИНА КСЕНИЯ, ВАСИЛЬЕВ АЛЕКСЕЙ</w:t>
            </w:r>
          </w:p>
          <w:p w14:paraId="001BA112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БУДО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 2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Балашиха</w:t>
            </w:r>
          </w:p>
          <w:p w14:paraId="3EFED394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Иванова Виктория Витальевна</w:t>
            </w:r>
          </w:p>
          <w:p w14:paraId="5107BCC4" w14:textId="77777777" w:rsidR="006D7E27" w:rsidRPr="007574E1" w:rsidRDefault="006D7E27" w:rsidP="006D7E2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Г. Свиридов «Утро в Москве» из 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цикла  «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Девять песен на стихи Александра Блока», переложение для двух голосов Евгения Волкова</w:t>
            </w:r>
          </w:p>
          <w:p w14:paraId="4592A18B" w14:textId="77777777" w:rsidR="006D7E27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2. С.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-Артемовский Дуэт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Одарки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и Карася из оперы «Запорожец за Дунаем»</w:t>
            </w:r>
          </w:p>
          <w:p w14:paraId="30E197ED" w14:textId="05736C1F" w:rsidR="00387453" w:rsidRPr="007574E1" w:rsidRDefault="00387453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DA51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D56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D56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тнянский</w:t>
            </w:r>
            <w:proofErr w:type="spellEnd"/>
            <w:r w:rsidRPr="00D56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бе поем» из двухголосной Литургии</w:t>
            </w:r>
          </w:p>
        </w:tc>
      </w:tr>
      <w:tr w:rsidR="0003371F" w:rsidRPr="007574E1" w14:paraId="2D089546" w14:textId="77777777" w:rsidTr="0003371F">
        <w:trPr>
          <w:gridAfter w:val="1"/>
          <w:wAfter w:w="6" w:type="dxa"/>
          <w:trHeight w:val="525"/>
        </w:trPr>
        <w:tc>
          <w:tcPr>
            <w:tcW w:w="14731" w:type="dxa"/>
            <w:gridSpan w:val="4"/>
            <w:tcBorders>
              <w:bottom w:val="single" w:sz="4" w:space="0" w:color="auto"/>
            </w:tcBorders>
          </w:tcPr>
          <w:p w14:paraId="6245DBA8" w14:textId="1FBEE5E4" w:rsidR="0003371F" w:rsidRPr="007574E1" w:rsidRDefault="0003371F" w:rsidP="0003371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СОЛИСТЫ-ВОКАЛИСТЫ»</w:t>
            </w:r>
          </w:p>
        </w:tc>
      </w:tr>
      <w:tr w:rsidR="0003371F" w:rsidRPr="007574E1" w14:paraId="36FE1FC9" w14:textId="77777777" w:rsidTr="006E1EF5">
        <w:trPr>
          <w:gridAfter w:val="1"/>
          <w:wAfter w:w="6" w:type="dxa"/>
          <w:trHeight w:val="699"/>
        </w:trPr>
        <w:tc>
          <w:tcPr>
            <w:tcW w:w="14731" w:type="dxa"/>
            <w:gridSpan w:val="4"/>
            <w:tcBorders>
              <w:bottom w:val="single" w:sz="4" w:space="0" w:color="auto"/>
            </w:tcBorders>
          </w:tcPr>
          <w:p w14:paraId="053E33A1" w14:textId="77777777" w:rsidR="0003371F" w:rsidRDefault="0003371F" w:rsidP="0003371F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  <w:p w14:paraId="68E1BC35" w14:textId="3E4F65E7" w:rsidR="0003371F" w:rsidRPr="007574E1" w:rsidRDefault="0003371F" w:rsidP="0003371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ПОДАВАТЕЛИ ДШИ, ДМШ)</w:t>
            </w:r>
          </w:p>
        </w:tc>
      </w:tr>
      <w:tr w:rsidR="006D7E27" w:rsidRPr="007574E1" w14:paraId="3CF16C9A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4627EF92" w14:textId="4B9259DA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E9560" w14:textId="3C99CAB6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12040" w:type="dxa"/>
            <w:gridSpan w:val="2"/>
          </w:tcPr>
          <w:p w14:paraId="32101B0B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САКНЕ ИРИНА</w:t>
            </w:r>
          </w:p>
          <w:p w14:paraId="2EEA3A75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п. Ильинский» Раменский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5C97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Терехина Анастасия Юрьевна</w:t>
            </w:r>
          </w:p>
          <w:p w14:paraId="7CD9EEA2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П.Чайковский, ариозо Кумы из оперы «Чародейка»</w:t>
            </w:r>
          </w:p>
          <w:p w14:paraId="4FA4BEB4" w14:textId="686F907C" w:rsidR="006D7E27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Н. Римский-Корсаков, сл. А. Кольцова «Пленившись розой, соловей»</w:t>
            </w:r>
          </w:p>
          <w:p w14:paraId="1B06E4BA" w14:textId="72817AD3" w:rsidR="0060207D" w:rsidRDefault="0060207D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E6E3" w14:textId="1D138495" w:rsidR="0060207D" w:rsidRDefault="0060207D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34B7" w14:textId="0BABA0DD" w:rsidR="0060207D" w:rsidRDefault="0060207D" w:rsidP="0011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EBD8" w14:textId="77777777" w:rsidR="001127E3" w:rsidRDefault="001127E3" w:rsidP="0011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57B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4015B261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4121D984" w14:textId="488DD4DD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2851A" w14:textId="421DE73A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12040" w:type="dxa"/>
            <w:gridSpan w:val="2"/>
          </w:tcPr>
          <w:p w14:paraId="7E34D0FC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ВАЛЕВА ЕКАТЕРИНА</w:t>
            </w:r>
          </w:p>
          <w:p w14:paraId="4B424C55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Егорьевская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горьевск</w:t>
            </w:r>
          </w:p>
          <w:p w14:paraId="49772B3A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риянова Татьяна Борисовна</w:t>
            </w:r>
          </w:p>
          <w:p w14:paraId="7BC21B72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. Чайковский, сл. К. Романова «Растворил я окно»</w:t>
            </w:r>
          </w:p>
          <w:p w14:paraId="60A3DA46" w14:textId="77777777" w:rsidR="006D7E27" w:rsidRDefault="006D7E27" w:rsidP="006D7E2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. </w:t>
            </w:r>
            <w:proofErr w:type="gramStart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жак  ария</w:t>
            </w:r>
            <w:proofErr w:type="gramEnd"/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алки «Месяц мой, в дальнем поднебесье…» из оперы «Русалка»</w:t>
            </w:r>
          </w:p>
          <w:p w14:paraId="57D922B7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7B4B31B1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1BC6F9BD" w14:textId="042C05DE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792E4" w14:textId="7C222AB1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12040" w:type="dxa"/>
            <w:gridSpan w:val="2"/>
          </w:tcPr>
          <w:p w14:paraId="08F9A4FF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ЕБКО ЕЛЕНА </w:t>
            </w:r>
          </w:p>
          <w:p w14:paraId="6C3B7DE3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. Бронницы</w:t>
            </w:r>
          </w:p>
          <w:p w14:paraId="41595098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ртем Викторович</w:t>
            </w:r>
          </w:p>
          <w:p w14:paraId="1A75BD0D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. Гречанинов Ария Марины из оперы «Добрыня Никитич»</w:t>
            </w:r>
          </w:p>
          <w:p w14:paraId="0F3B653E" w14:textId="15600023" w:rsidR="006D7E27" w:rsidRDefault="006D7E27" w:rsidP="006020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П. Чайковский, сл. Н. Огарева «</w:t>
            </w: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На сон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грядущий»</w:t>
            </w:r>
          </w:p>
          <w:p w14:paraId="0F7AF665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393BB572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4EFB95FE" w14:textId="27E9D87C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B610BC" w14:textId="5971AE6C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040" w:type="dxa"/>
            <w:gridSpan w:val="2"/>
          </w:tcPr>
          <w:p w14:paraId="5127D328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 АЛЕКСЕЙ</w:t>
            </w:r>
            <w:proofErr w:type="gramEnd"/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DC8955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2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4A8D7FFC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 Корнеева</w:t>
            </w:r>
            <w:proofErr w:type="gram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14:paraId="3173B4FF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С. Рахманинов Рассказ Старика из оперы «Алеко»</w:t>
            </w:r>
          </w:p>
          <w:p w14:paraId="3EF37B4B" w14:textId="77777777" w:rsidR="006D7E27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Г. Свиридов «Робин» из вокального цикла на стихи Р. Бёрнса</w:t>
            </w:r>
          </w:p>
          <w:p w14:paraId="77ACBF81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235146D3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6430BEA3" w14:textId="5122E7C9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0E70B8" w14:textId="41164621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12040" w:type="dxa"/>
            <w:gridSpan w:val="2"/>
          </w:tcPr>
          <w:p w14:paraId="1DCDD23A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АНАСТАСИЯ</w:t>
            </w:r>
          </w:p>
          <w:p w14:paraId="7C06B6B6" w14:textId="77777777" w:rsidR="006D7E27" w:rsidRPr="007574E1" w:rsidRDefault="006D7E27" w:rsidP="006D7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7»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 </w:t>
            </w:r>
          </w:p>
          <w:p w14:paraId="289C5470" w14:textId="77777777" w:rsidR="006D7E27" w:rsidRPr="007574E1" w:rsidRDefault="006D7E27" w:rsidP="006D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Юлия Валерьевна</w:t>
            </w:r>
          </w:p>
          <w:p w14:paraId="10600AF5" w14:textId="77777777" w:rsidR="006D7E27" w:rsidRPr="007574E1" w:rsidRDefault="006D7E27" w:rsidP="006D7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1. М. Глинка, Романс </w:t>
            </w:r>
            <w:proofErr w:type="spell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Иван Сусанин»</w:t>
            </w:r>
          </w:p>
          <w:p w14:paraId="4F910A4E" w14:textId="77777777" w:rsidR="006D7E27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Ю. Лазарева, сл. Ф. Тютчева «Смотри»</w:t>
            </w:r>
          </w:p>
          <w:p w14:paraId="6E072632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37BAA399" w14:textId="77777777" w:rsidTr="00A329BE">
        <w:trPr>
          <w:gridAfter w:val="1"/>
          <w:wAfter w:w="6" w:type="dxa"/>
          <w:trHeight w:val="699"/>
        </w:trPr>
        <w:tc>
          <w:tcPr>
            <w:tcW w:w="990" w:type="dxa"/>
            <w:tcBorders>
              <w:bottom w:val="single" w:sz="4" w:space="0" w:color="auto"/>
            </w:tcBorders>
          </w:tcPr>
          <w:p w14:paraId="1C39735B" w14:textId="4322E296" w:rsidR="006D7E27" w:rsidRPr="007574E1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B1F7B" w14:textId="5C3DBCAF" w:rsidR="006D7E27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12040" w:type="dxa"/>
            <w:gridSpan w:val="2"/>
          </w:tcPr>
          <w:p w14:paraId="0A45401C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РИНА КСЕНИЯ </w:t>
            </w:r>
          </w:p>
          <w:p w14:paraId="1DB9299F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2» </w:t>
            </w:r>
            <w:proofErr w:type="spellStart"/>
            <w:proofErr w:type="gramStart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574E1">
              <w:rPr>
                <w:rFonts w:ascii="Times New Roman" w:hAnsi="Times New Roman" w:cs="Times New Roman"/>
                <w:sz w:val="24"/>
                <w:szCs w:val="24"/>
              </w:rPr>
              <w:t xml:space="preserve">  Балашиха</w:t>
            </w:r>
            <w:proofErr w:type="gramEnd"/>
          </w:p>
          <w:p w14:paraId="637E7C1F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Концертмейстер Иванова Виктория Витальевна</w:t>
            </w:r>
          </w:p>
          <w:p w14:paraId="066C966B" w14:textId="77777777" w:rsidR="006D7E27" w:rsidRPr="007574E1" w:rsidRDefault="006D7E27" w:rsidP="006D7E27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1. А. Дворжак Ария Русалки из оперы «Русалка»</w:t>
            </w:r>
          </w:p>
          <w:p w14:paraId="0ED34298" w14:textId="77777777" w:rsidR="006D7E27" w:rsidRDefault="006D7E27" w:rsidP="006D7E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hAnsi="Times New Roman" w:cs="Times New Roman"/>
                <w:sz w:val="24"/>
                <w:szCs w:val="24"/>
              </w:rPr>
              <w:t>2. С. Рахманинов, сл. А. Фета «Какое счастье...»</w:t>
            </w:r>
          </w:p>
          <w:p w14:paraId="54085DA4" w14:textId="77777777" w:rsidR="006D7E27" w:rsidRDefault="006D7E27" w:rsidP="006D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9F14" w14:textId="77777777" w:rsidR="006D7E27" w:rsidRPr="007574E1" w:rsidRDefault="006D7E27" w:rsidP="006D7E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27" w:rsidRPr="007574E1" w14:paraId="75F16F83" w14:textId="77777777" w:rsidTr="00A329BE">
        <w:trPr>
          <w:gridAfter w:val="1"/>
          <w:wAfter w:w="6" w:type="dxa"/>
        </w:trPr>
        <w:tc>
          <w:tcPr>
            <w:tcW w:w="2691" w:type="dxa"/>
            <w:gridSpan w:val="2"/>
          </w:tcPr>
          <w:p w14:paraId="132FC0B5" w14:textId="4D29C1AB" w:rsidR="006D7E27" w:rsidRPr="00DE01E9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  <w:tc>
          <w:tcPr>
            <w:tcW w:w="12040" w:type="dxa"/>
            <w:gridSpan w:val="2"/>
          </w:tcPr>
          <w:p w14:paraId="2A00A61D" w14:textId="3D77BFA2" w:rsidR="006D7E27" w:rsidRPr="00DE01E9" w:rsidRDefault="006D7E27" w:rsidP="006D7E27">
            <w:pPr>
              <w:ind w:left="-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дведение итогов</w:t>
            </w:r>
          </w:p>
        </w:tc>
      </w:tr>
      <w:tr w:rsidR="006D7E27" w:rsidRPr="007574E1" w14:paraId="6C0DDCF0" w14:textId="77777777" w:rsidTr="00A329BE">
        <w:trPr>
          <w:gridAfter w:val="1"/>
          <w:wAfter w:w="6" w:type="dxa"/>
        </w:trPr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77F626EC" w14:textId="154D79B7" w:rsidR="006D7E27" w:rsidRPr="00DE01E9" w:rsidRDefault="006D7E27" w:rsidP="006D7E27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40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12040" w:type="dxa"/>
            <w:gridSpan w:val="2"/>
          </w:tcPr>
          <w:p w14:paraId="39401FB9" w14:textId="4FAEC5BB" w:rsidR="006D7E27" w:rsidRPr="00DE01E9" w:rsidRDefault="006D7E27" w:rsidP="006D7E27">
            <w:pPr>
              <w:ind w:left="-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явление результатов</w:t>
            </w:r>
          </w:p>
        </w:tc>
      </w:tr>
    </w:tbl>
    <w:p w14:paraId="79D00268" w14:textId="77777777" w:rsidR="008716EF" w:rsidRPr="007574E1" w:rsidRDefault="008716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460" w:type="dxa"/>
        <w:tblLook w:val="0000" w:firstRow="0" w:lastRow="0" w:firstColumn="0" w:lastColumn="0" w:noHBand="0" w:noVBand="0"/>
      </w:tblPr>
      <w:tblGrid>
        <w:gridCol w:w="2685"/>
      </w:tblGrid>
      <w:tr w:rsidR="00DA290F" w:rsidRPr="007574E1" w14:paraId="6CC9CFF7" w14:textId="77777777" w:rsidTr="00DA290F">
        <w:trPr>
          <w:trHeight w:val="390"/>
        </w:trPr>
        <w:tc>
          <w:tcPr>
            <w:tcW w:w="2685" w:type="dxa"/>
          </w:tcPr>
          <w:p w14:paraId="4CCCEDC0" w14:textId="77777777" w:rsidR="00DA290F" w:rsidRPr="007574E1" w:rsidRDefault="00DA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1D022" w14:textId="77777777" w:rsidR="002448CA" w:rsidRPr="007574E1" w:rsidRDefault="001C4935">
      <w:pPr>
        <w:rPr>
          <w:rFonts w:ascii="Times New Roman" w:hAnsi="Times New Roman" w:cs="Times New Roman"/>
          <w:sz w:val="24"/>
          <w:szCs w:val="24"/>
        </w:rPr>
      </w:pPr>
      <w:r w:rsidRPr="007574E1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448CA" w:rsidRPr="007574E1" w:rsidSect="00E003C4">
      <w:pgSz w:w="16838" w:h="11906" w:orient="landscape"/>
      <w:pgMar w:top="0" w:right="1245" w:bottom="142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1973"/>
    <w:multiLevelType w:val="hybridMultilevel"/>
    <w:tmpl w:val="8598BCB4"/>
    <w:lvl w:ilvl="0" w:tplc="6F4884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1F1A4DB0"/>
    <w:multiLevelType w:val="hybridMultilevel"/>
    <w:tmpl w:val="695C70D6"/>
    <w:lvl w:ilvl="0" w:tplc="49FE2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5D486A"/>
    <w:multiLevelType w:val="hybridMultilevel"/>
    <w:tmpl w:val="C86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93821"/>
    <w:multiLevelType w:val="hybridMultilevel"/>
    <w:tmpl w:val="56CA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2BFC"/>
    <w:multiLevelType w:val="hybridMultilevel"/>
    <w:tmpl w:val="A770021C"/>
    <w:lvl w:ilvl="0" w:tplc="57B0639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4EE43C9"/>
    <w:multiLevelType w:val="hybridMultilevel"/>
    <w:tmpl w:val="6A04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659"/>
    <w:multiLevelType w:val="hybridMultilevel"/>
    <w:tmpl w:val="4C76C8BC"/>
    <w:lvl w:ilvl="0" w:tplc="0EA092A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76904F81"/>
    <w:multiLevelType w:val="hybridMultilevel"/>
    <w:tmpl w:val="DF208CCC"/>
    <w:lvl w:ilvl="0" w:tplc="D07E2ACA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9"/>
    <w:rsid w:val="00001D1C"/>
    <w:rsid w:val="00001E85"/>
    <w:rsid w:val="00003F33"/>
    <w:rsid w:val="00020C57"/>
    <w:rsid w:val="00022211"/>
    <w:rsid w:val="00023264"/>
    <w:rsid w:val="00025178"/>
    <w:rsid w:val="00026E73"/>
    <w:rsid w:val="000303FD"/>
    <w:rsid w:val="00030A90"/>
    <w:rsid w:val="00030E88"/>
    <w:rsid w:val="00033699"/>
    <w:rsid w:val="0003371F"/>
    <w:rsid w:val="00037C4F"/>
    <w:rsid w:val="00041B28"/>
    <w:rsid w:val="00042FCA"/>
    <w:rsid w:val="0004474F"/>
    <w:rsid w:val="00045DA7"/>
    <w:rsid w:val="00055BD5"/>
    <w:rsid w:val="00055D54"/>
    <w:rsid w:val="00056AED"/>
    <w:rsid w:val="00057942"/>
    <w:rsid w:val="000625CF"/>
    <w:rsid w:val="00064319"/>
    <w:rsid w:val="00064960"/>
    <w:rsid w:val="00065D1C"/>
    <w:rsid w:val="00066297"/>
    <w:rsid w:val="000704D7"/>
    <w:rsid w:val="000707D9"/>
    <w:rsid w:val="000717D0"/>
    <w:rsid w:val="00071F55"/>
    <w:rsid w:val="0007692D"/>
    <w:rsid w:val="00076DFF"/>
    <w:rsid w:val="000821E7"/>
    <w:rsid w:val="000852F7"/>
    <w:rsid w:val="0008719E"/>
    <w:rsid w:val="0008769A"/>
    <w:rsid w:val="00087813"/>
    <w:rsid w:val="000879A9"/>
    <w:rsid w:val="000915D7"/>
    <w:rsid w:val="00094987"/>
    <w:rsid w:val="0009521D"/>
    <w:rsid w:val="00096169"/>
    <w:rsid w:val="000A17FE"/>
    <w:rsid w:val="000A49C7"/>
    <w:rsid w:val="000A7869"/>
    <w:rsid w:val="000B3A2E"/>
    <w:rsid w:val="000C0FDC"/>
    <w:rsid w:val="000C23B5"/>
    <w:rsid w:val="000C4B76"/>
    <w:rsid w:val="000C5BB4"/>
    <w:rsid w:val="000C79BF"/>
    <w:rsid w:val="000D2011"/>
    <w:rsid w:val="000D6C8B"/>
    <w:rsid w:val="000E1F7D"/>
    <w:rsid w:val="000E4547"/>
    <w:rsid w:val="000E4563"/>
    <w:rsid w:val="000E6481"/>
    <w:rsid w:val="000F0D53"/>
    <w:rsid w:val="000F2228"/>
    <w:rsid w:val="000F71F2"/>
    <w:rsid w:val="0010223F"/>
    <w:rsid w:val="001075EA"/>
    <w:rsid w:val="001077E7"/>
    <w:rsid w:val="00107D03"/>
    <w:rsid w:val="00110008"/>
    <w:rsid w:val="00110A1C"/>
    <w:rsid w:val="001127E3"/>
    <w:rsid w:val="00112B51"/>
    <w:rsid w:val="00112F1B"/>
    <w:rsid w:val="001176AB"/>
    <w:rsid w:val="00120F8E"/>
    <w:rsid w:val="00125721"/>
    <w:rsid w:val="00127603"/>
    <w:rsid w:val="00136341"/>
    <w:rsid w:val="00141C8D"/>
    <w:rsid w:val="00143893"/>
    <w:rsid w:val="0015049B"/>
    <w:rsid w:val="00151293"/>
    <w:rsid w:val="001515E3"/>
    <w:rsid w:val="0015196D"/>
    <w:rsid w:val="0016062E"/>
    <w:rsid w:val="00161018"/>
    <w:rsid w:val="001613B7"/>
    <w:rsid w:val="00161722"/>
    <w:rsid w:val="001633DA"/>
    <w:rsid w:val="00163C64"/>
    <w:rsid w:val="00163EB8"/>
    <w:rsid w:val="0016460F"/>
    <w:rsid w:val="00164A3B"/>
    <w:rsid w:val="00165C7D"/>
    <w:rsid w:val="00165DF5"/>
    <w:rsid w:val="0016694E"/>
    <w:rsid w:val="00167415"/>
    <w:rsid w:val="0017077F"/>
    <w:rsid w:val="0017167E"/>
    <w:rsid w:val="00171CD2"/>
    <w:rsid w:val="0017323B"/>
    <w:rsid w:val="00173939"/>
    <w:rsid w:val="0017547F"/>
    <w:rsid w:val="00175910"/>
    <w:rsid w:val="001765A0"/>
    <w:rsid w:val="00176DD3"/>
    <w:rsid w:val="0018216D"/>
    <w:rsid w:val="00184D8B"/>
    <w:rsid w:val="001863D9"/>
    <w:rsid w:val="001864ED"/>
    <w:rsid w:val="00191434"/>
    <w:rsid w:val="0019166F"/>
    <w:rsid w:val="0019198D"/>
    <w:rsid w:val="00195648"/>
    <w:rsid w:val="00197E96"/>
    <w:rsid w:val="001A01FF"/>
    <w:rsid w:val="001A2AE6"/>
    <w:rsid w:val="001A54AE"/>
    <w:rsid w:val="001A6507"/>
    <w:rsid w:val="001A7288"/>
    <w:rsid w:val="001A7EB7"/>
    <w:rsid w:val="001B1954"/>
    <w:rsid w:val="001B2A3C"/>
    <w:rsid w:val="001B4094"/>
    <w:rsid w:val="001B7B0B"/>
    <w:rsid w:val="001C0790"/>
    <w:rsid w:val="001C3A81"/>
    <w:rsid w:val="001C4935"/>
    <w:rsid w:val="001D3F29"/>
    <w:rsid w:val="001D5A2C"/>
    <w:rsid w:val="001D6E61"/>
    <w:rsid w:val="001E292D"/>
    <w:rsid w:val="001E30DF"/>
    <w:rsid w:val="001E3F48"/>
    <w:rsid w:val="001E5C37"/>
    <w:rsid w:val="001F0C19"/>
    <w:rsid w:val="001F2349"/>
    <w:rsid w:val="001F35C2"/>
    <w:rsid w:val="001F4459"/>
    <w:rsid w:val="001F5675"/>
    <w:rsid w:val="001F687F"/>
    <w:rsid w:val="00201062"/>
    <w:rsid w:val="00201A0E"/>
    <w:rsid w:val="002029CB"/>
    <w:rsid w:val="00206CEA"/>
    <w:rsid w:val="0021124F"/>
    <w:rsid w:val="00211E2B"/>
    <w:rsid w:val="00216DB0"/>
    <w:rsid w:val="0021746E"/>
    <w:rsid w:val="0022211D"/>
    <w:rsid w:val="00222A94"/>
    <w:rsid w:val="00223548"/>
    <w:rsid w:val="00225C3B"/>
    <w:rsid w:val="00226B91"/>
    <w:rsid w:val="0023412D"/>
    <w:rsid w:val="002366C8"/>
    <w:rsid w:val="00240B8B"/>
    <w:rsid w:val="0024125F"/>
    <w:rsid w:val="002412D1"/>
    <w:rsid w:val="002439F2"/>
    <w:rsid w:val="002448CA"/>
    <w:rsid w:val="0024497C"/>
    <w:rsid w:val="0024612B"/>
    <w:rsid w:val="00246DF0"/>
    <w:rsid w:val="00246EDE"/>
    <w:rsid w:val="00246F1A"/>
    <w:rsid w:val="002476E5"/>
    <w:rsid w:val="0024788A"/>
    <w:rsid w:val="0025014A"/>
    <w:rsid w:val="0025221C"/>
    <w:rsid w:val="0025510C"/>
    <w:rsid w:val="00255242"/>
    <w:rsid w:val="00255452"/>
    <w:rsid w:val="0026093F"/>
    <w:rsid w:val="0026263A"/>
    <w:rsid w:val="0026269B"/>
    <w:rsid w:val="002640A4"/>
    <w:rsid w:val="0026688E"/>
    <w:rsid w:val="00267B00"/>
    <w:rsid w:val="002750AD"/>
    <w:rsid w:val="00276775"/>
    <w:rsid w:val="0028130B"/>
    <w:rsid w:val="0028610C"/>
    <w:rsid w:val="002866E5"/>
    <w:rsid w:val="00286C2C"/>
    <w:rsid w:val="00287F4C"/>
    <w:rsid w:val="00290445"/>
    <w:rsid w:val="00293DC9"/>
    <w:rsid w:val="00296EDB"/>
    <w:rsid w:val="002978B4"/>
    <w:rsid w:val="00297E7D"/>
    <w:rsid w:val="002A5D3C"/>
    <w:rsid w:val="002A683A"/>
    <w:rsid w:val="002B0CB5"/>
    <w:rsid w:val="002B1705"/>
    <w:rsid w:val="002B2F5D"/>
    <w:rsid w:val="002B3021"/>
    <w:rsid w:val="002B338F"/>
    <w:rsid w:val="002B509A"/>
    <w:rsid w:val="002B6E94"/>
    <w:rsid w:val="002C0575"/>
    <w:rsid w:val="002C129C"/>
    <w:rsid w:val="002C2AAE"/>
    <w:rsid w:val="002C5ABE"/>
    <w:rsid w:val="002D03E2"/>
    <w:rsid w:val="002D1F0E"/>
    <w:rsid w:val="002D251A"/>
    <w:rsid w:val="002D2761"/>
    <w:rsid w:val="002D3412"/>
    <w:rsid w:val="002D34EF"/>
    <w:rsid w:val="002D3568"/>
    <w:rsid w:val="002D3D41"/>
    <w:rsid w:val="002D6B10"/>
    <w:rsid w:val="002E1CE2"/>
    <w:rsid w:val="002E4848"/>
    <w:rsid w:val="002E51C9"/>
    <w:rsid w:val="002E7DA6"/>
    <w:rsid w:val="002F2266"/>
    <w:rsid w:val="002F5960"/>
    <w:rsid w:val="002F653A"/>
    <w:rsid w:val="0030036C"/>
    <w:rsid w:val="00302D46"/>
    <w:rsid w:val="003059F8"/>
    <w:rsid w:val="00306DE5"/>
    <w:rsid w:val="00307CC4"/>
    <w:rsid w:val="00310C6B"/>
    <w:rsid w:val="0031173A"/>
    <w:rsid w:val="00311A15"/>
    <w:rsid w:val="0031605D"/>
    <w:rsid w:val="003173A1"/>
    <w:rsid w:val="0031752C"/>
    <w:rsid w:val="00322D97"/>
    <w:rsid w:val="00323763"/>
    <w:rsid w:val="0032554A"/>
    <w:rsid w:val="00327CA9"/>
    <w:rsid w:val="003324A8"/>
    <w:rsid w:val="003331D0"/>
    <w:rsid w:val="00337535"/>
    <w:rsid w:val="0034261F"/>
    <w:rsid w:val="003435A5"/>
    <w:rsid w:val="00346128"/>
    <w:rsid w:val="00347531"/>
    <w:rsid w:val="00347E77"/>
    <w:rsid w:val="00350346"/>
    <w:rsid w:val="003514BE"/>
    <w:rsid w:val="003547B4"/>
    <w:rsid w:val="003547B8"/>
    <w:rsid w:val="00365431"/>
    <w:rsid w:val="0036680F"/>
    <w:rsid w:val="003702F1"/>
    <w:rsid w:val="00371A9C"/>
    <w:rsid w:val="00371BC4"/>
    <w:rsid w:val="00372A68"/>
    <w:rsid w:val="00375940"/>
    <w:rsid w:val="00377067"/>
    <w:rsid w:val="00380B51"/>
    <w:rsid w:val="00385459"/>
    <w:rsid w:val="00385EF8"/>
    <w:rsid w:val="00387453"/>
    <w:rsid w:val="00392132"/>
    <w:rsid w:val="003A1F4E"/>
    <w:rsid w:val="003A26C0"/>
    <w:rsid w:val="003A2E09"/>
    <w:rsid w:val="003A59EE"/>
    <w:rsid w:val="003A5E99"/>
    <w:rsid w:val="003A5F97"/>
    <w:rsid w:val="003B4103"/>
    <w:rsid w:val="003B4515"/>
    <w:rsid w:val="003B5EB1"/>
    <w:rsid w:val="003B79B9"/>
    <w:rsid w:val="003C02B2"/>
    <w:rsid w:val="003C0821"/>
    <w:rsid w:val="003C1A49"/>
    <w:rsid w:val="003C2775"/>
    <w:rsid w:val="003C3021"/>
    <w:rsid w:val="003C49BC"/>
    <w:rsid w:val="003C5F55"/>
    <w:rsid w:val="003C6662"/>
    <w:rsid w:val="003C6917"/>
    <w:rsid w:val="003C7D8C"/>
    <w:rsid w:val="003D3ED4"/>
    <w:rsid w:val="003D522D"/>
    <w:rsid w:val="003D632C"/>
    <w:rsid w:val="003E28D8"/>
    <w:rsid w:val="003E3A0A"/>
    <w:rsid w:val="003E55B8"/>
    <w:rsid w:val="003F59C1"/>
    <w:rsid w:val="003F6443"/>
    <w:rsid w:val="0040241D"/>
    <w:rsid w:val="00404A50"/>
    <w:rsid w:val="00404AA6"/>
    <w:rsid w:val="00406361"/>
    <w:rsid w:val="004103D4"/>
    <w:rsid w:val="00410476"/>
    <w:rsid w:val="00411868"/>
    <w:rsid w:val="004135DB"/>
    <w:rsid w:val="00414AF0"/>
    <w:rsid w:val="0042115F"/>
    <w:rsid w:val="004219B2"/>
    <w:rsid w:val="004226F3"/>
    <w:rsid w:val="004257EA"/>
    <w:rsid w:val="00431065"/>
    <w:rsid w:val="00434A82"/>
    <w:rsid w:val="0043762D"/>
    <w:rsid w:val="00440324"/>
    <w:rsid w:val="00442D51"/>
    <w:rsid w:val="00444EA6"/>
    <w:rsid w:val="004454FD"/>
    <w:rsid w:val="00445A5D"/>
    <w:rsid w:val="00447260"/>
    <w:rsid w:val="00450686"/>
    <w:rsid w:val="00450A7E"/>
    <w:rsid w:val="004511D9"/>
    <w:rsid w:val="00451789"/>
    <w:rsid w:val="00452B88"/>
    <w:rsid w:val="004567AD"/>
    <w:rsid w:val="004738F0"/>
    <w:rsid w:val="0047740F"/>
    <w:rsid w:val="004804E5"/>
    <w:rsid w:val="00480539"/>
    <w:rsid w:val="00484C47"/>
    <w:rsid w:val="0048719F"/>
    <w:rsid w:val="00491D1F"/>
    <w:rsid w:val="0049389B"/>
    <w:rsid w:val="00495588"/>
    <w:rsid w:val="004977B1"/>
    <w:rsid w:val="004A15D0"/>
    <w:rsid w:val="004A329C"/>
    <w:rsid w:val="004A41E3"/>
    <w:rsid w:val="004A76C0"/>
    <w:rsid w:val="004A7C39"/>
    <w:rsid w:val="004B2496"/>
    <w:rsid w:val="004B6A5F"/>
    <w:rsid w:val="004C1224"/>
    <w:rsid w:val="004C5537"/>
    <w:rsid w:val="004C709C"/>
    <w:rsid w:val="004C7872"/>
    <w:rsid w:val="004D1EC7"/>
    <w:rsid w:val="004D26B1"/>
    <w:rsid w:val="004D3CE9"/>
    <w:rsid w:val="004D4E8E"/>
    <w:rsid w:val="004E1C25"/>
    <w:rsid w:val="004E22D5"/>
    <w:rsid w:val="004E5ADA"/>
    <w:rsid w:val="004E744E"/>
    <w:rsid w:val="004F0868"/>
    <w:rsid w:val="004F0BDD"/>
    <w:rsid w:val="004F1674"/>
    <w:rsid w:val="004F2DA1"/>
    <w:rsid w:val="004F4E23"/>
    <w:rsid w:val="004F5EA5"/>
    <w:rsid w:val="00502C07"/>
    <w:rsid w:val="005036B1"/>
    <w:rsid w:val="00503FC1"/>
    <w:rsid w:val="005060D5"/>
    <w:rsid w:val="005065C8"/>
    <w:rsid w:val="00511654"/>
    <w:rsid w:val="005145B2"/>
    <w:rsid w:val="00514652"/>
    <w:rsid w:val="00515821"/>
    <w:rsid w:val="005162B2"/>
    <w:rsid w:val="00517D23"/>
    <w:rsid w:val="00521428"/>
    <w:rsid w:val="005233B2"/>
    <w:rsid w:val="00523BF6"/>
    <w:rsid w:val="00526968"/>
    <w:rsid w:val="005300F5"/>
    <w:rsid w:val="00530F12"/>
    <w:rsid w:val="00533B39"/>
    <w:rsid w:val="00534039"/>
    <w:rsid w:val="00542062"/>
    <w:rsid w:val="005454F1"/>
    <w:rsid w:val="00546310"/>
    <w:rsid w:val="00550AA8"/>
    <w:rsid w:val="00554308"/>
    <w:rsid w:val="00554325"/>
    <w:rsid w:val="005561B4"/>
    <w:rsid w:val="00556BA9"/>
    <w:rsid w:val="0056410A"/>
    <w:rsid w:val="00566FC4"/>
    <w:rsid w:val="005700C8"/>
    <w:rsid w:val="005710ED"/>
    <w:rsid w:val="005723CC"/>
    <w:rsid w:val="005726DA"/>
    <w:rsid w:val="00572DCF"/>
    <w:rsid w:val="00575C23"/>
    <w:rsid w:val="00575E9A"/>
    <w:rsid w:val="0058783E"/>
    <w:rsid w:val="005911A6"/>
    <w:rsid w:val="00591824"/>
    <w:rsid w:val="00592086"/>
    <w:rsid w:val="005938B7"/>
    <w:rsid w:val="005940B9"/>
    <w:rsid w:val="00594C72"/>
    <w:rsid w:val="00596CC6"/>
    <w:rsid w:val="005A005E"/>
    <w:rsid w:val="005A1ADC"/>
    <w:rsid w:val="005A37CA"/>
    <w:rsid w:val="005A49C8"/>
    <w:rsid w:val="005A5288"/>
    <w:rsid w:val="005A754C"/>
    <w:rsid w:val="005A7C75"/>
    <w:rsid w:val="005B051C"/>
    <w:rsid w:val="005B11B3"/>
    <w:rsid w:val="005B2570"/>
    <w:rsid w:val="005B66BB"/>
    <w:rsid w:val="005B677E"/>
    <w:rsid w:val="005B6B32"/>
    <w:rsid w:val="005C0492"/>
    <w:rsid w:val="005C0B86"/>
    <w:rsid w:val="005C12AE"/>
    <w:rsid w:val="005C2420"/>
    <w:rsid w:val="005C5666"/>
    <w:rsid w:val="005C599D"/>
    <w:rsid w:val="005D114D"/>
    <w:rsid w:val="005D480B"/>
    <w:rsid w:val="005D5565"/>
    <w:rsid w:val="005D5C80"/>
    <w:rsid w:val="005D7DBF"/>
    <w:rsid w:val="005E0F17"/>
    <w:rsid w:val="005E22FF"/>
    <w:rsid w:val="005E256B"/>
    <w:rsid w:val="005F0A89"/>
    <w:rsid w:val="005F0E43"/>
    <w:rsid w:val="005F182F"/>
    <w:rsid w:val="005F49CE"/>
    <w:rsid w:val="005F6BC0"/>
    <w:rsid w:val="005F7BF9"/>
    <w:rsid w:val="00600FB8"/>
    <w:rsid w:val="0060207D"/>
    <w:rsid w:val="00602649"/>
    <w:rsid w:val="006042BA"/>
    <w:rsid w:val="0060755B"/>
    <w:rsid w:val="00610339"/>
    <w:rsid w:val="006140DA"/>
    <w:rsid w:val="0062016E"/>
    <w:rsid w:val="0062170E"/>
    <w:rsid w:val="00621FC0"/>
    <w:rsid w:val="00622056"/>
    <w:rsid w:val="00622EBC"/>
    <w:rsid w:val="006241E1"/>
    <w:rsid w:val="00624C1A"/>
    <w:rsid w:val="00625ADD"/>
    <w:rsid w:val="00627F84"/>
    <w:rsid w:val="00630868"/>
    <w:rsid w:val="00630BD7"/>
    <w:rsid w:val="00631CA6"/>
    <w:rsid w:val="00632993"/>
    <w:rsid w:val="00632E6E"/>
    <w:rsid w:val="00633E8E"/>
    <w:rsid w:val="00634886"/>
    <w:rsid w:val="006349F1"/>
    <w:rsid w:val="00634E7D"/>
    <w:rsid w:val="0063536E"/>
    <w:rsid w:val="00636E19"/>
    <w:rsid w:val="006373F0"/>
    <w:rsid w:val="00642977"/>
    <w:rsid w:val="00642AC1"/>
    <w:rsid w:val="006439A8"/>
    <w:rsid w:val="00643D90"/>
    <w:rsid w:val="0064663A"/>
    <w:rsid w:val="00652E25"/>
    <w:rsid w:val="0065470A"/>
    <w:rsid w:val="006627B1"/>
    <w:rsid w:val="00662972"/>
    <w:rsid w:val="00665D49"/>
    <w:rsid w:val="00666465"/>
    <w:rsid w:val="00666494"/>
    <w:rsid w:val="00671C53"/>
    <w:rsid w:val="00671D1B"/>
    <w:rsid w:val="00672580"/>
    <w:rsid w:val="00674615"/>
    <w:rsid w:val="00674EC0"/>
    <w:rsid w:val="00676F7F"/>
    <w:rsid w:val="0068151B"/>
    <w:rsid w:val="006861E6"/>
    <w:rsid w:val="0068748E"/>
    <w:rsid w:val="006917BB"/>
    <w:rsid w:val="006937BC"/>
    <w:rsid w:val="00694751"/>
    <w:rsid w:val="00694E56"/>
    <w:rsid w:val="00695854"/>
    <w:rsid w:val="00696B28"/>
    <w:rsid w:val="0069728D"/>
    <w:rsid w:val="006A0D62"/>
    <w:rsid w:val="006A3CDB"/>
    <w:rsid w:val="006A48BA"/>
    <w:rsid w:val="006A529A"/>
    <w:rsid w:val="006B211B"/>
    <w:rsid w:val="006B2982"/>
    <w:rsid w:val="006B41EE"/>
    <w:rsid w:val="006B4506"/>
    <w:rsid w:val="006B4F8F"/>
    <w:rsid w:val="006B5B1E"/>
    <w:rsid w:val="006C2827"/>
    <w:rsid w:val="006C4A03"/>
    <w:rsid w:val="006C72AD"/>
    <w:rsid w:val="006D01C1"/>
    <w:rsid w:val="006D17B5"/>
    <w:rsid w:val="006D7E27"/>
    <w:rsid w:val="006E0036"/>
    <w:rsid w:val="006E0E43"/>
    <w:rsid w:val="006E2700"/>
    <w:rsid w:val="006E478E"/>
    <w:rsid w:val="006E4FE6"/>
    <w:rsid w:val="006E549D"/>
    <w:rsid w:val="006E7A41"/>
    <w:rsid w:val="006F3305"/>
    <w:rsid w:val="006F3BE5"/>
    <w:rsid w:val="006F6D7D"/>
    <w:rsid w:val="00701371"/>
    <w:rsid w:val="0070156E"/>
    <w:rsid w:val="0070342D"/>
    <w:rsid w:val="00703EA5"/>
    <w:rsid w:val="00705F00"/>
    <w:rsid w:val="007073A5"/>
    <w:rsid w:val="007117AA"/>
    <w:rsid w:val="007132FC"/>
    <w:rsid w:val="007156E6"/>
    <w:rsid w:val="00716AA3"/>
    <w:rsid w:val="0072193C"/>
    <w:rsid w:val="00726601"/>
    <w:rsid w:val="00726CB1"/>
    <w:rsid w:val="00733435"/>
    <w:rsid w:val="007375E5"/>
    <w:rsid w:val="00740D3B"/>
    <w:rsid w:val="0074264B"/>
    <w:rsid w:val="00746C48"/>
    <w:rsid w:val="00746E26"/>
    <w:rsid w:val="00753F26"/>
    <w:rsid w:val="00754CD0"/>
    <w:rsid w:val="00756CE3"/>
    <w:rsid w:val="007574E1"/>
    <w:rsid w:val="007575F7"/>
    <w:rsid w:val="00761955"/>
    <w:rsid w:val="00765829"/>
    <w:rsid w:val="00767ED4"/>
    <w:rsid w:val="007701BC"/>
    <w:rsid w:val="00772DAD"/>
    <w:rsid w:val="0077594C"/>
    <w:rsid w:val="00776129"/>
    <w:rsid w:val="007806C9"/>
    <w:rsid w:val="0078753B"/>
    <w:rsid w:val="007878F9"/>
    <w:rsid w:val="00787ACF"/>
    <w:rsid w:val="00791C29"/>
    <w:rsid w:val="00792113"/>
    <w:rsid w:val="00793591"/>
    <w:rsid w:val="007948BF"/>
    <w:rsid w:val="00796BDF"/>
    <w:rsid w:val="007A07A2"/>
    <w:rsid w:val="007A0AD8"/>
    <w:rsid w:val="007A13DA"/>
    <w:rsid w:val="007A2C82"/>
    <w:rsid w:val="007A2DE9"/>
    <w:rsid w:val="007A5E60"/>
    <w:rsid w:val="007A60EC"/>
    <w:rsid w:val="007A7E4E"/>
    <w:rsid w:val="007B25B9"/>
    <w:rsid w:val="007B5A56"/>
    <w:rsid w:val="007C5D63"/>
    <w:rsid w:val="007C6AF0"/>
    <w:rsid w:val="007C6BA8"/>
    <w:rsid w:val="007C7A94"/>
    <w:rsid w:val="007D0A8D"/>
    <w:rsid w:val="007D1C19"/>
    <w:rsid w:val="007D3416"/>
    <w:rsid w:val="007D5965"/>
    <w:rsid w:val="007D69BA"/>
    <w:rsid w:val="007D7D04"/>
    <w:rsid w:val="007E1523"/>
    <w:rsid w:val="007E57BB"/>
    <w:rsid w:val="007F0CAC"/>
    <w:rsid w:val="007F57A9"/>
    <w:rsid w:val="00800E43"/>
    <w:rsid w:val="00802976"/>
    <w:rsid w:val="00802DAC"/>
    <w:rsid w:val="008033D7"/>
    <w:rsid w:val="00803861"/>
    <w:rsid w:val="008038A2"/>
    <w:rsid w:val="00804F7E"/>
    <w:rsid w:val="00805FC4"/>
    <w:rsid w:val="00806A1B"/>
    <w:rsid w:val="008101EE"/>
    <w:rsid w:val="008110E7"/>
    <w:rsid w:val="00812710"/>
    <w:rsid w:val="0081397B"/>
    <w:rsid w:val="00814857"/>
    <w:rsid w:val="00815762"/>
    <w:rsid w:val="00815E33"/>
    <w:rsid w:val="00816FDA"/>
    <w:rsid w:val="008176A0"/>
    <w:rsid w:val="008229B9"/>
    <w:rsid w:val="00822F45"/>
    <w:rsid w:val="00823C86"/>
    <w:rsid w:val="00824DAF"/>
    <w:rsid w:val="008263C0"/>
    <w:rsid w:val="00826C7D"/>
    <w:rsid w:val="008271CF"/>
    <w:rsid w:val="00830108"/>
    <w:rsid w:val="008304F5"/>
    <w:rsid w:val="008358A2"/>
    <w:rsid w:val="008368CC"/>
    <w:rsid w:val="00836E93"/>
    <w:rsid w:val="0083737B"/>
    <w:rsid w:val="008453D0"/>
    <w:rsid w:val="008454F6"/>
    <w:rsid w:val="0084780E"/>
    <w:rsid w:val="00850903"/>
    <w:rsid w:val="008509A0"/>
    <w:rsid w:val="0085125A"/>
    <w:rsid w:val="008528D5"/>
    <w:rsid w:val="0085414B"/>
    <w:rsid w:val="00854463"/>
    <w:rsid w:val="00864106"/>
    <w:rsid w:val="00864122"/>
    <w:rsid w:val="0086736A"/>
    <w:rsid w:val="00867A49"/>
    <w:rsid w:val="008705F6"/>
    <w:rsid w:val="008716EF"/>
    <w:rsid w:val="008721FA"/>
    <w:rsid w:val="00876163"/>
    <w:rsid w:val="008812F6"/>
    <w:rsid w:val="00881634"/>
    <w:rsid w:val="00882495"/>
    <w:rsid w:val="00882A83"/>
    <w:rsid w:val="00883DB5"/>
    <w:rsid w:val="0088425B"/>
    <w:rsid w:val="00892C74"/>
    <w:rsid w:val="00892EB8"/>
    <w:rsid w:val="0089331A"/>
    <w:rsid w:val="00893339"/>
    <w:rsid w:val="00894B12"/>
    <w:rsid w:val="00895050"/>
    <w:rsid w:val="00895ADA"/>
    <w:rsid w:val="00896B76"/>
    <w:rsid w:val="008A1CD9"/>
    <w:rsid w:val="008A5C92"/>
    <w:rsid w:val="008A60DF"/>
    <w:rsid w:val="008B0D17"/>
    <w:rsid w:val="008B3D19"/>
    <w:rsid w:val="008B41C9"/>
    <w:rsid w:val="008B520B"/>
    <w:rsid w:val="008B623D"/>
    <w:rsid w:val="008B7146"/>
    <w:rsid w:val="008C15C4"/>
    <w:rsid w:val="008C3001"/>
    <w:rsid w:val="008D2151"/>
    <w:rsid w:val="008D26E1"/>
    <w:rsid w:val="008D3688"/>
    <w:rsid w:val="008D4A85"/>
    <w:rsid w:val="008D4DFA"/>
    <w:rsid w:val="008D55B7"/>
    <w:rsid w:val="008D7562"/>
    <w:rsid w:val="008E378F"/>
    <w:rsid w:val="008E6EA7"/>
    <w:rsid w:val="008E75C2"/>
    <w:rsid w:val="008F28D8"/>
    <w:rsid w:val="008F3497"/>
    <w:rsid w:val="008F56F4"/>
    <w:rsid w:val="008F5C12"/>
    <w:rsid w:val="008F64FD"/>
    <w:rsid w:val="008F7054"/>
    <w:rsid w:val="009019CC"/>
    <w:rsid w:val="00902C01"/>
    <w:rsid w:val="00905B7B"/>
    <w:rsid w:val="00905ED9"/>
    <w:rsid w:val="009078F4"/>
    <w:rsid w:val="00912165"/>
    <w:rsid w:val="009139E4"/>
    <w:rsid w:val="00917801"/>
    <w:rsid w:val="009205C2"/>
    <w:rsid w:val="00922148"/>
    <w:rsid w:val="009253DC"/>
    <w:rsid w:val="0092705C"/>
    <w:rsid w:val="00927361"/>
    <w:rsid w:val="009276F2"/>
    <w:rsid w:val="009334BC"/>
    <w:rsid w:val="009375EC"/>
    <w:rsid w:val="009413BA"/>
    <w:rsid w:val="00942912"/>
    <w:rsid w:val="009462C1"/>
    <w:rsid w:val="009524C3"/>
    <w:rsid w:val="00953B63"/>
    <w:rsid w:val="00954FF0"/>
    <w:rsid w:val="00960B5C"/>
    <w:rsid w:val="00961A81"/>
    <w:rsid w:val="00961FBB"/>
    <w:rsid w:val="00962C37"/>
    <w:rsid w:val="009631EA"/>
    <w:rsid w:val="00964B5D"/>
    <w:rsid w:val="00966293"/>
    <w:rsid w:val="009736F8"/>
    <w:rsid w:val="00980FC0"/>
    <w:rsid w:val="009821B3"/>
    <w:rsid w:val="00985CDD"/>
    <w:rsid w:val="00990E9F"/>
    <w:rsid w:val="0099358A"/>
    <w:rsid w:val="0099417B"/>
    <w:rsid w:val="00995CA8"/>
    <w:rsid w:val="009A2BC5"/>
    <w:rsid w:val="009A4D95"/>
    <w:rsid w:val="009B34B3"/>
    <w:rsid w:val="009B5E26"/>
    <w:rsid w:val="009B64D7"/>
    <w:rsid w:val="009B6A73"/>
    <w:rsid w:val="009B7CF2"/>
    <w:rsid w:val="009C2158"/>
    <w:rsid w:val="009C30F7"/>
    <w:rsid w:val="009C4124"/>
    <w:rsid w:val="009C673C"/>
    <w:rsid w:val="009C6F99"/>
    <w:rsid w:val="009D178A"/>
    <w:rsid w:val="009D19AA"/>
    <w:rsid w:val="009D1CA1"/>
    <w:rsid w:val="009D1D8C"/>
    <w:rsid w:val="009E0079"/>
    <w:rsid w:val="009E0644"/>
    <w:rsid w:val="009E1EC6"/>
    <w:rsid w:val="009E41DA"/>
    <w:rsid w:val="009E6036"/>
    <w:rsid w:val="009F0D3E"/>
    <w:rsid w:val="009F1CA5"/>
    <w:rsid w:val="009F2D70"/>
    <w:rsid w:val="009F3E34"/>
    <w:rsid w:val="00A01D3B"/>
    <w:rsid w:val="00A01EB3"/>
    <w:rsid w:val="00A0239E"/>
    <w:rsid w:val="00A023B8"/>
    <w:rsid w:val="00A03E68"/>
    <w:rsid w:val="00A055F0"/>
    <w:rsid w:val="00A06988"/>
    <w:rsid w:val="00A0726D"/>
    <w:rsid w:val="00A1009B"/>
    <w:rsid w:val="00A11213"/>
    <w:rsid w:val="00A13CB6"/>
    <w:rsid w:val="00A13F66"/>
    <w:rsid w:val="00A2069B"/>
    <w:rsid w:val="00A22BE8"/>
    <w:rsid w:val="00A2356D"/>
    <w:rsid w:val="00A24BE8"/>
    <w:rsid w:val="00A259C1"/>
    <w:rsid w:val="00A25D2C"/>
    <w:rsid w:val="00A26454"/>
    <w:rsid w:val="00A276F9"/>
    <w:rsid w:val="00A30B62"/>
    <w:rsid w:val="00A329BE"/>
    <w:rsid w:val="00A33E56"/>
    <w:rsid w:val="00A34AD8"/>
    <w:rsid w:val="00A374ED"/>
    <w:rsid w:val="00A37E99"/>
    <w:rsid w:val="00A41520"/>
    <w:rsid w:val="00A41999"/>
    <w:rsid w:val="00A423B7"/>
    <w:rsid w:val="00A43629"/>
    <w:rsid w:val="00A45E2B"/>
    <w:rsid w:val="00A539FC"/>
    <w:rsid w:val="00A5459A"/>
    <w:rsid w:val="00A546B7"/>
    <w:rsid w:val="00A56CE8"/>
    <w:rsid w:val="00A60668"/>
    <w:rsid w:val="00A711CB"/>
    <w:rsid w:val="00A7698B"/>
    <w:rsid w:val="00A803A2"/>
    <w:rsid w:val="00A819AE"/>
    <w:rsid w:val="00A82145"/>
    <w:rsid w:val="00A82BB0"/>
    <w:rsid w:val="00A83954"/>
    <w:rsid w:val="00A8493A"/>
    <w:rsid w:val="00A8554D"/>
    <w:rsid w:val="00A87796"/>
    <w:rsid w:val="00A906F4"/>
    <w:rsid w:val="00A97321"/>
    <w:rsid w:val="00AA5FA3"/>
    <w:rsid w:val="00AA6D92"/>
    <w:rsid w:val="00AA73C7"/>
    <w:rsid w:val="00AB22DC"/>
    <w:rsid w:val="00AB230E"/>
    <w:rsid w:val="00AB414E"/>
    <w:rsid w:val="00AC1251"/>
    <w:rsid w:val="00AC7DF1"/>
    <w:rsid w:val="00AD2F4C"/>
    <w:rsid w:val="00AD5C57"/>
    <w:rsid w:val="00AE21B1"/>
    <w:rsid w:val="00AE51C2"/>
    <w:rsid w:val="00AE5BE7"/>
    <w:rsid w:val="00AF0381"/>
    <w:rsid w:val="00AF13B7"/>
    <w:rsid w:val="00AF214A"/>
    <w:rsid w:val="00AF2876"/>
    <w:rsid w:val="00AF2FB8"/>
    <w:rsid w:val="00AF72AE"/>
    <w:rsid w:val="00B10029"/>
    <w:rsid w:val="00B119F5"/>
    <w:rsid w:val="00B142F3"/>
    <w:rsid w:val="00B15CCB"/>
    <w:rsid w:val="00B17A96"/>
    <w:rsid w:val="00B17CB2"/>
    <w:rsid w:val="00B2015F"/>
    <w:rsid w:val="00B24107"/>
    <w:rsid w:val="00B2541D"/>
    <w:rsid w:val="00B26BBF"/>
    <w:rsid w:val="00B31D80"/>
    <w:rsid w:val="00B34178"/>
    <w:rsid w:val="00B36A91"/>
    <w:rsid w:val="00B3743A"/>
    <w:rsid w:val="00B4212D"/>
    <w:rsid w:val="00B448DC"/>
    <w:rsid w:val="00B474FA"/>
    <w:rsid w:val="00B524B8"/>
    <w:rsid w:val="00B53246"/>
    <w:rsid w:val="00B54AA3"/>
    <w:rsid w:val="00B57A8E"/>
    <w:rsid w:val="00B65E8B"/>
    <w:rsid w:val="00B7390A"/>
    <w:rsid w:val="00B76549"/>
    <w:rsid w:val="00B76DD6"/>
    <w:rsid w:val="00B77562"/>
    <w:rsid w:val="00B77A96"/>
    <w:rsid w:val="00B8189E"/>
    <w:rsid w:val="00B83BC8"/>
    <w:rsid w:val="00B84452"/>
    <w:rsid w:val="00B91B02"/>
    <w:rsid w:val="00B930B4"/>
    <w:rsid w:val="00B9451E"/>
    <w:rsid w:val="00B94924"/>
    <w:rsid w:val="00B96769"/>
    <w:rsid w:val="00B978B9"/>
    <w:rsid w:val="00BA0A59"/>
    <w:rsid w:val="00BA47BB"/>
    <w:rsid w:val="00BA699A"/>
    <w:rsid w:val="00BB385B"/>
    <w:rsid w:val="00BB4CD9"/>
    <w:rsid w:val="00BB6481"/>
    <w:rsid w:val="00BB7736"/>
    <w:rsid w:val="00BC0107"/>
    <w:rsid w:val="00BC1184"/>
    <w:rsid w:val="00BC140B"/>
    <w:rsid w:val="00BC4B27"/>
    <w:rsid w:val="00BC5745"/>
    <w:rsid w:val="00BC6641"/>
    <w:rsid w:val="00BD0377"/>
    <w:rsid w:val="00BD0E81"/>
    <w:rsid w:val="00BD2651"/>
    <w:rsid w:val="00BD53BC"/>
    <w:rsid w:val="00BD55DA"/>
    <w:rsid w:val="00BE3594"/>
    <w:rsid w:val="00BE43BD"/>
    <w:rsid w:val="00BF094B"/>
    <w:rsid w:val="00BF1A59"/>
    <w:rsid w:val="00C016C3"/>
    <w:rsid w:val="00C02619"/>
    <w:rsid w:val="00C05BB4"/>
    <w:rsid w:val="00C07D70"/>
    <w:rsid w:val="00C12F72"/>
    <w:rsid w:val="00C1443F"/>
    <w:rsid w:val="00C1498B"/>
    <w:rsid w:val="00C20899"/>
    <w:rsid w:val="00C21A8A"/>
    <w:rsid w:val="00C24209"/>
    <w:rsid w:val="00C27233"/>
    <w:rsid w:val="00C37315"/>
    <w:rsid w:val="00C42F13"/>
    <w:rsid w:val="00C43207"/>
    <w:rsid w:val="00C463A4"/>
    <w:rsid w:val="00C469BA"/>
    <w:rsid w:val="00C50537"/>
    <w:rsid w:val="00C5090F"/>
    <w:rsid w:val="00C50CA3"/>
    <w:rsid w:val="00C54AA6"/>
    <w:rsid w:val="00C55624"/>
    <w:rsid w:val="00C560F9"/>
    <w:rsid w:val="00C56737"/>
    <w:rsid w:val="00C6539C"/>
    <w:rsid w:val="00C71A18"/>
    <w:rsid w:val="00C731A7"/>
    <w:rsid w:val="00C753E2"/>
    <w:rsid w:val="00C837F1"/>
    <w:rsid w:val="00C83945"/>
    <w:rsid w:val="00C853C8"/>
    <w:rsid w:val="00C85F2B"/>
    <w:rsid w:val="00C866A6"/>
    <w:rsid w:val="00C90207"/>
    <w:rsid w:val="00C94A8B"/>
    <w:rsid w:val="00C95ABF"/>
    <w:rsid w:val="00C96D7F"/>
    <w:rsid w:val="00C96F65"/>
    <w:rsid w:val="00C9753E"/>
    <w:rsid w:val="00CA002B"/>
    <w:rsid w:val="00CA4858"/>
    <w:rsid w:val="00CA5FCA"/>
    <w:rsid w:val="00CB2846"/>
    <w:rsid w:val="00CC1591"/>
    <w:rsid w:val="00CC22D6"/>
    <w:rsid w:val="00CC7B55"/>
    <w:rsid w:val="00CD210A"/>
    <w:rsid w:val="00CD49BD"/>
    <w:rsid w:val="00CE6012"/>
    <w:rsid w:val="00CE71BE"/>
    <w:rsid w:val="00CF47A8"/>
    <w:rsid w:val="00D01A44"/>
    <w:rsid w:val="00D032DD"/>
    <w:rsid w:val="00D036A8"/>
    <w:rsid w:val="00D04E29"/>
    <w:rsid w:val="00D0770C"/>
    <w:rsid w:val="00D11C81"/>
    <w:rsid w:val="00D129E7"/>
    <w:rsid w:val="00D13DC9"/>
    <w:rsid w:val="00D14FD8"/>
    <w:rsid w:val="00D160AB"/>
    <w:rsid w:val="00D20879"/>
    <w:rsid w:val="00D20BBB"/>
    <w:rsid w:val="00D21063"/>
    <w:rsid w:val="00D2304B"/>
    <w:rsid w:val="00D2450F"/>
    <w:rsid w:val="00D26B5C"/>
    <w:rsid w:val="00D30A26"/>
    <w:rsid w:val="00D33075"/>
    <w:rsid w:val="00D33CF6"/>
    <w:rsid w:val="00D34877"/>
    <w:rsid w:val="00D3681B"/>
    <w:rsid w:val="00D42538"/>
    <w:rsid w:val="00D427A1"/>
    <w:rsid w:val="00D436DC"/>
    <w:rsid w:val="00D4374E"/>
    <w:rsid w:val="00D45E46"/>
    <w:rsid w:val="00D4633B"/>
    <w:rsid w:val="00D50203"/>
    <w:rsid w:val="00D51E1D"/>
    <w:rsid w:val="00D536DD"/>
    <w:rsid w:val="00D559DA"/>
    <w:rsid w:val="00D56A75"/>
    <w:rsid w:val="00D60DC1"/>
    <w:rsid w:val="00D632B5"/>
    <w:rsid w:val="00D6335E"/>
    <w:rsid w:val="00D63E62"/>
    <w:rsid w:val="00D648BA"/>
    <w:rsid w:val="00D6582E"/>
    <w:rsid w:val="00D66625"/>
    <w:rsid w:val="00D70339"/>
    <w:rsid w:val="00D7038F"/>
    <w:rsid w:val="00D709C5"/>
    <w:rsid w:val="00D711D2"/>
    <w:rsid w:val="00D731D6"/>
    <w:rsid w:val="00D753A3"/>
    <w:rsid w:val="00D75D6F"/>
    <w:rsid w:val="00D84875"/>
    <w:rsid w:val="00D86FD7"/>
    <w:rsid w:val="00D93DA4"/>
    <w:rsid w:val="00D93DE0"/>
    <w:rsid w:val="00D97943"/>
    <w:rsid w:val="00DA04EC"/>
    <w:rsid w:val="00DA0C21"/>
    <w:rsid w:val="00DA1958"/>
    <w:rsid w:val="00DA1F1E"/>
    <w:rsid w:val="00DA290F"/>
    <w:rsid w:val="00DA3D68"/>
    <w:rsid w:val="00DA5152"/>
    <w:rsid w:val="00DA54A5"/>
    <w:rsid w:val="00DB0EB7"/>
    <w:rsid w:val="00DB1E89"/>
    <w:rsid w:val="00DB20B3"/>
    <w:rsid w:val="00DB2D16"/>
    <w:rsid w:val="00DB515F"/>
    <w:rsid w:val="00DB6D5D"/>
    <w:rsid w:val="00DC1BD2"/>
    <w:rsid w:val="00DC3105"/>
    <w:rsid w:val="00DC3B57"/>
    <w:rsid w:val="00DC3D4C"/>
    <w:rsid w:val="00DC3E7B"/>
    <w:rsid w:val="00DC611F"/>
    <w:rsid w:val="00DC6EB6"/>
    <w:rsid w:val="00DC79C3"/>
    <w:rsid w:val="00DC7F36"/>
    <w:rsid w:val="00DD07F5"/>
    <w:rsid w:val="00DD1215"/>
    <w:rsid w:val="00DD29E6"/>
    <w:rsid w:val="00DD2FD3"/>
    <w:rsid w:val="00DD5984"/>
    <w:rsid w:val="00DD6DF8"/>
    <w:rsid w:val="00DE01E9"/>
    <w:rsid w:val="00DE0F97"/>
    <w:rsid w:val="00DE138E"/>
    <w:rsid w:val="00DE2103"/>
    <w:rsid w:val="00DE5AFC"/>
    <w:rsid w:val="00DF0145"/>
    <w:rsid w:val="00DF1433"/>
    <w:rsid w:val="00DF3A8C"/>
    <w:rsid w:val="00DF73B6"/>
    <w:rsid w:val="00DF7C3A"/>
    <w:rsid w:val="00E003C4"/>
    <w:rsid w:val="00E0102C"/>
    <w:rsid w:val="00E020E3"/>
    <w:rsid w:val="00E023FE"/>
    <w:rsid w:val="00E04AC8"/>
    <w:rsid w:val="00E056D5"/>
    <w:rsid w:val="00E103F2"/>
    <w:rsid w:val="00E10FF3"/>
    <w:rsid w:val="00E13FB6"/>
    <w:rsid w:val="00E1419D"/>
    <w:rsid w:val="00E146A9"/>
    <w:rsid w:val="00E1517D"/>
    <w:rsid w:val="00E174B2"/>
    <w:rsid w:val="00E17F21"/>
    <w:rsid w:val="00E2164A"/>
    <w:rsid w:val="00E24B55"/>
    <w:rsid w:val="00E331D4"/>
    <w:rsid w:val="00E36E4D"/>
    <w:rsid w:val="00E3710C"/>
    <w:rsid w:val="00E3723E"/>
    <w:rsid w:val="00E40D22"/>
    <w:rsid w:val="00E41C21"/>
    <w:rsid w:val="00E44803"/>
    <w:rsid w:val="00E5085F"/>
    <w:rsid w:val="00E56B7C"/>
    <w:rsid w:val="00E63D4F"/>
    <w:rsid w:val="00E63E1D"/>
    <w:rsid w:val="00E70709"/>
    <w:rsid w:val="00E70C76"/>
    <w:rsid w:val="00E71D51"/>
    <w:rsid w:val="00E71F62"/>
    <w:rsid w:val="00E72277"/>
    <w:rsid w:val="00E72480"/>
    <w:rsid w:val="00E74098"/>
    <w:rsid w:val="00E7586F"/>
    <w:rsid w:val="00E804AB"/>
    <w:rsid w:val="00E824B1"/>
    <w:rsid w:val="00E82ED0"/>
    <w:rsid w:val="00E85724"/>
    <w:rsid w:val="00E86B5D"/>
    <w:rsid w:val="00E86FD1"/>
    <w:rsid w:val="00E91351"/>
    <w:rsid w:val="00E97324"/>
    <w:rsid w:val="00E974A8"/>
    <w:rsid w:val="00EA0F1B"/>
    <w:rsid w:val="00EA2DFF"/>
    <w:rsid w:val="00EA4AB5"/>
    <w:rsid w:val="00EA4DA3"/>
    <w:rsid w:val="00EA6690"/>
    <w:rsid w:val="00EA7281"/>
    <w:rsid w:val="00EA7385"/>
    <w:rsid w:val="00EB0E20"/>
    <w:rsid w:val="00EB583D"/>
    <w:rsid w:val="00EB6BAC"/>
    <w:rsid w:val="00EB6DE6"/>
    <w:rsid w:val="00EB7599"/>
    <w:rsid w:val="00EC13D3"/>
    <w:rsid w:val="00EC158B"/>
    <w:rsid w:val="00EC26C6"/>
    <w:rsid w:val="00EC69A6"/>
    <w:rsid w:val="00ED05AC"/>
    <w:rsid w:val="00ED19CA"/>
    <w:rsid w:val="00ED1DE3"/>
    <w:rsid w:val="00ED34FC"/>
    <w:rsid w:val="00ED5752"/>
    <w:rsid w:val="00ED7BEA"/>
    <w:rsid w:val="00EE026E"/>
    <w:rsid w:val="00EE171F"/>
    <w:rsid w:val="00EE3BD4"/>
    <w:rsid w:val="00EE4C67"/>
    <w:rsid w:val="00EE5364"/>
    <w:rsid w:val="00EE649C"/>
    <w:rsid w:val="00EE67DF"/>
    <w:rsid w:val="00EF1D13"/>
    <w:rsid w:val="00EF75DF"/>
    <w:rsid w:val="00F01BF7"/>
    <w:rsid w:val="00F04A42"/>
    <w:rsid w:val="00F05C31"/>
    <w:rsid w:val="00F05F51"/>
    <w:rsid w:val="00F06924"/>
    <w:rsid w:val="00F10E15"/>
    <w:rsid w:val="00F122CC"/>
    <w:rsid w:val="00F12CE0"/>
    <w:rsid w:val="00F12E64"/>
    <w:rsid w:val="00F1334D"/>
    <w:rsid w:val="00F214E7"/>
    <w:rsid w:val="00F2307B"/>
    <w:rsid w:val="00F2468D"/>
    <w:rsid w:val="00F2578C"/>
    <w:rsid w:val="00F27DA9"/>
    <w:rsid w:val="00F30592"/>
    <w:rsid w:val="00F30735"/>
    <w:rsid w:val="00F307E4"/>
    <w:rsid w:val="00F329A3"/>
    <w:rsid w:val="00F32A56"/>
    <w:rsid w:val="00F37AC8"/>
    <w:rsid w:val="00F4049D"/>
    <w:rsid w:val="00F42584"/>
    <w:rsid w:val="00F42EA3"/>
    <w:rsid w:val="00F44546"/>
    <w:rsid w:val="00F445B6"/>
    <w:rsid w:val="00F44A3B"/>
    <w:rsid w:val="00F478FE"/>
    <w:rsid w:val="00F50BB4"/>
    <w:rsid w:val="00F50D27"/>
    <w:rsid w:val="00F52AF3"/>
    <w:rsid w:val="00F538B9"/>
    <w:rsid w:val="00F54508"/>
    <w:rsid w:val="00F56BDD"/>
    <w:rsid w:val="00F63D50"/>
    <w:rsid w:val="00F65ACD"/>
    <w:rsid w:val="00F667D4"/>
    <w:rsid w:val="00F71C13"/>
    <w:rsid w:val="00F74E6D"/>
    <w:rsid w:val="00F75E03"/>
    <w:rsid w:val="00F811A4"/>
    <w:rsid w:val="00F81864"/>
    <w:rsid w:val="00F81A11"/>
    <w:rsid w:val="00F84164"/>
    <w:rsid w:val="00F85ACF"/>
    <w:rsid w:val="00F86F86"/>
    <w:rsid w:val="00F91AC3"/>
    <w:rsid w:val="00F91EE1"/>
    <w:rsid w:val="00F96C30"/>
    <w:rsid w:val="00FA187D"/>
    <w:rsid w:val="00FA75F1"/>
    <w:rsid w:val="00FA7933"/>
    <w:rsid w:val="00FB0ED0"/>
    <w:rsid w:val="00FB1FD0"/>
    <w:rsid w:val="00FB2C3D"/>
    <w:rsid w:val="00FB2D3B"/>
    <w:rsid w:val="00FB4977"/>
    <w:rsid w:val="00FB64A5"/>
    <w:rsid w:val="00FB70B3"/>
    <w:rsid w:val="00FB7F90"/>
    <w:rsid w:val="00FC01AA"/>
    <w:rsid w:val="00FC1EFC"/>
    <w:rsid w:val="00FC576C"/>
    <w:rsid w:val="00FC7F92"/>
    <w:rsid w:val="00FD13FE"/>
    <w:rsid w:val="00FD1741"/>
    <w:rsid w:val="00FD197D"/>
    <w:rsid w:val="00FD2AEE"/>
    <w:rsid w:val="00FD72A4"/>
    <w:rsid w:val="00FD72FC"/>
    <w:rsid w:val="00FE2052"/>
    <w:rsid w:val="00FE2DAA"/>
    <w:rsid w:val="00FE3DD6"/>
    <w:rsid w:val="00FE5DFB"/>
    <w:rsid w:val="00FE712E"/>
    <w:rsid w:val="00FF4C7C"/>
    <w:rsid w:val="00FF651C"/>
    <w:rsid w:val="00FF6B2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C4E"/>
  <w15:docId w15:val="{FFD704EF-66C6-4DA2-BB2C-B5CB7DC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5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1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95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1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7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92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6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2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25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7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648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2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2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2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63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79878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1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9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56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45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3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1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33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52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23499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4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0236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17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9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32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5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0949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4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73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894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9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37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42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1983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0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52039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02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7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2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34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693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67391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354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4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84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0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93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889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36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7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23733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58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73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3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00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5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18959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0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044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57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57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8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1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8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76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06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66766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107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38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6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9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47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4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062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67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93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32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16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08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0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1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2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6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73504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45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0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82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9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3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50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64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06718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26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43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26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4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6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50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16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11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1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0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85957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1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131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7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0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6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55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461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7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3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9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3854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59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848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63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1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5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07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10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1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51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09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2597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0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79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8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0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00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35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4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2062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9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61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67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9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09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74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0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5979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7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15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6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06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5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11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98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1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4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4140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3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714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80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92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1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87555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4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6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10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4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28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3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4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619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21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24524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4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020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02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7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3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831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75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3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2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733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309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0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6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42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49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9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92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21734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3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3125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89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16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0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74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97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5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01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825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0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638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0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88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90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2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5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82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52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94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1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6810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31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62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1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2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1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1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9847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856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3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55119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85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8776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06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5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3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63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946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8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6773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19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2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516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08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74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2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21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8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3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8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27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1252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5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8624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9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7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9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5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58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29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8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3303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9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4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0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52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52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3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85110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5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451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29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1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77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5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36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62217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34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8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10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70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2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94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34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36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1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6214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96707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1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7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1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51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4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2983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0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6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67739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0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94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2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77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97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3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7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48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38015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9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903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93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9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8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6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62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8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66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811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462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53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2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67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223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7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0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9986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854">
                                  <w:marLeft w:val="18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4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35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201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95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F9A9-95CB-441F-B807-11DCA97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ДШИ №1 им. Г. В. Свиридова</cp:lastModifiedBy>
  <cp:revision>300</cp:revision>
  <cp:lastPrinted>2022-05-17T15:29:00Z</cp:lastPrinted>
  <dcterms:created xsi:type="dcterms:W3CDTF">2022-05-13T11:47:00Z</dcterms:created>
  <dcterms:modified xsi:type="dcterms:W3CDTF">2022-05-18T14:54:00Z</dcterms:modified>
</cp:coreProperties>
</file>